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13BEAF" w14:textId="07C21907" w:rsidR="00C919ED" w:rsidRDefault="00ED5B0E">
      <w:pPr>
        <w:pStyle w:val="BodyText"/>
        <w:rPr>
          <w:rFonts w:ascii="Times New Roman"/>
        </w:rPr>
      </w:pPr>
      <w:r>
        <w:rPr>
          <w:noProof/>
        </w:rPr>
        <w:drawing>
          <wp:anchor distT="0" distB="0" distL="0" distR="0" simplePos="0" relativeHeight="15728128" behindDoc="0" locked="0" layoutInCell="1" allowOverlap="1" wp14:anchorId="58E8FA60" wp14:editId="093461D4">
            <wp:simplePos x="0" y="0"/>
            <wp:positionH relativeFrom="page">
              <wp:posOffset>1323340</wp:posOffset>
            </wp:positionH>
            <wp:positionV relativeFrom="paragraph">
              <wp:posOffset>-3175</wp:posOffset>
            </wp:positionV>
            <wp:extent cx="2388870" cy="1194435"/>
            <wp:effectExtent l="0" t="0" r="0" b="5715"/>
            <wp:wrapNone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388870" cy="1194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40872E05" w14:textId="7D2BF35C" w:rsidR="00C919ED" w:rsidRDefault="00C919ED">
      <w:pPr>
        <w:pStyle w:val="BodyText"/>
        <w:rPr>
          <w:rFonts w:ascii="Times New Roman"/>
        </w:rPr>
      </w:pPr>
    </w:p>
    <w:p w14:paraId="1CFD45C4" w14:textId="21AF08F0" w:rsidR="00C919ED" w:rsidRDefault="00FD5DDB">
      <w:pPr>
        <w:pStyle w:val="BodyText"/>
        <w:rPr>
          <w:rFonts w:ascii="Times New Roman"/>
        </w:rPr>
      </w:pPr>
      <w:r>
        <w:rPr>
          <w:rFonts w:ascii="Times New Roman"/>
          <w:noProof/>
        </w:rPr>
        <w:drawing>
          <wp:anchor distT="0" distB="0" distL="114300" distR="114300" simplePos="0" relativeHeight="487501824" behindDoc="1" locked="0" layoutInCell="1" allowOverlap="1" wp14:anchorId="181E555F" wp14:editId="5AD5C21E">
            <wp:simplePos x="0" y="0"/>
            <wp:positionH relativeFrom="column">
              <wp:posOffset>5197783</wp:posOffset>
            </wp:positionH>
            <wp:positionV relativeFrom="paragraph">
              <wp:posOffset>57785</wp:posOffset>
            </wp:positionV>
            <wp:extent cx="3758257" cy="1879472"/>
            <wp:effectExtent l="0" t="0" r="0" b="6985"/>
            <wp:wrapNone/>
            <wp:docPr id="20912728" name="Image 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12728" name="Image 12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758257" cy="18794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3B6A42C6" w14:textId="2F3B6DB0" w:rsidR="00C919ED" w:rsidRDefault="00C919ED">
      <w:pPr>
        <w:pStyle w:val="BodyText"/>
        <w:rPr>
          <w:rFonts w:ascii="Times New Roman"/>
        </w:rPr>
      </w:pPr>
    </w:p>
    <w:p w14:paraId="76908636" w14:textId="46C8D563" w:rsidR="00C919ED" w:rsidRDefault="00C919ED">
      <w:pPr>
        <w:pStyle w:val="BodyText"/>
        <w:rPr>
          <w:rFonts w:ascii="Times New Roman"/>
        </w:rPr>
      </w:pPr>
    </w:p>
    <w:p w14:paraId="2179AF1E" w14:textId="77777777" w:rsidR="00C919ED" w:rsidRDefault="00C919ED">
      <w:pPr>
        <w:pStyle w:val="BodyText"/>
        <w:rPr>
          <w:rFonts w:ascii="Times New Roman"/>
        </w:rPr>
      </w:pPr>
    </w:p>
    <w:p w14:paraId="543FE225" w14:textId="77777777" w:rsidR="00C919ED" w:rsidRDefault="00C919ED">
      <w:pPr>
        <w:pStyle w:val="BodyText"/>
        <w:rPr>
          <w:rFonts w:ascii="Times New Roman"/>
        </w:rPr>
      </w:pPr>
    </w:p>
    <w:p w14:paraId="31D393E3" w14:textId="30B0F29B" w:rsidR="00C919ED" w:rsidRDefault="00C919ED">
      <w:pPr>
        <w:pStyle w:val="BodyText"/>
        <w:spacing w:before="184"/>
        <w:rPr>
          <w:rFonts w:ascii="Times New Roman"/>
        </w:rPr>
      </w:pPr>
    </w:p>
    <w:p w14:paraId="1CDD3B44" w14:textId="77777777" w:rsidR="00C919ED" w:rsidRDefault="00C919ED">
      <w:pPr>
        <w:rPr>
          <w:rFonts w:ascii="Times New Roman"/>
        </w:rPr>
        <w:sectPr w:rsidR="00C919ED">
          <w:type w:val="continuous"/>
          <w:pgSz w:w="15840" w:h="12240" w:orient="landscape"/>
          <w:pgMar w:top="540" w:right="500" w:bottom="280" w:left="800" w:header="720" w:footer="720" w:gutter="0"/>
          <w:cols w:space="720"/>
        </w:sectPr>
      </w:pPr>
    </w:p>
    <w:p w14:paraId="6E376456" w14:textId="3C183550" w:rsidR="00C919ED" w:rsidRDefault="009229F1">
      <w:pPr>
        <w:pStyle w:val="Heading1"/>
        <w:ind w:right="3"/>
        <w:jc w:val="center"/>
      </w:pPr>
      <w:r>
        <w:rPr>
          <w:noProof/>
        </w:rPr>
        <mc:AlternateContent>
          <mc:Choice Requires="wpg">
            <w:drawing>
              <wp:anchor distT="0" distB="0" distL="0" distR="0" simplePos="0" relativeHeight="15728640" behindDoc="0" locked="0" layoutInCell="1" allowOverlap="1" wp14:anchorId="53765F88" wp14:editId="3F4313DC">
                <wp:simplePos x="0" y="0"/>
                <wp:positionH relativeFrom="page">
                  <wp:posOffset>6821664</wp:posOffset>
                </wp:positionH>
                <wp:positionV relativeFrom="paragraph">
                  <wp:posOffset>-1097226</wp:posOffset>
                </wp:positionV>
                <wp:extent cx="1444625" cy="238760"/>
                <wp:effectExtent l="0" t="0" r="0" b="0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444625" cy="238760"/>
                          <a:chOff x="0" y="0"/>
                          <a:chExt cx="1444625" cy="238760"/>
                        </a:xfrm>
                      </wpg:grpSpPr>
                      <pic:pic xmlns:pic="http://schemas.openxmlformats.org/drawingml/2006/picture">
                        <pic:nvPicPr>
                          <pic:cNvPr id="3" name="Image 3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54777" y="160007"/>
                            <a:ext cx="1131839" cy="786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" name="Graphic 4"/>
                        <wps:cNvSpPr/>
                        <wps:spPr>
                          <a:xfrm>
                            <a:off x="0" y="0"/>
                            <a:ext cx="1444625" cy="1314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444625" h="131445">
                                <a:moveTo>
                                  <a:pt x="1357922" y="1689"/>
                                </a:moveTo>
                                <a:lnTo>
                                  <a:pt x="1337132" y="1689"/>
                                </a:lnTo>
                                <a:lnTo>
                                  <a:pt x="1381912" y="61874"/>
                                </a:lnTo>
                                <a:lnTo>
                                  <a:pt x="1381912" y="129781"/>
                                </a:lnTo>
                                <a:lnTo>
                                  <a:pt x="1399501" y="129781"/>
                                </a:lnTo>
                                <a:lnTo>
                                  <a:pt x="1399501" y="62064"/>
                                </a:lnTo>
                                <a:lnTo>
                                  <a:pt x="1411634" y="45707"/>
                                </a:lnTo>
                                <a:lnTo>
                                  <a:pt x="1390446" y="45707"/>
                                </a:lnTo>
                                <a:lnTo>
                                  <a:pt x="1357922" y="1689"/>
                                </a:lnTo>
                                <a:close/>
                              </a:path>
                              <a:path w="1444625" h="131445">
                                <a:moveTo>
                                  <a:pt x="1444282" y="1689"/>
                                </a:moveTo>
                                <a:lnTo>
                                  <a:pt x="1423479" y="1689"/>
                                </a:lnTo>
                                <a:lnTo>
                                  <a:pt x="1390446" y="45707"/>
                                </a:lnTo>
                                <a:lnTo>
                                  <a:pt x="1411634" y="45707"/>
                                </a:lnTo>
                                <a:lnTo>
                                  <a:pt x="1444282" y="1689"/>
                                </a:lnTo>
                                <a:close/>
                              </a:path>
                              <a:path w="1444625" h="131445">
                                <a:moveTo>
                                  <a:pt x="1292542" y="17678"/>
                                </a:moveTo>
                                <a:lnTo>
                                  <a:pt x="1275295" y="17678"/>
                                </a:lnTo>
                                <a:lnTo>
                                  <a:pt x="1275295" y="129781"/>
                                </a:lnTo>
                                <a:lnTo>
                                  <a:pt x="1292542" y="129781"/>
                                </a:lnTo>
                                <a:lnTo>
                                  <a:pt x="1292542" y="17678"/>
                                </a:lnTo>
                                <a:close/>
                              </a:path>
                              <a:path w="1444625" h="131445">
                                <a:moveTo>
                                  <a:pt x="1334820" y="1689"/>
                                </a:moveTo>
                                <a:lnTo>
                                  <a:pt x="1233716" y="1689"/>
                                </a:lnTo>
                                <a:lnTo>
                                  <a:pt x="1233716" y="17678"/>
                                </a:lnTo>
                                <a:lnTo>
                                  <a:pt x="1334820" y="17678"/>
                                </a:lnTo>
                                <a:lnTo>
                                  <a:pt x="1334820" y="1689"/>
                                </a:lnTo>
                                <a:close/>
                              </a:path>
                              <a:path w="1444625" h="131445">
                                <a:moveTo>
                                  <a:pt x="1128509" y="1689"/>
                                </a:moveTo>
                                <a:lnTo>
                                  <a:pt x="1114653" y="1689"/>
                                </a:lnTo>
                                <a:lnTo>
                                  <a:pt x="1114653" y="129781"/>
                                </a:lnTo>
                                <a:lnTo>
                                  <a:pt x="1130820" y="129781"/>
                                </a:lnTo>
                                <a:lnTo>
                                  <a:pt x="1130872" y="100990"/>
                                </a:lnTo>
                                <a:lnTo>
                                  <a:pt x="1130998" y="31216"/>
                                </a:lnTo>
                                <a:lnTo>
                                  <a:pt x="1152866" y="31216"/>
                                </a:lnTo>
                                <a:lnTo>
                                  <a:pt x="1128509" y="1689"/>
                                </a:lnTo>
                                <a:close/>
                              </a:path>
                              <a:path w="1444625" h="131445">
                                <a:moveTo>
                                  <a:pt x="1152866" y="31216"/>
                                </a:moveTo>
                                <a:lnTo>
                                  <a:pt x="1130998" y="31216"/>
                                </a:lnTo>
                                <a:lnTo>
                                  <a:pt x="1212024" y="129781"/>
                                </a:lnTo>
                                <a:lnTo>
                                  <a:pt x="1226769" y="129781"/>
                                </a:lnTo>
                                <a:lnTo>
                                  <a:pt x="1226769" y="100990"/>
                                </a:lnTo>
                                <a:lnTo>
                                  <a:pt x="1210424" y="100990"/>
                                </a:lnTo>
                                <a:lnTo>
                                  <a:pt x="1152866" y="31216"/>
                                </a:lnTo>
                                <a:close/>
                              </a:path>
                              <a:path w="1444625" h="131445">
                                <a:moveTo>
                                  <a:pt x="1226769" y="1689"/>
                                </a:moveTo>
                                <a:lnTo>
                                  <a:pt x="1210424" y="1689"/>
                                </a:lnTo>
                                <a:lnTo>
                                  <a:pt x="1210424" y="100990"/>
                                </a:lnTo>
                                <a:lnTo>
                                  <a:pt x="1226769" y="100990"/>
                                </a:lnTo>
                                <a:lnTo>
                                  <a:pt x="1226769" y="1689"/>
                                </a:lnTo>
                                <a:close/>
                              </a:path>
                              <a:path w="1444625" h="131445">
                                <a:moveTo>
                                  <a:pt x="1012126" y="1689"/>
                                </a:moveTo>
                                <a:lnTo>
                                  <a:pt x="994892" y="1689"/>
                                </a:lnTo>
                                <a:lnTo>
                                  <a:pt x="994924" y="81064"/>
                                </a:lnTo>
                                <a:lnTo>
                                  <a:pt x="998532" y="102637"/>
                                </a:lnTo>
                                <a:lnTo>
                                  <a:pt x="1008951" y="118421"/>
                                </a:lnTo>
                                <a:lnTo>
                                  <a:pt x="1025399" y="128033"/>
                                </a:lnTo>
                                <a:lnTo>
                                  <a:pt x="1047127" y="131279"/>
                                </a:lnTo>
                                <a:lnTo>
                                  <a:pt x="1068151" y="128033"/>
                                </a:lnTo>
                                <a:lnTo>
                                  <a:pt x="1068394" y="128033"/>
                                </a:lnTo>
                                <a:lnTo>
                                  <a:pt x="1084581" y="118421"/>
                                </a:lnTo>
                                <a:lnTo>
                                  <a:pt x="1086771" y="115290"/>
                                </a:lnTo>
                                <a:lnTo>
                                  <a:pt x="1046772" y="115290"/>
                                </a:lnTo>
                                <a:lnTo>
                                  <a:pt x="1031762" y="112813"/>
                                </a:lnTo>
                                <a:lnTo>
                                  <a:pt x="1020919" y="105629"/>
                                </a:lnTo>
                                <a:lnTo>
                                  <a:pt x="1014341" y="94105"/>
                                </a:lnTo>
                                <a:lnTo>
                                  <a:pt x="1012126" y="78613"/>
                                </a:lnTo>
                                <a:lnTo>
                                  <a:pt x="1012126" y="1689"/>
                                </a:lnTo>
                                <a:close/>
                              </a:path>
                              <a:path w="1444625" h="131445">
                                <a:moveTo>
                                  <a:pt x="1098842" y="1689"/>
                                </a:moveTo>
                                <a:lnTo>
                                  <a:pt x="1081786" y="1689"/>
                                </a:lnTo>
                                <a:lnTo>
                                  <a:pt x="1081786" y="77114"/>
                                </a:lnTo>
                                <a:lnTo>
                                  <a:pt x="1079963" y="93232"/>
                                </a:lnTo>
                                <a:lnTo>
                                  <a:pt x="1074008" y="105227"/>
                                </a:lnTo>
                                <a:lnTo>
                                  <a:pt x="1063038" y="112813"/>
                                </a:lnTo>
                                <a:lnTo>
                                  <a:pt x="1062528" y="112813"/>
                                </a:lnTo>
                                <a:lnTo>
                                  <a:pt x="1046772" y="115290"/>
                                </a:lnTo>
                                <a:lnTo>
                                  <a:pt x="1086771" y="115290"/>
                                </a:lnTo>
                                <a:lnTo>
                                  <a:pt x="1095132" y="102637"/>
                                </a:lnTo>
                                <a:lnTo>
                                  <a:pt x="1096623" y="94105"/>
                                </a:lnTo>
                                <a:lnTo>
                                  <a:pt x="1098842" y="81064"/>
                                </a:lnTo>
                                <a:lnTo>
                                  <a:pt x="1098842" y="1689"/>
                                </a:lnTo>
                                <a:close/>
                              </a:path>
                              <a:path w="1444625" h="131445">
                                <a:moveTo>
                                  <a:pt x="919543" y="0"/>
                                </a:moveTo>
                                <a:lnTo>
                                  <a:pt x="893599" y="4886"/>
                                </a:lnTo>
                                <a:lnTo>
                                  <a:pt x="873148" y="18500"/>
                                </a:lnTo>
                                <a:lnTo>
                                  <a:pt x="859801" y="39272"/>
                                </a:lnTo>
                                <a:lnTo>
                                  <a:pt x="859698" y="39433"/>
                                </a:lnTo>
                                <a:lnTo>
                                  <a:pt x="854997" y="65455"/>
                                </a:lnTo>
                                <a:lnTo>
                                  <a:pt x="854965" y="65633"/>
                                </a:lnTo>
                                <a:lnTo>
                                  <a:pt x="854862" y="66205"/>
                                </a:lnTo>
                                <a:lnTo>
                                  <a:pt x="858330" y="84864"/>
                                </a:lnTo>
                                <a:lnTo>
                                  <a:pt x="859736" y="92237"/>
                                </a:lnTo>
                                <a:lnTo>
                                  <a:pt x="873061" y="112777"/>
                                </a:lnTo>
                                <a:lnTo>
                                  <a:pt x="893475" y="126471"/>
                                </a:lnTo>
                                <a:lnTo>
                                  <a:pt x="893833" y="126471"/>
                                </a:lnTo>
                                <a:lnTo>
                                  <a:pt x="918844" y="131279"/>
                                </a:lnTo>
                                <a:lnTo>
                                  <a:pt x="945137" y="126471"/>
                                </a:lnTo>
                                <a:lnTo>
                                  <a:pt x="963668" y="114541"/>
                                </a:lnTo>
                                <a:lnTo>
                                  <a:pt x="919734" y="114541"/>
                                </a:lnTo>
                                <a:lnTo>
                                  <a:pt x="901654" y="110849"/>
                                </a:lnTo>
                                <a:lnTo>
                                  <a:pt x="886658" y="100669"/>
                                </a:lnTo>
                                <a:lnTo>
                                  <a:pt x="876426" y="85341"/>
                                </a:lnTo>
                                <a:lnTo>
                                  <a:pt x="872642" y="66205"/>
                                </a:lnTo>
                                <a:lnTo>
                                  <a:pt x="876034" y="46630"/>
                                </a:lnTo>
                                <a:lnTo>
                                  <a:pt x="885656" y="31080"/>
                                </a:lnTo>
                                <a:lnTo>
                                  <a:pt x="900652" y="20835"/>
                                </a:lnTo>
                                <a:lnTo>
                                  <a:pt x="920254" y="17119"/>
                                </a:lnTo>
                                <a:lnTo>
                                  <a:pt x="964133" y="17119"/>
                                </a:lnTo>
                                <a:lnTo>
                                  <a:pt x="945507" y="4886"/>
                                </a:lnTo>
                                <a:lnTo>
                                  <a:pt x="919543" y="0"/>
                                </a:lnTo>
                                <a:close/>
                              </a:path>
                              <a:path w="1444625" h="131445">
                                <a:moveTo>
                                  <a:pt x="964133" y="17119"/>
                                </a:moveTo>
                                <a:lnTo>
                                  <a:pt x="920254" y="17119"/>
                                </a:lnTo>
                                <a:lnTo>
                                  <a:pt x="938633" y="20835"/>
                                </a:lnTo>
                                <a:lnTo>
                                  <a:pt x="953611" y="31080"/>
                                </a:lnTo>
                                <a:lnTo>
                                  <a:pt x="963661" y="46394"/>
                                </a:lnTo>
                                <a:lnTo>
                                  <a:pt x="967346" y="65455"/>
                                </a:lnTo>
                                <a:lnTo>
                                  <a:pt x="963803" y="84864"/>
                                </a:lnTo>
                                <a:lnTo>
                                  <a:pt x="953931" y="100433"/>
                                </a:lnTo>
                                <a:lnTo>
                                  <a:pt x="938769" y="110849"/>
                                </a:lnTo>
                                <a:lnTo>
                                  <a:pt x="938531" y="110849"/>
                                </a:lnTo>
                                <a:lnTo>
                                  <a:pt x="919734" y="114541"/>
                                </a:lnTo>
                                <a:lnTo>
                                  <a:pt x="963668" y="114541"/>
                                </a:lnTo>
                                <a:lnTo>
                                  <a:pt x="966082" y="112987"/>
                                </a:lnTo>
                                <a:lnTo>
                                  <a:pt x="979931" y="92237"/>
                                </a:lnTo>
                                <a:lnTo>
                                  <a:pt x="984828" y="66205"/>
                                </a:lnTo>
                                <a:lnTo>
                                  <a:pt x="984902" y="65455"/>
                                </a:lnTo>
                                <a:lnTo>
                                  <a:pt x="979997" y="39433"/>
                                </a:lnTo>
                                <a:lnTo>
                                  <a:pt x="979967" y="39272"/>
                                </a:lnTo>
                                <a:lnTo>
                                  <a:pt x="966236" y="18500"/>
                                </a:lnTo>
                                <a:lnTo>
                                  <a:pt x="964133" y="17119"/>
                                </a:lnTo>
                                <a:close/>
                              </a:path>
                              <a:path w="1444625" h="131445">
                                <a:moveTo>
                                  <a:pt x="804418" y="0"/>
                                </a:moveTo>
                                <a:lnTo>
                                  <a:pt x="778323" y="4974"/>
                                </a:lnTo>
                                <a:lnTo>
                                  <a:pt x="757480" y="18781"/>
                                </a:lnTo>
                                <a:lnTo>
                                  <a:pt x="743669" y="39749"/>
                                </a:lnTo>
                                <a:lnTo>
                                  <a:pt x="738706" y="66014"/>
                                </a:lnTo>
                                <a:lnTo>
                                  <a:pt x="738670" y="66205"/>
                                </a:lnTo>
                                <a:lnTo>
                                  <a:pt x="744038" y="94144"/>
                                </a:lnTo>
                                <a:lnTo>
                                  <a:pt x="758438" y="114541"/>
                                </a:lnTo>
                                <a:lnTo>
                                  <a:pt x="779298" y="127035"/>
                                </a:lnTo>
                                <a:lnTo>
                                  <a:pt x="804062" y="131279"/>
                                </a:lnTo>
                                <a:lnTo>
                                  <a:pt x="816812" y="130607"/>
                                </a:lnTo>
                                <a:lnTo>
                                  <a:pt x="827846" y="128577"/>
                                </a:lnTo>
                                <a:lnTo>
                                  <a:pt x="837913" y="125171"/>
                                </a:lnTo>
                                <a:lnTo>
                                  <a:pt x="847763" y="120370"/>
                                </a:lnTo>
                                <a:lnTo>
                                  <a:pt x="847763" y="114541"/>
                                </a:lnTo>
                                <a:lnTo>
                                  <a:pt x="804938" y="114541"/>
                                </a:lnTo>
                                <a:lnTo>
                                  <a:pt x="785847" y="110979"/>
                                </a:lnTo>
                                <a:lnTo>
                                  <a:pt x="770518" y="100998"/>
                                </a:lnTo>
                                <a:lnTo>
                                  <a:pt x="760318" y="85657"/>
                                </a:lnTo>
                                <a:lnTo>
                                  <a:pt x="756651" y="66205"/>
                                </a:lnTo>
                                <a:lnTo>
                                  <a:pt x="756615" y="66014"/>
                                </a:lnTo>
                                <a:lnTo>
                                  <a:pt x="760347" y="46422"/>
                                </a:lnTo>
                                <a:lnTo>
                                  <a:pt x="770624" y="31007"/>
                                </a:lnTo>
                                <a:lnTo>
                                  <a:pt x="786067" y="20916"/>
                                </a:lnTo>
                                <a:lnTo>
                                  <a:pt x="805294" y="17297"/>
                                </a:lnTo>
                                <a:lnTo>
                                  <a:pt x="846518" y="17297"/>
                                </a:lnTo>
                                <a:lnTo>
                                  <a:pt x="846518" y="10350"/>
                                </a:lnTo>
                                <a:lnTo>
                                  <a:pt x="836116" y="6032"/>
                                </a:lnTo>
                                <a:lnTo>
                                  <a:pt x="826330" y="2774"/>
                                </a:lnTo>
                                <a:lnTo>
                                  <a:pt x="816112" y="717"/>
                                </a:lnTo>
                                <a:lnTo>
                                  <a:pt x="804418" y="0"/>
                                </a:lnTo>
                                <a:close/>
                              </a:path>
                              <a:path w="1444625" h="131445">
                                <a:moveTo>
                                  <a:pt x="847763" y="100241"/>
                                </a:moveTo>
                                <a:lnTo>
                                  <a:pt x="838001" y="106284"/>
                                </a:lnTo>
                                <a:lnTo>
                                  <a:pt x="827355" y="110777"/>
                                </a:lnTo>
                                <a:lnTo>
                                  <a:pt x="816207" y="113576"/>
                                </a:lnTo>
                                <a:lnTo>
                                  <a:pt x="804938" y="114541"/>
                                </a:lnTo>
                                <a:lnTo>
                                  <a:pt x="847763" y="114541"/>
                                </a:lnTo>
                                <a:lnTo>
                                  <a:pt x="847763" y="100241"/>
                                </a:lnTo>
                                <a:close/>
                              </a:path>
                              <a:path w="1444625" h="131445">
                                <a:moveTo>
                                  <a:pt x="846518" y="17297"/>
                                </a:moveTo>
                                <a:lnTo>
                                  <a:pt x="805294" y="17297"/>
                                </a:lnTo>
                                <a:lnTo>
                                  <a:pt x="816087" y="18186"/>
                                </a:lnTo>
                                <a:lnTo>
                                  <a:pt x="826711" y="20735"/>
                                </a:lnTo>
                                <a:lnTo>
                                  <a:pt x="836932" y="24766"/>
                                </a:lnTo>
                                <a:lnTo>
                                  <a:pt x="846518" y="30099"/>
                                </a:lnTo>
                                <a:lnTo>
                                  <a:pt x="846518" y="17297"/>
                                </a:lnTo>
                                <a:close/>
                              </a:path>
                              <a:path w="1444625" h="131445">
                                <a:moveTo>
                                  <a:pt x="678764" y="1689"/>
                                </a:moveTo>
                                <a:lnTo>
                                  <a:pt x="610171" y="1689"/>
                                </a:lnTo>
                                <a:lnTo>
                                  <a:pt x="610171" y="129781"/>
                                </a:lnTo>
                                <a:lnTo>
                                  <a:pt x="680351" y="129781"/>
                                </a:lnTo>
                                <a:lnTo>
                                  <a:pt x="680351" y="113411"/>
                                </a:lnTo>
                                <a:lnTo>
                                  <a:pt x="627405" y="113411"/>
                                </a:lnTo>
                                <a:lnTo>
                                  <a:pt x="627405" y="73355"/>
                                </a:lnTo>
                                <a:lnTo>
                                  <a:pt x="676986" y="73355"/>
                                </a:lnTo>
                                <a:lnTo>
                                  <a:pt x="676986" y="57175"/>
                                </a:lnTo>
                                <a:lnTo>
                                  <a:pt x="627405" y="57175"/>
                                </a:lnTo>
                                <a:lnTo>
                                  <a:pt x="627405" y="17868"/>
                                </a:lnTo>
                                <a:lnTo>
                                  <a:pt x="678764" y="17868"/>
                                </a:lnTo>
                                <a:lnTo>
                                  <a:pt x="678764" y="1689"/>
                                </a:lnTo>
                                <a:close/>
                              </a:path>
                              <a:path w="1444625" h="131445">
                                <a:moveTo>
                                  <a:pt x="548868" y="0"/>
                                </a:moveTo>
                                <a:lnTo>
                                  <a:pt x="522256" y="5011"/>
                                </a:lnTo>
                                <a:lnTo>
                                  <a:pt x="501475" y="18927"/>
                                </a:lnTo>
                                <a:lnTo>
                                  <a:pt x="487957" y="40071"/>
                                </a:lnTo>
                                <a:lnTo>
                                  <a:pt x="483133" y="66763"/>
                                </a:lnTo>
                                <a:lnTo>
                                  <a:pt x="488340" y="93668"/>
                                </a:lnTo>
                                <a:lnTo>
                                  <a:pt x="502542" y="113976"/>
                                </a:lnTo>
                                <a:lnTo>
                                  <a:pt x="523606" y="126807"/>
                                </a:lnTo>
                                <a:lnTo>
                                  <a:pt x="549402" y="131279"/>
                                </a:lnTo>
                                <a:lnTo>
                                  <a:pt x="562585" y="130592"/>
                                </a:lnTo>
                                <a:lnTo>
                                  <a:pt x="573320" y="128600"/>
                                </a:lnTo>
                                <a:lnTo>
                                  <a:pt x="583158" y="125407"/>
                                </a:lnTo>
                                <a:lnTo>
                                  <a:pt x="593648" y="121119"/>
                                </a:lnTo>
                                <a:lnTo>
                                  <a:pt x="593648" y="115481"/>
                                </a:lnTo>
                                <a:lnTo>
                                  <a:pt x="549935" y="115481"/>
                                </a:lnTo>
                                <a:lnTo>
                                  <a:pt x="530980" y="111981"/>
                                </a:lnTo>
                                <a:lnTo>
                                  <a:pt x="515443" y="102011"/>
                                </a:lnTo>
                                <a:lnTo>
                                  <a:pt x="504938" y="86361"/>
                                </a:lnTo>
                                <a:lnTo>
                                  <a:pt x="501078" y="65824"/>
                                </a:lnTo>
                                <a:lnTo>
                                  <a:pt x="504841" y="46085"/>
                                </a:lnTo>
                                <a:lnTo>
                                  <a:pt x="515065" y="30346"/>
                                </a:lnTo>
                                <a:lnTo>
                                  <a:pt x="530155" y="19932"/>
                                </a:lnTo>
                                <a:lnTo>
                                  <a:pt x="548513" y="16167"/>
                                </a:lnTo>
                                <a:lnTo>
                                  <a:pt x="591159" y="16167"/>
                                </a:lnTo>
                                <a:lnTo>
                                  <a:pt x="591159" y="10718"/>
                                </a:lnTo>
                                <a:lnTo>
                                  <a:pt x="583405" y="7297"/>
                                </a:lnTo>
                                <a:lnTo>
                                  <a:pt x="574414" y="3806"/>
                                </a:lnTo>
                                <a:lnTo>
                                  <a:pt x="563223" y="1092"/>
                                </a:lnTo>
                                <a:lnTo>
                                  <a:pt x="548868" y="0"/>
                                </a:lnTo>
                                <a:close/>
                              </a:path>
                              <a:path w="1444625" h="131445">
                                <a:moveTo>
                                  <a:pt x="593648" y="66954"/>
                                </a:moveTo>
                                <a:lnTo>
                                  <a:pt x="553135" y="66954"/>
                                </a:lnTo>
                                <a:lnTo>
                                  <a:pt x="553135" y="82943"/>
                                </a:lnTo>
                                <a:lnTo>
                                  <a:pt x="576414" y="82943"/>
                                </a:lnTo>
                                <a:lnTo>
                                  <a:pt x="576414" y="109651"/>
                                </a:lnTo>
                                <a:lnTo>
                                  <a:pt x="568828" y="111981"/>
                                </a:lnTo>
                                <a:lnTo>
                                  <a:pt x="562375" y="113766"/>
                                </a:lnTo>
                                <a:lnTo>
                                  <a:pt x="556073" y="115020"/>
                                </a:lnTo>
                                <a:lnTo>
                                  <a:pt x="549935" y="115481"/>
                                </a:lnTo>
                                <a:lnTo>
                                  <a:pt x="593648" y="115481"/>
                                </a:lnTo>
                                <a:lnTo>
                                  <a:pt x="593648" y="66954"/>
                                </a:lnTo>
                                <a:close/>
                              </a:path>
                              <a:path w="1444625" h="131445">
                                <a:moveTo>
                                  <a:pt x="591159" y="16167"/>
                                </a:moveTo>
                                <a:lnTo>
                                  <a:pt x="548513" y="16167"/>
                                </a:lnTo>
                                <a:lnTo>
                                  <a:pt x="559702" y="17117"/>
                                </a:lnTo>
                                <a:lnTo>
                                  <a:pt x="571188" y="19932"/>
                                </a:lnTo>
                                <a:lnTo>
                                  <a:pt x="571001" y="19932"/>
                                </a:lnTo>
                                <a:lnTo>
                                  <a:pt x="581270" y="24027"/>
                                </a:lnTo>
                                <a:lnTo>
                                  <a:pt x="591159" y="29527"/>
                                </a:lnTo>
                                <a:lnTo>
                                  <a:pt x="591159" y="16167"/>
                                </a:lnTo>
                                <a:close/>
                              </a:path>
                              <a:path w="1444625" h="131445">
                                <a:moveTo>
                                  <a:pt x="372071" y="1689"/>
                                </a:moveTo>
                                <a:lnTo>
                                  <a:pt x="358216" y="1689"/>
                                </a:lnTo>
                                <a:lnTo>
                                  <a:pt x="358216" y="129781"/>
                                </a:lnTo>
                                <a:lnTo>
                                  <a:pt x="374383" y="129781"/>
                                </a:lnTo>
                                <a:lnTo>
                                  <a:pt x="374435" y="100990"/>
                                </a:lnTo>
                                <a:lnTo>
                                  <a:pt x="374561" y="31216"/>
                                </a:lnTo>
                                <a:lnTo>
                                  <a:pt x="396429" y="31216"/>
                                </a:lnTo>
                                <a:lnTo>
                                  <a:pt x="372071" y="1689"/>
                                </a:lnTo>
                                <a:close/>
                              </a:path>
                              <a:path w="1444625" h="131445">
                                <a:moveTo>
                                  <a:pt x="396429" y="31216"/>
                                </a:moveTo>
                                <a:lnTo>
                                  <a:pt x="374561" y="31216"/>
                                </a:lnTo>
                                <a:lnTo>
                                  <a:pt x="455587" y="129781"/>
                                </a:lnTo>
                                <a:lnTo>
                                  <a:pt x="470331" y="129781"/>
                                </a:lnTo>
                                <a:lnTo>
                                  <a:pt x="470331" y="100990"/>
                                </a:lnTo>
                                <a:lnTo>
                                  <a:pt x="453986" y="100990"/>
                                </a:lnTo>
                                <a:lnTo>
                                  <a:pt x="396429" y="31216"/>
                                </a:lnTo>
                                <a:close/>
                              </a:path>
                              <a:path w="1444625" h="131445">
                                <a:moveTo>
                                  <a:pt x="470331" y="1689"/>
                                </a:moveTo>
                                <a:lnTo>
                                  <a:pt x="453986" y="1689"/>
                                </a:lnTo>
                                <a:lnTo>
                                  <a:pt x="453986" y="100990"/>
                                </a:lnTo>
                                <a:lnTo>
                                  <a:pt x="470331" y="100990"/>
                                </a:lnTo>
                                <a:lnTo>
                                  <a:pt x="470331" y="1689"/>
                                </a:lnTo>
                                <a:close/>
                              </a:path>
                              <a:path w="1444625" h="131445">
                                <a:moveTo>
                                  <a:pt x="174840" y="1689"/>
                                </a:moveTo>
                                <a:lnTo>
                                  <a:pt x="143027" y="1689"/>
                                </a:lnTo>
                                <a:lnTo>
                                  <a:pt x="143027" y="129781"/>
                                </a:lnTo>
                                <a:lnTo>
                                  <a:pt x="160096" y="129781"/>
                                </a:lnTo>
                                <a:lnTo>
                                  <a:pt x="160096" y="73914"/>
                                </a:lnTo>
                                <a:lnTo>
                                  <a:pt x="199982" y="73914"/>
                                </a:lnTo>
                                <a:lnTo>
                                  <a:pt x="199186" y="72974"/>
                                </a:lnTo>
                                <a:lnTo>
                                  <a:pt x="192963" y="68834"/>
                                </a:lnTo>
                                <a:lnTo>
                                  <a:pt x="201571" y="63818"/>
                                </a:lnTo>
                                <a:lnTo>
                                  <a:pt x="206902" y="57734"/>
                                </a:lnTo>
                                <a:lnTo>
                                  <a:pt x="160096" y="57734"/>
                                </a:lnTo>
                                <a:lnTo>
                                  <a:pt x="160096" y="17119"/>
                                </a:lnTo>
                                <a:lnTo>
                                  <a:pt x="206573" y="17119"/>
                                </a:lnTo>
                                <a:lnTo>
                                  <a:pt x="202204" y="10999"/>
                                </a:lnTo>
                                <a:lnTo>
                                  <a:pt x="190105" y="4069"/>
                                </a:lnTo>
                                <a:lnTo>
                                  <a:pt x="174840" y="1689"/>
                                </a:lnTo>
                                <a:close/>
                              </a:path>
                              <a:path w="1444625" h="131445">
                                <a:moveTo>
                                  <a:pt x="199982" y="73914"/>
                                </a:moveTo>
                                <a:lnTo>
                                  <a:pt x="167906" y="73914"/>
                                </a:lnTo>
                                <a:lnTo>
                                  <a:pt x="175758" y="75813"/>
                                </a:lnTo>
                                <a:lnTo>
                                  <a:pt x="182857" y="80640"/>
                                </a:lnTo>
                                <a:lnTo>
                                  <a:pt x="188923" y="87088"/>
                                </a:lnTo>
                                <a:lnTo>
                                  <a:pt x="193675" y="93853"/>
                                </a:lnTo>
                                <a:lnTo>
                                  <a:pt x="215887" y="129781"/>
                                </a:lnTo>
                                <a:lnTo>
                                  <a:pt x="234721" y="129781"/>
                                </a:lnTo>
                                <a:lnTo>
                                  <a:pt x="235322" y="128287"/>
                                </a:lnTo>
                                <a:lnTo>
                                  <a:pt x="231264" y="122217"/>
                                </a:lnTo>
                                <a:lnTo>
                                  <a:pt x="223593" y="110053"/>
                                </a:lnTo>
                                <a:lnTo>
                                  <a:pt x="208597" y="85953"/>
                                </a:lnTo>
                                <a:lnTo>
                                  <a:pt x="203796" y="78422"/>
                                </a:lnTo>
                                <a:lnTo>
                                  <a:pt x="199982" y="73914"/>
                                </a:lnTo>
                                <a:close/>
                              </a:path>
                              <a:path w="1444625" h="131445">
                                <a:moveTo>
                                  <a:pt x="235322" y="128287"/>
                                </a:moveTo>
                                <a:lnTo>
                                  <a:pt x="234721" y="129781"/>
                                </a:lnTo>
                                <a:lnTo>
                                  <a:pt x="236321" y="129781"/>
                                </a:lnTo>
                                <a:lnTo>
                                  <a:pt x="235322" y="128287"/>
                                </a:lnTo>
                                <a:close/>
                              </a:path>
                              <a:path w="1444625" h="131445">
                                <a:moveTo>
                                  <a:pt x="299034" y="939"/>
                                </a:moveTo>
                                <a:lnTo>
                                  <a:pt x="286600" y="939"/>
                                </a:lnTo>
                                <a:lnTo>
                                  <a:pt x="235322" y="128287"/>
                                </a:lnTo>
                                <a:lnTo>
                                  <a:pt x="236321" y="129781"/>
                                </a:lnTo>
                                <a:lnTo>
                                  <a:pt x="252488" y="129781"/>
                                </a:lnTo>
                                <a:lnTo>
                                  <a:pt x="267766" y="91973"/>
                                </a:lnTo>
                                <a:lnTo>
                                  <a:pt x="337206" y="91973"/>
                                </a:lnTo>
                                <a:lnTo>
                                  <a:pt x="330267" y="75425"/>
                                </a:lnTo>
                                <a:lnTo>
                                  <a:pt x="274345" y="75425"/>
                                </a:lnTo>
                                <a:lnTo>
                                  <a:pt x="292468" y="29146"/>
                                </a:lnTo>
                                <a:lnTo>
                                  <a:pt x="310861" y="29146"/>
                                </a:lnTo>
                                <a:lnTo>
                                  <a:pt x="299034" y="939"/>
                                </a:lnTo>
                                <a:close/>
                              </a:path>
                              <a:path w="1444625" h="131445">
                                <a:moveTo>
                                  <a:pt x="337206" y="91973"/>
                                </a:moveTo>
                                <a:lnTo>
                                  <a:pt x="319125" y="91973"/>
                                </a:lnTo>
                                <a:lnTo>
                                  <a:pt x="335292" y="129781"/>
                                </a:lnTo>
                                <a:lnTo>
                                  <a:pt x="353059" y="129781"/>
                                </a:lnTo>
                                <a:lnTo>
                                  <a:pt x="337206" y="91973"/>
                                </a:lnTo>
                                <a:close/>
                              </a:path>
                              <a:path w="1444625" h="131445">
                                <a:moveTo>
                                  <a:pt x="310861" y="29146"/>
                                </a:moveTo>
                                <a:lnTo>
                                  <a:pt x="292468" y="29146"/>
                                </a:lnTo>
                                <a:lnTo>
                                  <a:pt x="312191" y="75425"/>
                                </a:lnTo>
                                <a:lnTo>
                                  <a:pt x="330267" y="75425"/>
                                </a:lnTo>
                                <a:lnTo>
                                  <a:pt x="310861" y="29146"/>
                                </a:lnTo>
                                <a:close/>
                              </a:path>
                              <a:path w="1444625" h="131445">
                                <a:moveTo>
                                  <a:pt x="206573" y="17119"/>
                                </a:moveTo>
                                <a:lnTo>
                                  <a:pt x="168617" y="17119"/>
                                </a:lnTo>
                                <a:lnTo>
                                  <a:pt x="178361" y="17857"/>
                                </a:lnTo>
                                <a:lnTo>
                                  <a:pt x="186969" y="20762"/>
                                </a:lnTo>
                                <a:lnTo>
                                  <a:pt x="193110" y="26876"/>
                                </a:lnTo>
                                <a:lnTo>
                                  <a:pt x="195453" y="37236"/>
                                </a:lnTo>
                                <a:lnTo>
                                  <a:pt x="192992" y="47652"/>
                                </a:lnTo>
                                <a:lnTo>
                                  <a:pt x="192915" y="47977"/>
                                </a:lnTo>
                                <a:lnTo>
                                  <a:pt x="186480" y="54186"/>
                                </a:lnTo>
                                <a:lnTo>
                                  <a:pt x="177911" y="57044"/>
                                </a:lnTo>
                                <a:lnTo>
                                  <a:pt x="168973" y="57734"/>
                                </a:lnTo>
                                <a:lnTo>
                                  <a:pt x="206902" y="57734"/>
                                </a:lnTo>
                                <a:lnTo>
                                  <a:pt x="207865" y="56635"/>
                                </a:lnTo>
                                <a:lnTo>
                                  <a:pt x="211728" y="47652"/>
                                </a:lnTo>
                                <a:lnTo>
                                  <a:pt x="213042" y="37236"/>
                                </a:lnTo>
                                <a:lnTo>
                                  <a:pt x="210172" y="22161"/>
                                </a:lnTo>
                                <a:lnTo>
                                  <a:pt x="206573" y="17119"/>
                                </a:lnTo>
                                <a:close/>
                              </a:path>
                              <a:path w="1444625" h="131445">
                                <a:moveTo>
                                  <a:pt x="64668" y="0"/>
                                </a:moveTo>
                                <a:lnTo>
                                  <a:pt x="38720" y="4886"/>
                                </a:lnTo>
                                <a:lnTo>
                                  <a:pt x="18275" y="18500"/>
                                </a:lnTo>
                                <a:lnTo>
                                  <a:pt x="4935" y="39272"/>
                                </a:lnTo>
                                <a:lnTo>
                                  <a:pt x="4832" y="39433"/>
                                </a:lnTo>
                                <a:lnTo>
                                  <a:pt x="135" y="65455"/>
                                </a:lnTo>
                                <a:lnTo>
                                  <a:pt x="103" y="65633"/>
                                </a:lnTo>
                                <a:lnTo>
                                  <a:pt x="0" y="66205"/>
                                </a:lnTo>
                                <a:lnTo>
                                  <a:pt x="3465" y="84864"/>
                                </a:lnTo>
                                <a:lnTo>
                                  <a:pt x="4869" y="92237"/>
                                </a:lnTo>
                                <a:lnTo>
                                  <a:pt x="18186" y="112777"/>
                                </a:lnTo>
                                <a:lnTo>
                                  <a:pt x="38591" y="126471"/>
                                </a:lnTo>
                                <a:lnTo>
                                  <a:pt x="38949" y="126471"/>
                                </a:lnTo>
                                <a:lnTo>
                                  <a:pt x="63957" y="131279"/>
                                </a:lnTo>
                                <a:lnTo>
                                  <a:pt x="90252" y="126471"/>
                                </a:lnTo>
                                <a:lnTo>
                                  <a:pt x="108786" y="114541"/>
                                </a:lnTo>
                                <a:lnTo>
                                  <a:pt x="64846" y="114541"/>
                                </a:lnTo>
                                <a:lnTo>
                                  <a:pt x="46769" y="110849"/>
                                </a:lnTo>
                                <a:lnTo>
                                  <a:pt x="31776" y="100669"/>
                                </a:lnTo>
                                <a:lnTo>
                                  <a:pt x="21549" y="85341"/>
                                </a:lnTo>
                                <a:lnTo>
                                  <a:pt x="17767" y="66205"/>
                                </a:lnTo>
                                <a:lnTo>
                                  <a:pt x="21159" y="46630"/>
                                </a:lnTo>
                                <a:lnTo>
                                  <a:pt x="30781" y="31080"/>
                                </a:lnTo>
                                <a:lnTo>
                                  <a:pt x="45777" y="20835"/>
                                </a:lnTo>
                                <a:lnTo>
                                  <a:pt x="65379" y="17119"/>
                                </a:lnTo>
                                <a:lnTo>
                                  <a:pt x="109253" y="17119"/>
                                </a:lnTo>
                                <a:lnTo>
                                  <a:pt x="90627" y="4886"/>
                                </a:lnTo>
                                <a:lnTo>
                                  <a:pt x="64668" y="0"/>
                                </a:lnTo>
                                <a:close/>
                              </a:path>
                              <a:path w="1444625" h="131445">
                                <a:moveTo>
                                  <a:pt x="109253" y="17119"/>
                                </a:moveTo>
                                <a:lnTo>
                                  <a:pt x="65379" y="17119"/>
                                </a:lnTo>
                                <a:lnTo>
                                  <a:pt x="83758" y="20835"/>
                                </a:lnTo>
                                <a:lnTo>
                                  <a:pt x="98736" y="31080"/>
                                </a:lnTo>
                                <a:lnTo>
                                  <a:pt x="108786" y="46394"/>
                                </a:lnTo>
                                <a:lnTo>
                                  <a:pt x="112471" y="65455"/>
                                </a:lnTo>
                                <a:lnTo>
                                  <a:pt x="108928" y="84864"/>
                                </a:lnTo>
                                <a:lnTo>
                                  <a:pt x="99055" y="100433"/>
                                </a:lnTo>
                                <a:lnTo>
                                  <a:pt x="83888" y="110849"/>
                                </a:lnTo>
                                <a:lnTo>
                                  <a:pt x="83651" y="110849"/>
                                </a:lnTo>
                                <a:lnTo>
                                  <a:pt x="64846" y="114541"/>
                                </a:lnTo>
                                <a:lnTo>
                                  <a:pt x="108786" y="114541"/>
                                </a:lnTo>
                                <a:lnTo>
                                  <a:pt x="111201" y="112987"/>
                                </a:lnTo>
                                <a:lnTo>
                                  <a:pt x="125054" y="92237"/>
                                </a:lnTo>
                                <a:lnTo>
                                  <a:pt x="129953" y="66205"/>
                                </a:lnTo>
                                <a:lnTo>
                                  <a:pt x="130027" y="65455"/>
                                </a:lnTo>
                                <a:lnTo>
                                  <a:pt x="125120" y="39433"/>
                                </a:lnTo>
                                <a:lnTo>
                                  <a:pt x="125090" y="39272"/>
                                </a:lnTo>
                                <a:lnTo>
                                  <a:pt x="111356" y="18500"/>
                                </a:lnTo>
                                <a:lnTo>
                                  <a:pt x="109253" y="171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06F19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BAA2902" id="Group 2" o:spid="_x0000_s1026" style="position:absolute;margin-left:537.15pt;margin-top:-86.4pt;width:113.75pt;height:18.8pt;z-index:15728640;mso-wrap-distance-left:0;mso-wrap-distance-right:0;mso-position-horizontal-relative:page" coordsize="14446,23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3" o:spid="_x0000_s1027" type="#_x0000_t75" style="position:absolute;left:1547;top:1600;width:11319;height:7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">
                  <v:imagedata r:id="rId7" o:title=""/>
                </v:shape>
                <v:shape id="Graphic 4" o:spid="_x0000_s1028" style="position:absolute;width:14446;height:1314;visibility:visible;mso-wrap-style:square;v-text-anchor:top" coordsize="1444625,131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" path="m1357922,1689r-20790,l1381912,61874r,67907l1399501,129781r,-67717l1411634,45707r-21188,l1357922,1689xem1444282,1689r-20803,l1390446,45707r21188,l1444282,1689xem1292542,17678r-17247,l1275295,129781r17247,l1292542,17678xem1334820,1689r-101104,l1233716,17678r101104,l1334820,1689xem1128509,1689r-13856,l1114653,129781r16167,l1130872,100990r126,-69774l1152866,31216,1128509,1689xem1152866,31216r-21868,l1212024,129781r14745,l1226769,100990r-16345,l1152866,31216xem1226769,1689r-16345,l1210424,100990r16345,l1226769,1689xem1012126,1689r-17234,l994924,81064r3608,21573l1008951,118421r16448,9612l1047127,131279r21024,-3246l1068394,128033r16187,-9612l1086771,115290r-39999,l1031762,112813r-10843,-7184l1014341,94105r-2215,-15492l1012126,1689xem1098842,1689r-17056,l1081786,77114r-1823,16118l1074008,105227r-10970,7586l1062528,112813r-15756,2477l1086771,115290r8361,-12653l1096623,94105r2219,-13041l1098842,1689xem919543,l893599,4886,873148,18500,859801,39272r-103,161l854997,65455r-32,178l854862,66205r3468,18659l859736,92237r13325,20540l893475,126471r358,l918844,131279r26293,-4808l963668,114541r-43934,l901654,110849,886658,100669,876426,85341,872642,66205r3392,-19575l885656,31080,900652,20835r19602,-3716l964133,17119,945507,4886,919543,xem964133,17119r-43879,l938633,20835r14978,10245l963661,46394r3685,19061l963803,84864r-9872,15569l938769,110849r-238,l919734,114541r43934,l966082,112987,979931,92237r4897,-26032l984902,65455,979997,39433r-30,-161l966236,18500r-2103,-1381xem804418,l778323,4974,757480,18781,743669,39749r-4963,26265l738670,66205r5368,27939l758438,114541r20860,12494l804062,131279r12750,-672l827846,128577r10067,-3406l847763,120370r,-5829l804938,114541r-19091,-3562l770518,100998,760318,85657,756651,66205r-36,-191l760347,46422,770624,31007,786067,20916r19227,-3619l846518,17297r,-6947l836116,6032,826330,2774,816112,717,804418,xem847763,100241r-9762,6043l827355,110777r-11148,2799l804938,114541r42825,l847763,100241xem846518,17297r-41224,l816087,18186r10624,2549l836932,24766r9586,5333l846518,17297xem678764,1689r-68593,l610171,129781r70180,l680351,113411r-52946,l627405,73355r49581,l676986,57175r-49581,l627405,17868r51359,l678764,1689xem548868,l522256,5011,501475,18927,487957,40071r-4824,26692l488340,93668r14202,20308l523606,126807r25796,4472l562585,130592r10735,-1992l583158,125407r10490,-4288l593648,115481r-43713,l530980,111981r-15537,-9970l504938,86361,501078,65824r3763,-19739l515065,30346,530155,19932r18358,-3765l591159,16167r,-5449l583405,7297,574414,3806,563223,1092,548868,xem593648,66954r-40513,l553135,82943r23279,l576414,109651r-7586,2330l562375,113766r-6302,1254l549935,115481r43713,l593648,66954xem591159,16167r-42646,l559702,17117r11486,2815l571001,19932r10269,4095l591159,29527r,-13360xem372071,1689r-13855,l358216,129781r16167,l374435,100990r126,-69774l396429,31216,372071,1689xem396429,31216r-21868,l455587,129781r14744,l470331,100990r-16345,l396429,31216xem470331,1689r-16345,l453986,100990r16345,l470331,1689xem174840,1689r-31813,l143027,129781r17069,l160096,73914r39886,l199186,72974r-6223,-4140l201571,63818r5331,-6084l160096,57734r,-40615l206573,17119r-4369,-6120l190105,4069,174840,1689xem199982,73914r-32076,l175758,75813r7099,4827l188923,87088r4752,6765l215887,129781r18834,l235322,128287r-4058,-6070l223593,110053,208597,85953r-4801,-7531l199982,73914xem235322,128287r-601,1494l236321,129781r-999,-1494xem299034,939r-12434,l235322,128287r999,1494l252488,129781,267766,91973r69440,l330267,75425r-55922,l292468,29146r18393,l299034,939xem337206,91973r-18081,l335292,129781r17767,l337206,91973xem310861,29146r-18393,l312191,75425r18076,l310861,29146xem206573,17119r-37956,l178361,17857r8608,2905l193110,26876r2343,10360l192992,47652r-77,325l186480,54186r-8569,2858l168973,57734r37929,l207865,56635r3863,-8983l213042,37236,210172,22161r-3599,-5042xem64668,l38720,4886,18275,18500,4935,39272r-103,161l135,65455r-32,178l,66205,3465,84864r1404,7373l18186,112777r20405,13694l38949,126471r25008,4808l90252,126471r18534,-11930l64846,114541,46769,110849,31776,100669,21549,85341,17767,66205,21159,46630,30781,31080,45777,20835,65379,17119r43874,l90627,4886,64668,xem109253,17119r-43874,l83758,20835,98736,31080r10050,15314l112471,65455r-3543,19409l99055,100433,83888,110849r-237,l64846,114541r43940,l111201,112987,125054,92237r4899,-26032l130027,65455,125120,39433r-30,-161l111356,18500r-2103,-1381xe" fillcolor="#d06f19" stroked="f">
                  <v:path arrowok="t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15729152" behindDoc="0" locked="0" layoutInCell="1" allowOverlap="1" wp14:anchorId="348DAB13" wp14:editId="0B5DC0B5">
                <wp:simplePos x="0" y="0"/>
                <wp:positionH relativeFrom="page">
                  <wp:posOffset>7217995</wp:posOffset>
                </wp:positionH>
                <wp:positionV relativeFrom="paragraph">
                  <wp:posOffset>-1285140</wp:posOffset>
                </wp:positionV>
                <wp:extent cx="653415" cy="140970"/>
                <wp:effectExtent l="0" t="0" r="0" b="0"/>
                <wp:wrapNone/>
                <wp:docPr id="5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53415" cy="140970"/>
                          <a:chOff x="0" y="0"/>
                          <a:chExt cx="653415" cy="140970"/>
                        </a:xfrm>
                      </wpg:grpSpPr>
                      <wps:wsp>
                        <wps:cNvPr id="6" name="Graphic 6"/>
                        <wps:cNvSpPr/>
                        <wps:spPr>
                          <a:xfrm>
                            <a:off x="53501" y="0"/>
                            <a:ext cx="533400" cy="1054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33400" h="105410">
                                <a:moveTo>
                                  <a:pt x="5205" y="103822"/>
                                </a:moveTo>
                                <a:lnTo>
                                  <a:pt x="1117" y="103822"/>
                                </a:lnTo>
                                <a:lnTo>
                                  <a:pt x="0" y="105092"/>
                                </a:lnTo>
                                <a:lnTo>
                                  <a:pt x="5205" y="103822"/>
                                </a:lnTo>
                                <a:close/>
                              </a:path>
                              <a:path w="533400" h="105410">
                                <a:moveTo>
                                  <a:pt x="531379" y="101612"/>
                                </a:moveTo>
                                <a:lnTo>
                                  <a:pt x="525894" y="101612"/>
                                </a:lnTo>
                                <a:lnTo>
                                  <a:pt x="533044" y="103327"/>
                                </a:lnTo>
                                <a:lnTo>
                                  <a:pt x="531379" y="101612"/>
                                </a:lnTo>
                                <a:close/>
                              </a:path>
                              <a:path w="533400" h="105410">
                                <a:moveTo>
                                  <a:pt x="263423" y="0"/>
                                </a:moveTo>
                                <a:lnTo>
                                  <a:pt x="199200" y="4925"/>
                                </a:lnTo>
                                <a:lnTo>
                                  <a:pt x="143867" y="17846"/>
                                </a:lnTo>
                                <a:lnTo>
                                  <a:pt x="97461" y="35925"/>
                                </a:lnTo>
                                <a:lnTo>
                                  <a:pt x="60020" y="56324"/>
                                </a:lnTo>
                                <a:lnTo>
                                  <a:pt x="66755" y="58462"/>
                                </a:lnTo>
                                <a:lnTo>
                                  <a:pt x="79448" y="61971"/>
                                </a:lnTo>
                                <a:lnTo>
                                  <a:pt x="97574" y="66148"/>
                                </a:lnTo>
                                <a:lnTo>
                                  <a:pt x="120611" y="70294"/>
                                </a:lnTo>
                                <a:lnTo>
                                  <a:pt x="144563" y="55857"/>
                                </a:lnTo>
                                <a:lnTo>
                                  <a:pt x="174929" y="42289"/>
                                </a:lnTo>
                                <a:lnTo>
                                  <a:pt x="211487" y="31852"/>
                                </a:lnTo>
                                <a:lnTo>
                                  <a:pt x="254012" y="26809"/>
                                </a:lnTo>
                                <a:lnTo>
                                  <a:pt x="410512" y="26809"/>
                                </a:lnTo>
                                <a:lnTo>
                                  <a:pt x="369816" y="13552"/>
                                </a:lnTo>
                                <a:lnTo>
                                  <a:pt x="319762" y="3694"/>
                                </a:lnTo>
                                <a:lnTo>
                                  <a:pt x="263423" y="0"/>
                                </a:lnTo>
                                <a:close/>
                              </a:path>
                              <a:path w="533400" h="105410">
                                <a:moveTo>
                                  <a:pt x="410512" y="26809"/>
                                </a:moveTo>
                                <a:lnTo>
                                  <a:pt x="254012" y="26809"/>
                                </a:lnTo>
                                <a:lnTo>
                                  <a:pt x="281749" y="27945"/>
                                </a:lnTo>
                                <a:lnTo>
                                  <a:pt x="307559" y="32740"/>
                                </a:lnTo>
                                <a:lnTo>
                                  <a:pt x="331183" y="40279"/>
                                </a:lnTo>
                                <a:lnTo>
                                  <a:pt x="352361" y="49644"/>
                                </a:lnTo>
                                <a:lnTo>
                                  <a:pt x="368521" y="45873"/>
                                </a:lnTo>
                                <a:lnTo>
                                  <a:pt x="384197" y="42803"/>
                                </a:lnTo>
                                <a:lnTo>
                                  <a:pt x="399478" y="40684"/>
                                </a:lnTo>
                                <a:lnTo>
                                  <a:pt x="414451" y="39763"/>
                                </a:lnTo>
                                <a:lnTo>
                                  <a:pt x="439985" y="39763"/>
                                </a:lnTo>
                                <a:lnTo>
                                  <a:pt x="413447" y="27765"/>
                                </a:lnTo>
                                <a:lnTo>
                                  <a:pt x="410512" y="26809"/>
                                </a:lnTo>
                                <a:close/>
                              </a:path>
                              <a:path w="533400" h="105410">
                                <a:moveTo>
                                  <a:pt x="439985" y="39763"/>
                                </a:moveTo>
                                <a:lnTo>
                                  <a:pt x="414451" y="39763"/>
                                </a:lnTo>
                                <a:lnTo>
                                  <a:pt x="424045" y="39995"/>
                                </a:lnTo>
                                <a:lnTo>
                                  <a:pt x="433285" y="40940"/>
                                </a:lnTo>
                                <a:lnTo>
                                  <a:pt x="442126" y="42487"/>
                                </a:lnTo>
                                <a:lnTo>
                                  <a:pt x="450519" y="44526"/>
                                </a:lnTo>
                                <a:lnTo>
                                  <a:pt x="439985" y="397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4D7F4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Graphic 7"/>
                        <wps:cNvSpPr/>
                        <wps:spPr>
                          <a:xfrm>
                            <a:off x="204613" y="35534"/>
                            <a:ext cx="191770" cy="406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1770" h="40640">
                                <a:moveTo>
                                  <a:pt x="112712" y="0"/>
                                </a:moveTo>
                                <a:lnTo>
                                  <a:pt x="76909" y="3468"/>
                                </a:lnTo>
                                <a:lnTo>
                                  <a:pt x="46135" y="12482"/>
                                </a:lnTo>
                                <a:lnTo>
                                  <a:pt x="20472" y="24951"/>
                                </a:lnTo>
                                <a:lnTo>
                                  <a:pt x="0" y="38785"/>
                                </a:lnTo>
                                <a:lnTo>
                                  <a:pt x="12885" y="39689"/>
                                </a:lnTo>
                                <a:lnTo>
                                  <a:pt x="26390" y="40270"/>
                                </a:lnTo>
                                <a:lnTo>
                                  <a:pt x="40476" y="40477"/>
                                </a:lnTo>
                                <a:lnTo>
                                  <a:pt x="55105" y="40259"/>
                                </a:lnTo>
                                <a:lnTo>
                                  <a:pt x="93548" y="37192"/>
                                </a:lnTo>
                                <a:lnTo>
                                  <a:pt x="128758" y="31280"/>
                                </a:lnTo>
                                <a:lnTo>
                                  <a:pt x="161197" y="23824"/>
                                </a:lnTo>
                                <a:lnTo>
                                  <a:pt x="191325" y="16129"/>
                                </a:lnTo>
                                <a:lnTo>
                                  <a:pt x="174070" y="9697"/>
                                </a:lnTo>
                                <a:lnTo>
                                  <a:pt x="155171" y="4587"/>
                                </a:lnTo>
                                <a:lnTo>
                                  <a:pt x="134696" y="1216"/>
                                </a:lnTo>
                                <a:lnTo>
                                  <a:pt x="1127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06F19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Graphic 8"/>
                        <wps:cNvSpPr/>
                        <wps:spPr>
                          <a:xfrm>
                            <a:off x="54066" y="53287"/>
                            <a:ext cx="515620" cy="742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15620" h="74295">
                                <a:moveTo>
                                  <a:pt x="409511" y="0"/>
                                </a:moveTo>
                                <a:lnTo>
                                  <a:pt x="362279" y="6116"/>
                                </a:lnTo>
                                <a:lnTo>
                                  <a:pt x="314340" y="17673"/>
                                </a:lnTo>
                                <a:lnTo>
                                  <a:pt x="261882" y="29909"/>
                                </a:lnTo>
                                <a:lnTo>
                                  <a:pt x="201091" y="38061"/>
                                </a:lnTo>
                                <a:lnTo>
                                  <a:pt x="140208" y="41605"/>
                                </a:lnTo>
                                <a:lnTo>
                                  <a:pt x="104506" y="39693"/>
                                </a:lnTo>
                                <a:lnTo>
                                  <a:pt x="80117" y="29542"/>
                                </a:lnTo>
                                <a:lnTo>
                                  <a:pt x="53174" y="8369"/>
                                </a:lnTo>
                                <a:lnTo>
                                  <a:pt x="39836" y="17876"/>
                                </a:lnTo>
                                <a:lnTo>
                                  <a:pt x="27425" y="27277"/>
                                </a:lnTo>
                                <a:lnTo>
                                  <a:pt x="14973" y="37566"/>
                                </a:lnTo>
                                <a:lnTo>
                                  <a:pt x="0" y="51206"/>
                                </a:lnTo>
                                <a:lnTo>
                                  <a:pt x="20925" y="59633"/>
                                </a:lnTo>
                                <a:lnTo>
                                  <a:pt x="44710" y="66771"/>
                                </a:lnTo>
                                <a:lnTo>
                                  <a:pt x="71133" y="71807"/>
                                </a:lnTo>
                                <a:lnTo>
                                  <a:pt x="99974" y="73926"/>
                                </a:lnTo>
                                <a:lnTo>
                                  <a:pt x="144724" y="72107"/>
                                </a:lnTo>
                                <a:lnTo>
                                  <a:pt x="194875" y="66496"/>
                                </a:lnTo>
                                <a:lnTo>
                                  <a:pt x="247818" y="58499"/>
                                </a:lnTo>
                                <a:lnTo>
                                  <a:pt x="351646" y="40963"/>
                                </a:lnTo>
                                <a:lnTo>
                                  <a:pt x="397315" y="34232"/>
                                </a:lnTo>
                                <a:lnTo>
                                  <a:pt x="435343" y="30733"/>
                                </a:lnTo>
                                <a:lnTo>
                                  <a:pt x="457913" y="30613"/>
                                </a:lnTo>
                                <a:lnTo>
                                  <a:pt x="478786" y="32081"/>
                                </a:lnTo>
                                <a:lnTo>
                                  <a:pt x="497968" y="34886"/>
                                </a:lnTo>
                                <a:lnTo>
                                  <a:pt x="515467" y="38773"/>
                                </a:lnTo>
                                <a:lnTo>
                                  <a:pt x="504444" y="29235"/>
                                </a:lnTo>
                                <a:lnTo>
                                  <a:pt x="495116" y="21979"/>
                                </a:lnTo>
                                <a:lnTo>
                                  <a:pt x="477118" y="11650"/>
                                </a:lnTo>
                                <a:lnTo>
                                  <a:pt x="449049" y="2805"/>
                                </a:lnTo>
                                <a:lnTo>
                                  <a:pt x="40951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4CC95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Graphic 9"/>
                        <wps:cNvSpPr/>
                        <wps:spPr>
                          <a:xfrm>
                            <a:off x="0" y="67988"/>
                            <a:ext cx="653415" cy="730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53415" h="73025">
                                <a:moveTo>
                                  <a:pt x="0" y="0"/>
                                </a:moveTo>
                                <a:lnTo>
                                  <a:pt x="6268" y="10671"/>
                                </a:lnTo>
                                <a:lnTo>
                                  <a:pt x="29552" y="34531"/>
                                </a:lnTo>
                                <a:lnTo>
                                  <a:pt x="76573" y="59343"/>
                                </a:lnTo>
                                <a:lnTo>
                                  <a:pt x="154051" y="72872"/>
                                </a:lnTo>
                                <a:lnTo>
                                  <a:pt x="208658" y="72298"/>
                                </a:lnTo>
                                <a:lnTo>
                                  <a:pt x="263196" y="67253"/>
                                </a:lnTo>
                                <a:lnTo>
                                  <a:pt x="316503" y="59286"/>
                                </a:lnTo>
                                <a:lnTo>
                                  <a:pt x="367416" y="49948"/>
                                </a:lnTo>
                                <a:lnTo>
                                  <a:pt x="414773" y="40788"/>
                                </a:lnTo>
                                <a:lnTo>
                                  <a:pt x="457411" y="33354"/>
                                </a:lnTo>
                                <a:lnTo>
                                  <a:pt x="494169" y="29197"/>
                                </a:lnTo>
                                <a:lnTo>
                                  <a:pt x="549161" y="26597"/>
                                </a:lnTo>
                                <a:lnTo>
                                  <a:pt x="584015" y="29356"/>
                                </a:lnTo>
                                <a:lnTo>
                                  <a:pt x="613602" y="40734"/>
                                </a:lnTo>
                                <a:lnTo>
                                  <a:pt x="652792" y="63995"/>
                                </a:lnTo>
                                <a:lnTo>
                                  <a:pt x="642692" y="55337"/>
                                </a:lnTo>
                                <a:lnTo>
                                  <a:pt x="612243" y="36639"/>
                                </a:lnTo>
                                <a:lnTo>
                                  <a:pt x="561222" y="18818"/>
                                </a:lnTo>
                                <a:lnTo>
                                  <a:pt x="489407" y="12788"/>
                                </a:lnTo>
                                <a:lnTo>
                                  <a:pt x="451379" y="16287"/>
                                </a:lnTo>
                                <a:lnTo>
                                  <a:pt x="405710" y="23018"/>
                                </a:lnTo>
                                <a:lnTo>
                                  <a:pt x="301884" y="40554"/>
                                </a:lnTo>
                                <a:lnTo>
                                  <a:pt x="248943" y="48551"/>
                                </a:lnTo>
                                <a:lnTo>
                                  <a:pt x="198796" y="54162"/>
                                </a:lnTo>
                                <a:lnTo>
                                  <a:pt x="154051" y="55981"/>
                                </a:lnTo>
                                <a:lnTo>
                                  <a:pt x="99437" y="54421"/>
                                </a:lnTo>
                                <a:lnTo>
                                  <a:pt x="65185" y="48069"/>
                                </a:lnTo>
                                <a:lnTo>
                                  <a:pt x="36854" y="3167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7DC3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Graphic 10"/>
                        <wps:cNvSpPr/>
                        <wps:spPr>
                          <a:xfrm>
                            <a:off x="352099" y="113478"/>
                            <a:ext cx="222885" cy="254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2885" h="25400">
                                <a:moveTo>
                                  <a:pt x="115723" y="0"/>
                                </a:moveTo>
                                <a:lnTo>
                                  <a:pt x="88939" y="1866"/>
                                </a:lnTo>
                                <a:lnTo>
                                  <a:pt x="55033" y="7692"/>
                                </a:lnTo>
                                <a:lnTo>
                                  <a:pt x="0" y="19254"/>
                                </a:lnTo>
                                <a:lnTo>
                                  <a:pt x="37336" y="21581"/>
                                </a:lnTo>
                                <a:lnTo>
                                  <a:pt x="73846" y="23368"/>
                                </a:lnTo>
                                <a:lnTo>
                                  <a:pt x="113220" y="24575"/>
                                </a:lnTo>
                                <a:lnTo>
                                  <a:pt x="143838" y="24964"/>
                                </a:lnTo>
                                <a:lnTo>
                                  <a:pt x="165425" y="24356"/>
                                </a:lnTo>
                                <a:lnTo>
                                  <a:pt x="188224" y="22085"/>
                                </a:lnTo>
                                <a:lnTo>
                                  <a:pt x="222478" y="17488"/>
                                </a:lnTo>
                                <a:lnTo>
                                  <a:pt x="218889" y="14959"/>
                                </a:lnTo>
                                <a:lnTo>
                                  <a:pt x="206817" y="9313"/>
                                </a:lnTo>
                                <a:lnTo>
                                  <a:pt x="184304" y="3462"/>
                                </a:lnTo>
                                <a:lnTo>
                                  <a:pt x="149390" y="318"/>
                                </a:lnTo>
                                <a:lnTo>
                                  <a:pt x="11572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4CC95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2E1B604" id="Group 5" o:spid="_x0000_s1026" style="position:absolute;margin-left:568.35pt;margin-top:-101.2pt;width:51.45pt;height:11.1pt;z-index:15729152;mso-wrap-distance-left:0;mso-wrap-distance-right:0;mso-position-horizontal-relative:page" coordsize="6534,14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">
                <v:shape id="Graphic 6" o:spid="_x0000_s1027" style="position:absolute;left:535;width:5334;height:1054;visibility:visible;mso-wrap-style:square;v-text-anchor:top" coordsize="533400,1054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" path="m5205,103822r-4088,l,105092r5205,-1270xem531379,101612r-5485,l533044,103327r-1665,-1715xem263423,l199200,4925,143867,17846,97461,35925,60020,56324r6735,2138l79448,61971r18126,4177l120611,70294,144563,55857,174929,42289,211487,31852r42525,-5043l410512,26809,369816,13552,319762,3694,263423,xem410512,26809r-156500,l281749,27945r25810,4795l331183,40279r21178,9365l368521,45873r15676,-3070l399478,40684r14973,-921l439985,39763,413447,27765r-2935,-956xem439985,39763r-25534,l424045,39995r9240,945l442126,42487r8393,2039l439985,39763xe" fillcolor="#a4d7f4" stroked="f">
                  <v:path arrowok="t"/>
                </v:shape>
                <v:shape id="Graphic 7" o:spid="_x0000_s1028" style="position:absolute;left:2046;top:355;width:1917;height:406;visibility:visible;mso-wrap-style:square;v-text-anchor:top" coordsize="191770,406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" path="m112712,l76909,3468,46135,12482,20472,24951,,38785r12885,904l26390,40270r14086,207l55105,40259,93548,37192r35210,-5912l161197,23824r30128,-7695l174070,9697,155171,4587,134696,1216,112712,xe" fillcolor="#d06f19" stroked="f">
                  <v:path arrowok="t"/>
                </v:shape>
                <v:shape id="Graphic 8" o:spid="_x0000_s1029" style="position:absolute;left:540;top:532;width:5156;height:743;visibility:visible;mso-wrap-style:square;v-text-anchor:top" coordsize="515620,742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" path="m409511,l362279,6116,314340,17673,261882,29909r-60791,8152l140208,41605,104506,39693,80117,29542,53174,8369,39836,17876,27425,27277,14973,37566,,51206r20925,8427l44710,66771r26423,5036l99974,73926r44750,-1819l194875,66496r52943,-7997l351646,40963r45669,-6731l435343,30733r22570,-120l478786,32081r19182,2805l515467,38773,504444,29235r-9328,-7256l477118,11650,449049,2805,409511,xe" fillcolor="#b4cc95" stroked="f">
                  <v:path arrowok="t"/>
                </v:shape>
                <v:shape id="Graphic 9" o:spid="_x0000_s1030" style="position:absolute;top:679;width:6534;height:731;visibility:visible;mso-wrap-style:square;v-text-anchor:top" coordsize="653415,730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" path="m,l6268,10671,29552,34531,76573,59343r77478,13529l208658,72298r54538,-5045l316503,59286r50913,-9338l414773,40788r42638,-7434l494169,29197r54992,-2600l584015,29356r29587,11378l652792,63995,642692,55337,612243,36639,561222,18818,489407,12788r-38028,3499l405710,23018,301884,40554r-52941,7997l198796,54162r-44745,1819l99437,54421,65185,48069,36854,31678,,xe" fillcolor="#007dc3" stroked="f">
                  <v:path arrowok="t"/>
                </v:shape>
                <v:shape id="Graphic 10" o:spid="_x0000_s1031" style="position:absolute;left:3520;top:1134;width:2229;height:254;visibility:visible;mso-wrap-style:square;v-text-anchor:top" coordsize="222885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" path="m115723,l88939,1866,55033,7692,,19254r37336,2327l73846,23368r39374,1207l143838,24964r21587,-608l188224,22085r34254,-4597l218889,14959,206817,9313,184304,3462,149390,318,115723,xe" fillcolor="#b4cc95" stroked="f">
                  <v:path arrowok="t"/>
                </v:shape>
                <w10:wrap anchorx="page"/>
              </v:group>
            </w:pict>
          </mc:Fallback>
        </mc:AlternateContent>
      </w:r>
      <w:r>
        <w:rPr>
          <w:color w:val="231F20"/>
          <w:w w:val="105"/>
        </w:rPr>
        <w:t>AWARD</w:t>
      </w:r>
      <w:r>
        <w:rPr>
          <w:color w:val="231F20"/>
          <w:spacing w:val="-3"/>
          <w:w w:val="105"/>
        </w:rPr>
        <w:t xml:space="preserve"> </w:t>
      </w:r>
      <w:r>
        <w:rPr>
          <w:color w:val="231F20"/>
          <w:spacing w:val="-2"/>
          <w:w w:val="105"/>
        </w:rPr>
        <w:t>CATEGORIES</w:t>
      </w:r>
    </w:p>
    <w:p w14:paraId="5E111FC4" w14:textId="0667774E" w:rsidR="00C919ED" w:rsidRPr="009E0AED" w:rsidRDefault="009229F1" w:rsidP="00DE34E9">
      <w:pPr>
        <w:pStyle w:val="Heading2"/>
        <w:spacing w:before="192" w:line="240" w:lineRule="auto"/>
        <w:rPr>
          <w:color w:val="000000" w:themeColor="text1"/>
          <w:spacing w:val="-2"/>
        </w:rPr>
      </w:pPr>
      <w:r>
        <w:rPr>
          <w:color w:val="231F20"/>
          <w:spacing w:val="-2"/>
          <w:w w:val="120"/>
        </w:rPr>
        <w:t>Rising</w:t>
      </w:r>
      <w:r>
        <w:rPr>
          <w:color w:val="231F20"/>
          <w:spacing w:val="-19"/>
          <w:w w:val="120"/>
        </w:rPr>
        <w:t xml:space="preserve"> </w:t>
      </w:r>
      <w:r>
        <w:rPr>
          <w:color w:val="231F20"/>
          <w:spacing w:val="-2"/>
          <w:w w:val="120"/>
        </w:rPr>
        <w:t>Star</w:t>
      </w:r>
      <w:r>
        <w:rPr>
          <w:color w:val="231F20"/>
          <w:spacing w:val="-19"/>
          <w:w w:val="120"/>
        </w:rPr>
        <w:t xml:space="preserve"> </w:t>
      </w:r>
      <w:r>
        <w:rPr>
          <w:color w:val="231F20"/>
          <w:spacing w:val="-4"/>
          <w:w w:val="120"/>
        </w:rPr>
        <w:t>Award</w:t>
      </w:r>
      <w:r w:rsidR="00ED5B0E">
        <w:rPr>
          <w:color w:val="231F20"/>
          <w:spacing w:val="-4"/>
          <w:w w:val="120"/>
        </w:rPr>
        <w:br/>
      </w:r>
      <w:r w:rsidR="009E0AED" w:rsidRPr="009E0AED">
        <w:rPr>
          <w:rFonts w:ascii="Trebuchet MS" w:hAnsi="Trebuchet MS"/>
          <w:color w:val="000000" w:themeColor="text1"/>
          <w:spacing w:val="-6"/>
          <w:sz w:val="22"/>
          <w:szCs w:val="22"/>
        </w:rPr>
        <w:t>Has been a caregiver for three years or less and already demonstrates enormous promise for the profession.</w:t>
      </w:r>
    </w:p>
    <w:p w14:paraId="606E69CD" w14:textId="40DC8936" w:rsidR="00C919ED" w:rsidRPr="00A86A3A" w:rsidRDefault="009229F1" w:rsidP="00DE34E9">
      <w:pPr>
        <w:pStyle w:val="Heading2"/>
        <w:spacing w:line="240" w:lineRule="auto"/>
        <w:rPr>
          <w:color w:val="000000" w:themeColor="text1"/>
        </w:rPr>
      </w:pPr>
      <w:r w:rsidRPr="000E7C8F">
        <w:rPr>
          <w:color w:val="000000" w:themeColor="text1"/>
          <w:w w:val="120"/>
        </w:rPr>
        <w:t>Client</w:t>
      </w:r>
      <w:r w:rsidRPr="000E7C8F">
        <w:rPr>
          <w:color w:val="000000" w:themeColor="text1"/>
          <w:spacing w:val="-5"/>
          <w:w w:val="120"/>
        </w:rPr>
        <w:t xml:space="preserve"> </w:t>
      </w:r>
      <w:r w:rsidRPr="000E7C8F">
        <w:rPr>
          <w:color w:val="000000" w:themeColor="text1"/>
          <w:w w:val="120"/>
        </w:rPr>
        <w:t>Impact</w:t>
      </w:r>
      <w:r w:rsidRPr="000E7C8F">
        <w:rPr>
          <w:color w:val="000000" w:themeColor="text1"/>
          <w:spacing w:val="-4"/>
          <w:w w:val="120"/>
        </w:rPr>
        <w:t xml:space="preserve"> </w:t>
      </w:r>
      <w:r w:rsidRPr="000E7C8F">
        <w:rPr>
          <w:color w:val="000000" w:themeColor="text1"/>
          <w:spacing w:val="-2"/>
          <w:w w:val="120"/>
        </w:rPr>
        <w:t>Award</w:t>
      </w:r>
      <w:r w:rsidR="00ED5B0E" w:rsidRPr="000E7C8F">
        <w:rPr>
          <w:color w:val="000000" w:themeColor="text1"/>
          <w:spacing w:val="-2"/>
          <w:w w:val="120"/>
        </w:rPr>
        <w:br/>
      </w:r>
      <w:r w:rsidR="009E0AED" w:rsidRPr="00A86A3A">
        <w:rPr>
          <w:rFonts w:ascii="Trebuchet MS" w:hAnsi="Trebuchet MS"/>
          <w:color w:val="000000" w:themeColor="text1"/>
          <w:spacing w:val="-6"/>
          <w:sz w:val="22"/>
          <w:szCs w:val="22"/>
        </w:rPr>
        <w:t>Frequently recognized or praised for their efforts that make an impact on the quality of their clients’ lives.</w:t>
      </w:r>
    </w:p>
    <w:p w14:paraId="05B3E85F" w14:textId="327EE463" w:rsidR="00C919ED" w:rsidRPr="007F3DB2" w:rsidRDefault="009229F1" w:rsidP="00DE34E9">
      <w:pPr>
        <w:spacing w:before="242"/>
        <w:ind w:left="661" w:right="592" w:hanging="1"/>
        <w:jc w:val="center"/>
        <w:rPr>
          <w:spacing w:val="-6"/>
        </w:rPr>
      </w:pPr>
      <w:r>
        <w:rPr>
          <w:rFonts w:ascii="Bookman Old Style"/>
          <w:color w:val="231F20"/>
          <w:w w:val="110"/>
          <w:sz w:val="27"/>
        </w:rPr>
        <w:t>Going</w:t>
      </w:r>
      <w:r>
        <w:rPr>
          <w:rFonts w:ascii="Bookman Old Style"/>
          <w:color w:val="231F20"/>
          <w:spacing w:val="40"/>
          <w:w w:val="110"/>
          <w:sz w:val="27"/>
        </w:rPr>
        <w:t xml:space="preserve"> </w:t>
      </w:r>
      <w:r>
        <w:rPr>
          <w:rFonts w:ascii="Bookman Old Style"/>
          <w:color w:val="231F20"/>
          <w:w w:val="110"/>
          <w:sz w:val="27"/>
        </w:rPr>
        <w:t>the</w:t>
      </w:r>
      <w:r>
        <w:rPr>
          <w:rFonts w:ascii="Bookman Old Style"/>
          <w:color w:val="231F20"/>
          <w:spacing w:val="40"/>
          <w:w w:val="110"/>
          <w:sz w:val="27"/>
        </w:rPr>
        <w:t xml:space="preserve"> </w:t>
      </w:r>
      <w:r>
        <w:rPr>
          <w:rFonts w:ascii="Bookman Old Style"/>
          <w:color w:val="231F20"/>
          <w:w w:val="110"/>
          <w:sz w:val="27"/>
        </w:rPr>
        <w:t>Extra</w:t>
      </w:r>
      <w:r>
        <w:rPr>
          <w:rFonts w:ascii="Bookman Old Style"/>
          <w:color w:val="231F20"/>
          <w:spacing w:val="40"/>
          <w:w w:val="110"/>
          <w:sz w:val="27"/>
        </w:rPr>
        <w:t xml:space="preserve"> </w:t>
      </w:r>
      <w:r>
        <w:rPr>
          <w:rFonts w:ascii="Bookman Old Style"/>
          <w:color w:val="231F20"/>
          <w:w w:val="110"/>
          <w:sz w:val="27"/>
        </w:rPr>
        <w:t>Mile</w:t>
      </w:r>
      <w:r>
        <w:rPr>
          <w:rFonts w:ascii="Bookman Old Style"/>
          <w:color w:val="231F20"/>
          <w:spacing w:val="40"/>
          <w:w w:val="110"/>
          <w:sz w:val="27"/>
        </w:rPr>
        <w:t xml:space="preserve"> </w:t>
      </w:r>
      <w:r>
        <w:rPr>
          <w:rFonts w:ascii="Bookman Old Style"/>
          <w:color w:val="231F20"/>
          <w:w w:val="110"/>
          <w:sz w:val="27"/>
        </w:rPr>
        <w:t>Award</w:t>
      </w:r>
      <w:r>
        <w:rPr>
          <w:rFonts w:ascii="Bookman Old Style"/>
          <w:color w:val="231F20"/>
          <w:spacing w:val="40"/>
          <w:w w:val="110"/>
          <w:sz w:val="27"/>
        </w:rPr>
        <w:t xml:space="preserve"> </w:t>
      </w:r>
      <w:r w:rsidR="00A86A3A" w:rsidRPr="00A86A3A">
        <w:rPr>
          <w:color w:val="000000" w:themeColor="text1"/>
          <w:spacing w:val="-6"/>
        </w:rPr>
        <w:t>Passionate about providing extraordinary care to their clients in ways that exceed expectations.</w:t>
      </w:r>
    </w:p>
    <w:p w14:paraId="61E6427A" w14:textId="17F8A449" w:rsidR="00C919ED" w:rsidRDefault="009229F1" w:rsidP="00DE34E9">
      <w:pPr>
        <w:pStyle w:val="Heading2"/>
        <w:spacing w:before="251" w:line="240" w:lineRule="auto"/>
      </w:pPr>
      <w:r>
        <w:rPr>
          <w:color w:val="231F20"/>
          <w:w w:val="115"/>
        </w:rPr>
        <w:t>Leadership</w:t>
      </w:r>
      <w:r>
        <w:rPr>
          <w:color w:val="231F20"/>
          <w:spacing w:val="-23"/>
          <w:w w:val="115"/>
        </w:rPr>
        <w:t xml:space="preserve"> </w:t>
      </w:r>
      <w:r>
        <w:rPr>
          <w:color w:val="231F20"/>
          <w:spacing w:val="-4"/>
          <w:w w:val="120"/>
        </w:rPr>
        <w:t>Award</w:t>
      </w:r>
      <w:r w:rsidR="00A86A3A" w:rsidRPr="00A86A3A">
        <w:t xml:space="preserve"> </w:t>
      </w:r>
      <w:r w:rsidR="00A86A3A">
        <w:br/>
      </w:r>
      <w:r w:rsidR="00A86A3A" w:rsidRPr="00D54A04">
        <w:rPr>
          <w:rFonts w:ascii="Trebuchet MS" w:hAnsi="Trebuchet MS"/>
          <w:color w:val="231F20"/>
          <w:spacing w:val="-4"/>
          <w:sz w:val="22"/>
          <w:szCs w:val="22"/>
        </w:rPr>
        <w:t>Serves as a role model and demonstrates teamwork and a willingness to help other direct care workers and staff.</w:t>
      </w:r>
    </w:p>
    <w:p w14:paraId="30313436" w14:textId="10A970E4" w:rsidR="00C919ED" w:rsidRPr="007F64D0" w:rsidRDefault="009229F1" w:rsidP="00DE34E9">
      <w:pPr>
        <w:pStyle w:val="Heading2"/>
        <w:spacing w:line="240" w:lineRule="auto"/>
        <w:rPr>
          <w:rFonts w:ascii="Trebuchet MS" w:hAnsi="Trebuchet MS"/>
          <w:spacing w:val="-6"/>
          <w:sz w:val="22"/>
          <w:szCs w:val="22"/>
        </w:rPr>
      </w:pPr>
      <w:r>
        <w:rPr>
          <w:color w:val="231F20"/>
          <w:w w:val="125"/>
        </w:rPr>
        <w:t>Longevity</w:t>
      </w:r>
      <w:r>
        <w:rPr>
          <w:color w:val="231F20"/>
          <w:spacing w:val="23"/>
          <w:w w:val="125"/>
        </w:rPr>
        <w:t xml:space="preserve"> </w:t>
      </w:r>
      <w:r>
        <w:rPr>
          <w:color w:val="231F20"/>
          <w:spacing w:val="-4"/>
          <w:w w:val="125"/>
        </w:rPr>
        <w:t>Award</w:t>
      </w:r>
      <w:r w:rsidR="007F64D0">
        <w:rPr>
          <w:color w:val="231F20"/>
          <w:spacing w:val="-4"/>
          <w:w w:val="125"/>
        </w:rPr>
        <w:br/>
      </w:r>
      <w:r w:rsidR="007F64D0" w:rsidRPr="007F64D0">
        <w:rPr>
          <w:rFonts w:ascii="Trebuchet MS" w:hAnsi="Trebuchet MS"/>
          <w:spacing w:val="-6"/>
          <w:sz w:val="22"/>
          <w:szCs w:val="22"/>
        </w:rPr>
        <w:t>Has performed outstanding work as a caregiver each year for the last 10 or more years and plans to continue working in the field.</w:t>
      </w:r>
    </w:p>
    <w:p w14:paraId="03E496E9" w14:textId="7223EDED" w:rsidR="00C919ED" w:rsidRDefault="009229F1" w:rsidP="00DE34E9">
      <w:pPr>
        <w:pStyle w:val="Heading2"/>
        <w:spacing w:line="240" w:lineRule="auto"/>
        <w:ind w:right="2"/>
      </w:pPr>
      <w:r>
        <w:rPr>
          <w:color w:val="231F20"/>
          <w:w w:val="125"/>
        </w:rPr>
        <w:t>Direct</w:t>
      </w:r>
      <w:r>
        <w:rPr>
          <w:color w:val="231F20"/>
          <w:spacing w:val="-16"/>
          <w:w w:val="125"/>
        </w:rPr>
        <w:t xml:space="preserve"> </w:t>
      </w:r>
      <w:r>
        <w:rPr>
          <w:color w:val="231F20"/>
          <w:w w:val="125"/>
        </w:rPr>
        <w:t>Care</w:t>
      </w:r>
      <w:r>
        <w:rPr>
          <w:color w:val="231F20"/>
          <w:spacing w:val="-15"/>
          <w:w w:val="125"/>
        </w:rPr>
        <w:t xml:space="preserve"> </w:t>
      </w:r>
      <w:r>
        <w:rPr>
          <w:color w:val="231F20"/>
          <w:w w:val="125"/>
        </w:rPr>
        <w:t>Worker</w:t>
      </w:r>
      <w:r>
        <w:rPr>
          <w:color w:val="231F20"/>
          <w:spacing w:val="-15"/>
          <w:w w:val="125"/>
        </w:rPr>
        <w:t xml:space="preserve"> </w:t>
      </w:r>
      <w:r>
        <w:rPr>
          <w:color w:val="231F20"/>
          <w:w w:val="125"/>
        </w:rPr>
        <w:t>of</w:t>
      </w:r>
      <w:r>
        <w:rPr>
          <w:color w:val="231F20"/>
          <w:spacing w:val="-16"/>
          <w:w w:val="125"/>
        </w:rPr>
        <w:t xml:space="preserve"> </w:t>
      </w:r>
      <w:r>
        <w:rPr>
          <w:color w:val="231F20"/>
          <w:w w:val="125"/>
        </w:rPr>
        <w:t>the</w:t>
      </w:r>
      <w:r>
        <w:rPr>
          <w:color w:val="231F20"/>
          <w:spacing w:val="-15"/>
          <w:w w:val="125"/>
        </w:rPr>
        <w:t xml:space="preserve"> </w:t>
      </w:r>
      <w:r>
        <w:rPr>
          <w:color w:val="231F20"/>
          <w:w w:val="125"/>
        </w:rPr>
        <w:t>Year</w:t>
      </w:r>
      <w:r>
        <w:rPr>
          <w:color w:val="231F20"/>
          <w:spacing w:val="-15"/>
          <w:w w:val="125"/>
        </w:rPr>
        <w:t xml:space="preserve"> </w:t>
      </w:r>
      <w:r>
        <w:rPr>
          <w:color w:val="231F20"/>
          <w:spacing w:val="-2"/>
          <w:w w:val="125"/>
        </w:rPr>
        <w:t>Award</w:t>
      </w:r>
      <w:r w:rsidR="007F64D0">
        <w:rPr>
          <w:color w:val="231F20"/>
          <w:spacing w:val="-2"/>
          <w:w w:val="125"/>
        </w:rPr>
        <w:br/>
      </w:r>
      <w:r w:rsidR="007F64D0" w:rsidRPr="007F64D0">
        <w:rPr>
          <w:rFonts w:ascii="Trebuchet MS" w:hAnsi="Trebuchet MS"/>
          <w:spacing w:val="-6"/>
          <w:sz w:val="22"/>
          <w:szCs w:val="22"/>
        </w:rPr>
        <w:t>The Best of the Best. Outstanding in every area.</w:t>
      </w:r>
    </w:p>
    <w:p w14:paraId="4A962594" w14:textId="136B1122" w:rsidR="00C919ED" w:rsidRDefault="009229F1" w:rsidP="007F3DB2">
      <w:pPr>
        <w:spacing w:line="255" w:lineRule="exact"/>
        <w:ind w:left="69" w:right="2"/>
        <w:jc w:val="center"/>
        <w:rPr>
          <w:sz w:val="52"/>
        </w:rPr>
      </w:pPr>
      <w:r>
        <w:br w:type="column"/>
      </w:r>
    </w:p>
    <w:p w14:paraId="7D2C6977" w14:textId="28B5A47A" w:rsidR="00C919ED" w:rsidRDefault="00C919ED">
      <w:pPr>
        <w:pStyle w:val="BodyText"/>
        <w:rPr>
          <w:sz w:val="52"/>
        </w:rPr>
      </w:pPr>
    </w:p>
    <w:p w14:paraId="2BD6FE1B" w14:textId="5B73A79F" w:rsidR="00C919ED" w:rsidRDefault="00ED5B0E">
      <w:pPr>
        <w:pStyle w:val="BodyText"/>
        <w:spacing w:before="319"/>
        <w:rPr>
          <w:sz w:val="52"/>
        </w:rPr>
      </w:pPr>
      <w:r w:rsidRPr="00ED5B0E">
        <w:rPr>
          <w:rFonts w:ascii="Times New Roman"/>
          <w:noProof/>
        </w:rPr>
        <mc:AlternateContent>
          <mc:Choice Requires="wps">
            <w:drawing>
              <wp:anchor distT="45720" distB="45720" distL="114300" distR="114300" simplePos="0" relativeHeight="487503872" behindDoc="0" locked="0" layoutInCell="1" allowOverlap="1" wp14:anchorId="170C9901" wp14:editId="044DCC5D">
                <wp:simplePos x="0" y="0"/>
                <wp:positionH relativeFrom="column">
                  <wp:posOffset>1115473</wp:posOffset>
                </wp:positionH>
                <wp:positionV relativeFrom="paragraph">
                  <wp:posOffset>210185</wp:posOffset>
                </wp:positionV>
                <wp:extent cx="2147570" cy="1404620"/>
                <wp:effectExtent l="0" t="0" r="508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757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78F5CA" w14:textId="35659947" w:rsidR="00ED5B0E" w:rsidRDefault="00ED5B0E" w:rsidP="00ED5B0E">
                            <w:pPr>
                              <w:spacing w:line="966" w:lineRule="exact"/>
                            </w:pPr>
                            <w:r>
                              <w:rPr>
                                <w:rFonts w:ascii="Bookman Old Style"/>
                                <w:color w:val="231F20"/>
                                <w:spacing w:val="-4"/>
                                <w:w w:val="105"/>
                                <w:sz w:val="84"/>
                              </w:rPr>
                              <w:t>SHAR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70C990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87.85pt;margin-top:16.55pt;width:169.1pt;height:110.6pt;z-index:4875038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" stroked="f">
                <v:textbox style="mso-fit-shape-to-text:t">
                  <w:txbxContent>
                    <w:p w14:paraId="6A78F5CA" w14:textId="35659947" w:rsidR="00ED5B0E" w:rsidRDefault="00ED5B0E" w:rsidP="00ED5B0E">
                      <w:pPr>
                        <w:spacing w:line="966" w:lineRule="exact"/>
                      </w:pPr>
                      <w:r>
                        <w:rPr>
                          <w:rFonts w:ascii="Bookman Old Style"/>
                          <w:color w:val="231F20"/>
                          <w:spacing w:val="-4"/>
                          <w:w w:val="105"/>
                          <w:sz w:val="84"/>
                        </w:rPr>
                        <w:t>SHARP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7CE65AC" w14:textId="5BED214C" w:rsidR="00C919ED" w:rsidRPr="00042DE6" w:rsidRDefault="009229F1" w:rsidP="00ED5B0E">
      <w:pPr>
        <w:pStyle w:val="Title"/>
        <w:spacing w:line="244" w:lineRule="auto"/>
        <w:rPr>
          <w:sz w:val="36"/>
          <w:szCs w:val="36"/>
        </w:rPr>
      </w:pPr>
      <w:r>
        <w:rPr>
          <w:color w:val="231F20"/>
          <w:w w:val="105"/>
        </w:rPr>
        <w:t>DIRECT</w:t>
      </w:r>
      <w:r>
        <w:rPr>
          <w:color w:val="231F20"/>
          <w:spacing w:val="-34"/>
          <w:w w:val="105"/>
        </w:rPr>
        <w:t xml:space="preserve"> </w:t>
      </w:r>
      <w:r>
        <w:rPr>
          <w:color w:val="231F20"/>
          <w:w w:val="105"/>
        </w:rPr>
        <w:t>CARE</w:t>
      </w:r>
      <w:r>
        <w:rPr>
          <w:color w:val="231F20"/>
          <w:spacing w:val="-34"/>
          <w:w w:val="105"/>
        </w:rPr>
        <w:t xml:space="preserve"> </w:t>
      </w:r>
      <w:r>
        <w:rPr>
          <w:color w:val="231F20"/>
          <w:w w:val="105"/>
        </w:rPr>
        <w:t xml:space="preserve">WORKER </w:t>
      </w:r>
      <w:r>
        <w:rPr>
          <w:color w:val="231F20"/>
          <w:spacing w:val="-2"/>
          <w:w w:val="105"/>
        </w:rPr>
        <w:t>AWARDS</w:t>
      </w:r>
      <w:r w:rsidR="00ED5B0E">
        <w:rPr>
          <w:color w:val="231F20"/>
          <w:spacing w:val="-2"/>
          <w:w w:val="105"/>
        </w:rPr>
        <w:br/>
      </w:r>
    </w:p>
    <w:p w14:paraId="641F31DA" w14:textId="67A48C80" w:rsidR="00C919ED" w:rsidRPr="00042DE6" w:rsidRDefault="009229F1" w:rsidP="00042DE6">
      <w:pPr>
        <w:spacing w:after="240" w:line="256" w:lineRule="auto"/>
        <w:ind w:left="425" w:right="493"/>
        <w:jc w:val="center"/>
        <w:rPr>
          <w:rFonts w:ascii="Garamond"/>
          <w:i/>
          <w:sz w:val="28"/>
          <w:szCs w:val="24"/>
        </w:rPr>
      </w:pPr>
      <w:r w:rsidRPr="00042DE6">
        <w:rPr>
          <w:rFonts w:ascii="Garamond"/>
          <w:i/>
          <w:color w:val="231F20"/>
          <w:w w:val="115"/>
          <w:sz w:val="28"/>
          <w:szCs w:val="24"/>
        </w:rPr>
        <w:t>Honoring</w:t>
      </w:r>
      <w:r w:rsidRPr="00042DE6">
        <w:rPr>
          <w:rFonts w:ascii="Garamond"/>
          <w:i/>
          <w:color w:val="231F20"/>
          <w:spacing w:val="-1"/>
          <w:w w:val="115"/>
          <w:sz w:val="28"/>
          <w:szCs w:val="24"/>
        </w:rPr>
        <w:t xml:space="preserve"> </w:t>
      </w:r>
      <w:r w:rsidRPr="00042DE6">
        <w:rPr>
          <w:rFonts w:ascii="Garamond"/>
          <w:i/>
          <w:color w:val="231F20"/>
          <w:w w:val="115"/>
          <w:sz w:val="28"/>
          <w:szCs w:val="24"/>
        </w:rPr>
        <w:t>nurse</w:t>
      </w:r>
      <w:r w:rsidRPr="00042DE6">
        <w:rPr>
          <w:rFonts w:ascii="Garamond"/>
          <w:i/>
          <w:color w:val="231F20"/>
          <w:spacing w:val="-1"/>
          <w:w w:val="115"/>
          <w:sz w:val="28"/>
          <w:szCs w:val="24"/>
        </w:rPr>
        <w:t xml:space="preserve"> </w:t>
      </w:r>
      <w:r w:rsidRPr="00042DE6">
        <w:rPr>
          <w:rFonts w:ascii="Garamond"/>
          <w:i/>
          <w:color w:val="231F20"/>
          <w:w w:val="115"/>
          <w:sz w:val="28"/>
          <w:szCs w:val="24"/>
        </w:rPr>
        <w:t>aides,</w:t>
      </w:r>
      <w:r w:rsidRPr="00042DE6">
        <w:rPr>
          <w:rFonts w:ascii="Garamond"/>
          <w:i/>
          <w:color w:val="231F20"/>
          <w:spacing w:val="-1"/>
          <w:w w:val="115"/>
          <w:sz w:val="28"/>
          <w:szCs w:val="24"/>
        </w:rPr>
        <w:t xml:space="preserve"> </w:t>
      </w:r>
      <w:r w:rsidRPr="00042DE6">
        <w:rPr>
          <w:rFonts w:ascii="Garamond"/>
          <w:i/>
          <w:color w:val="231F20"/>
          <w:w w:val="115"/>
          <w:sz w:val="28"/>
          <w:szCs w:val="24"/>
        </w:rPr>
        <w:t>personal</w:t>
      </w:r>
      <w:r w:rsidRPr="00042DE6">
        <w:rPr>
          <w:rFonts w:ascii="Garamond"/>
          <w:i/>
          <w:color w:val="231F20"/>
          <w:spacing w:val="-1"/>
          <w:w w:val="115"/>
          <w:sz w:val="28"/>
          <w:szCs w:val="24"/>
        </w:rPr>
        <w:t xml:space="preserve"> </w:t>
      </w:r>
      <w:r w:rsidRPr="00042DE6">
        <w:rPr>
          <w:rFonts w:ascii="Garamond"/>
          <w:i/>
          <w:color w:val="231F20"/>
          <w:w w:val="115"/>
          <w:sz w:val="28"/>
          <w:szCs w:val="24"/>
        </w:rPr>
        <w:t>care</w:t>
      </w:r>
      <w:r w:rsidRPr="00042DE6">
        <w:rPr>
          <w:rFonts w:ascii="Garamond"/>
          <w:i/>
          <w:color w:val="231F20"/>
          <w:spacing w:val="-1"/>
          <w:w w:val="115"/>
          <w:sz w:val="28"/>
          <w:szCs w:val="24"/>
        </w:rPr>
        <w:t xml:space="preserve"> </w:t>
      </w:r>
      <w:r w:rsidRPr="00042DE6">
        <w:rPr>
          <w:rFonts w:ascii="Garamond"/>
          <w:i/>
          <w:color w:val="231F20"/>
          <w:w w:val="115"/>
          <w:sz w:val="28"/>
          <w:szCs w:val="24"/>
        </w:rPr>
        <w:t>aides,</w:t>
      </w:r>
      <w:r w:rsidRPr="00042DE6">
        <w:rPr>
          <w:rFonts w:ascii="Garamond"/>
          <w:i/>
          <w:color w:val="231F20"/>
          <w:spacing w:val="-1"/>
          <w:w w:val="115"/>
          <w:sz w:val="28"/>
          <w:szCs w:val="24"/>
        </w:rPr>
        <w:t xml:space="preserve"> </w:t>
      </w:r>
      <w:r w:rsidR="002C28F7">
        <w:rPr>
          <w:rFonts w:ascii="Garamond"/>
          <w:i/>
          <w:color w:val="231F20"/>
          <w:spacing w:val="-1"/>
          <w:w w:val="115"/>
          <w:sz w:val="28"/>
          <w:szCs w:val="24"/>
        </w:rPr>
        <w:br/>
      </w:r>
      <w:r w:rsidRPr="00042DE6">
        <w:rPr>
          <w:rFonts w:ascii="Garamond"/>
          <w:i/>
          <w:color w:val="231F20"/>
          <w:w w:val="115"/>
          <w:sz w:val="28"/>
          <w:szCs w:val="24"/>
        </w:rPr>
        <w:t>companions, senior</w:t>
      </w:r>
      <w:r w:rsidRPr="00042DE6">
        <w:rPr>
          <w:rFonts w:ascii="Garamond"/>
          <w:i/>
          <w:color w:val="231F20"/>
          <w:spacing w:val="-19"/>
          <w:w w:val="115"/>
          <w:sz w:val="28"/>
          <w:szCs w:val="24"/>
        </w:rPr>
        <w:t xml:space="preserve"> </w:t>
      </w:r>
      <w:r w:rsidRPr="00042DE6">
        <w:rPr>
          <w:rFonts w:ascii="Garamond"/>
          <w:i/>
          <w:color w:val="231F20"/>
          <w:w w:val="115"/>
          <w:sz w:val="28"/>
          <w:szCs w:val="24"/>
        </w:rPr>
        <w:t>living</w:t>
      </w:r>
      <w:r w:rsidRPr="00042DE6">
        <w:rPr>
          <w:rFonts w:ascii="Garamond"/>
          <w:i/>
          <w:color w:val="231F20"/>
          <w:spacing w:val="-19"/>
          <w:w w:val="115"/>
          <w:sz w:val="28"/>
          <w:szCs w:val="24"/>
        </w:rPr>
        <w:t xml:space="preserve"> </w:t>
      </w:r>
      <w:r w:rsidRPr="00042DE6">
        <w:rPr>
          <w:rFonts w:ascii="Garamond"/>
          <w:i/>
          <w:color w:val="231F20"/>
          <w:w w:val="115"/>
          <w:sz w:val="28"/>
          <w:szCs w:val="24"/>
        </w:rPr>
        <w:t>assistants,</w:t>
      </w:r>
      <w:r w:rsidRPr="00042DE6">
        <w:rPr>
          <w:rFonts w:ascii="Garamond"/>
          <w:i/>
          <w:color w:val="231F20"/>
          <w:spacing w:val="-19"/>
          <w:w w:val="115"/>
          <w:sz w:val="28"/>
          <w:szCs w:val="24"/>
        </w:rPr>
        <w:t xml:space="preserve"> </w:t>
      </w:r>
      <w:r w:rsidRPr="00042DE6">
        <w:rPr>
          <w:rFonts w:ascii="Garamond"/>
          <w:i/>
          <w:color w:val="231F20"/>
          <w:w w:val="115"/>
          <w:sz w:val="28"/>
          <w:szCs w:val="24"/>
        </w:rPr>
        <w:t>etc.,</w:t>
      </w:r>
      <w:r w:rsidRPr="00042DE6">
        <w:rPr>
          <w:rFonts w:ascii="Garamond"/>
          <w:i/>
          <w:color w:val="231F20"/>
          <w:spacing w:val="-18"/>
          <w:w w:val="115"/>
          <w:sz w:val="28"/>
          <w:szCs w:val="24"/>
        </w:rPr>
        <w:t xml:space="preserve"> </w:t>
      </w:r>
      <w:r w:rsidRPr="00042DE6">
        <w:rPr>
          <w:rFonts w:ascii="Garamond"/>
          <w:i/>
          <w:color w:val="231F20"/>
          <w:w w:val="115"/>
          <w:sz w:val="28"/>
          <w:szCs w:val="24"/>
        </w:rPr>
        <w:t>who</w:t>
      </w:r>
      <w:r w:rsidRPr="00042DE6">
        <w:rPr>
          <w:rFonts w:ascii="Garamond"/>
          <w:i/>
          <w:color w:val="231F20"/>
          <w:spacing w:val="-19"/>
          <w:w w:val="115"/>
          <w:sz w:val="28"/>
          <w:szCs w:val="24"/>
        </w:rPr>
        <w:t xml:space="preserve"> </w:t>
      </w:r>
      <w:r w:rsidR="002C28F7">
        <w:rPr>
          <w:rFonts w:ascii="Garamond"/>
          <w:i/>
          <w:color w:val="231F20"/>
          <w:spacing w:val="-19"/>
          <w:w w:val="115"/>
          <w:sz w:val="28"/>
          <w:szCs w:val="24"/>
        </w:rPr>
        <w:br/>
      </w:r>
      <w:r w:rsidRPr="00042DE6">
        <w:rPr>
          <w:rFonts w:ascii="Garamond"/>
          <w:i/>
          <w:color w:val="231F20"/>
          <w:w w:val="115"/>
          <w:sz w:val="28"/>
          <w:szCs w:val="24"/>
        </w:rPr>
        <w:t>have</w:t>
      </w:r>
      <w:r w:rsidRPr="00042DE6">
        <w:rPr>
          <w:rFonts w:ascii="Garamond"/>
          <w:i/>
          <w:color w:val="231F20"/>
          <w:spacing w:val="-19"/>
          <w:w w:val="115"/>
          <w:sz w:val="28"/>
          <w:szCs w:val="24"/>
        </w:rPr>
        <w:t xml:space="preserve"> </w:t>
      </w:r>
      <w:r w:rsidRPr="00042DE6">
        <w:rPr>
          <w:rFonts w:ascii="Garamond"/>
          <w:i/>
          <w:color w:val="231F20"/>
          <w:w w:val="115"/>
          <w:sz w:val="28"/>
          <w:szCs w:val="24"/>
        </w:rPr>
        <w:t>provided</w:t>
      </w:r>
      <w:r w:rsidRPr="00042DE6">
        <w:rPr>
          <w:rFonts w:ascii="Garamond"/>
          <w:i/>
          <w:color w:val="231F20"/>
          <w:spacing w:val="-18"/>
          <w:w w:val="115"/>
          <w:sz w:val="28"/>
          <w:szCs w:val="24"/>
        </w:rPr>
        <w:t xml:space="preserve"> </w:t>
      </w:r>
      <w:r w:rsidRPr="00042DE6">
        <w:rPr>
          <w:rFonts w:ascii="Garamond"/>
          <w:i/>
          <w:color w:val="231F20"/>
          <w:w w:val="115"/>
          <w:sz w:val="28"/>
          <w:szCs w:val="24"/>
        </w:rPr>
        <w:t>outstanding services</w:t>
      </w:r>
      <w:r w:rsidRPr="00042DE6">
        <w:rPr>
          <w:rFonts w:ascii="Garamond"/>
          <w:i/>
          <w:color w:val="231F20"/>
          <w:spacing w:val="-6"/>
          <w:w w:val="115"/>
          <w:sz w:val="28"/>
          <w:szCs w:val="24"/>
        </w:rPr>
        <w:t xml:space="preserve"> </w:t>
      </w:r>
      <w:r w:rsidRPr="00042DE6">
        <w:rPr>
          <w:rFonts w:ascii="Garamond"/>
          <w:i/>
          <w:color w:val="231F20"/>
          <w:w w:val="115"/>
          <w:sz w:val="28"/>
          <w:szCs w:val="24"/>
        </w:rPr>
        <w:t>to</w:t>
      </w:r>
      <w:r w:rsidRPr="00042DE6">
        <w:rPr>
          <w:rFonts w:ascii="Garamond"/>
          <w:i/>
          <w:color w:val="231F20"/>
          <w:spacing w:val="-6"/>
          <w:w w:val="115"/>
          <w:sz w:val="28"/>
          <w:szCs w:val="24"/>
        </w:rPr>
        <w:t xml:space="preserve"> </w:t>
      </w:r>
      <w:r w:rsidRPr="00042DE6">
        <w:rPr>
          <w:rFonts w:ascii="Garamond"/>
          <w:i/>
          <w:color w:val="231F20"/>
          <w:w w:val="115"/>
          <w:sz w:val="28"/>
          <w:szCs w:val="24"/>
        </w:rPr>
        <w:t>Orange</w:t>
      </w:r>
      <w:r w:rsidRPr="00042DE6">
        <w:rPr>
          <w:rFonts w:ascii="Garamond"/>
          <w:i/>
          <w:color w:val="231F20"/>
          <w:spacing w:val="-6"/>
          <w:w w:val="115"/>
          <w:sz w:val="28"/>
          <w:szCs w:val="24"/>
        </w:rPr>
        <w:t xml:space="preserve"> </w:t>
      </w:r>
      <w:r w:rsidR="002C28F7">
        <w:rPr>
          <w:rFonts w:ascii="Garamond"/>
          <w:i/>
          <w:color w:val="231F20"/>
          <w:spacing w:val="-6"/>
          <w:w w:val="115"/>
          <w:sz w:val="28"/>
          <w:szCs w:val="24"/>
        </w:rPr>
        <w:br/>
      </w:r>
      <w:r w:rsidRPr="00042DE6">
        <w:rPr>
          <w:rFonts w:ascii="Garamond"/>
          <w:i/>
          <w:color w:val="231F20"/>
          <w:w w:val="115"/>
          <w:sz w:val="28"/>
          <w:szCs w:val="24"/>
        </w:rPr>
        <w:t>County</w:t>
      </w:r>
      <w:r w:rsidRPr="00042DE6">
        <w:rPr>
          <w:rFonts w:ascii="Garamond"/>
          <w:i/>
          <w:color w:val="231F20"/>
          <w:spacing w:val="-6"/>
          <w:w w:val="115"/>
          <w:sz w:val="28"/>
          <w:szCs w:val="24"/>
        </w:rPr>
        <w:t xml:space="preserve"> </w:t>
      </w:r>
      <w:r w:rsidRPr="00042DE6">
        <w:rPr>
          <w:rFonts w:ascii="Garamond"/>
          <w:i/>
          <w:color w:val="231F20"/>
          <w:w w:val="115"/>
          <w:sz w:val="28"/>
          <w:szCs w:val="24"/>
        </w:rPr>
        <w:t>residents</w:t>
      </w:r>
      <w:r w:rsidRPr="00042DE6">
        <w:rPr>
          <w:rFonts w:ascii="Garamond"/>
          <w:i/>
          <w:color w:val="231F20"/>
          <w:spacing w:val="-6"/>
          <w:w w:val="115"/>
          <w:sz w:val="28"/>
          <w:szCs w:val="24"/>
        </w:rPr>
        <w:t xml:space="preserve"> </w:t>
      </w:r>
      <w:r w:rsidRPr="00042DE6">
        <w:rPr>
          <w:rFonts w:ascii="Garamond"/>
          <w:i/>
          <w:color w:val="231F20"/>
          <w:w w:val="115"/>
          <w:sz w:val="28"/>
          <w:szCs w:val="24"/>
        </w:rPr>
        <w:t>over</w:t>
      </w:r>
      <w:r w:rsidRPr="00042DE6">
        <w:rPr>
          <w:rFonts w:ascii="Garamond"/>
          <w:i/>
          <w:color w:val="231F20"/>
          <w:spacing w:val="-6"/>
          <w:w w:val="115"/>
          <w:sz w:val="28"/>
          <w:szCs w:val="24"/>
        </w:rPr>
        <w:t xml:space="preserve"> </w:t>
      </w:r>
      <w:r w:rsidRPr="00042DE6">
        <w:rPr>
          <w:rFonts w:ascii="Garamond"/>
          <w:i/>
          <w:color w:val="231F20"/>
          <w:w w:val="115"/>
          <w:sz w:val="28"/>
          <w:szCs w:val="24"/>
        </w:rPr>
        <w:t>the</w:t>
      </w:r>
      <w:r w:rsidRPr="00042DE6">
        <w:rPr>
          <w:rFonts w:ascii="Garamond"/>
          <w:i/>
          <w:color w:val="231F20"/>
          <w:spacing w:val="-6"/>
          <w:w w:val="115"/>
          <w:sz w:val="28"/>
          <w:szCs w:val="24"/>
        </w:rPr>
        <w:t xml:space="preserve"> </w:t>
      </w:r>
      <w:r w:rsidRPr="00042DE6">
        <w:rPr>
          <w:rFonts w:ascii="Garamond"/>
          <w:i/>
          <w:color w:val="231F20"/>
          <w:w w:val="115"/>
          <w:sz w:val="28"/>
          <w:szCs w:val="24"/>
        </w:rPr>
        <w:t>past</w:t>
      </w:r>
      <w:r w:rsidRPr="00042DE6">
        <w:rPr>
          <w:rFonts w:ascii="Garamond"/>
          <w:i/>
          <w:color w:val="231F20"/>
          <w:spacing w:val="-6"/>
          <w:w w:val="115"/>
          <w:sz w:val="28"/>
          <w:szCs w:val="24"/>
        </w:rPr>
        <w:t xml:space="preserve"> </w:t>
      </w:r>
      <w:r w:rsidRPr="00042DE6">
        <w:rPr>
          <w:rFonts w:ascii="Garamond"/>
          <w:i/>
          <w:color w:val="231F20"/>
          <w:w w:val="115"/>
          <w:sz w:val="28"/>
          <w:szCs w:val="24"/>
        </w:rPr>
        <w:t>year.</w:t>
      </w:r>
    </w:p>
    <w:p w14:paraId="1BC86525" w14:textId="77777777" w:rsidR="00C919ED" w:rsidRDefault="00C919ED" w:rsidP="00042DE6">
      <w:pPr>
        <w:pStyle w:val="BodyText"/>
        <w:rPr>
          <w:rFonts w:ascii="Garamond"/>
          <w:i/>
          <w:sz w:val="26"/>
        </w:rPr>
      </w:pPr>
    </w:p>
    <w:p w14:paraId="71DCF3F6" w14:textId="18DDEBC0" w:rsidR="00C919ED" w:rsidRPr="00285EE5" w:rsidRDefault="009229F1">
      <w:pPr>
        <w:spacing w:before="1" w:line="544" w:lineRule="exact"/>
        <w:ind w:left="426" w:right="493"/>
        <w:jc w:val="center"/>
        <w:rPr>
          <w:b/>
          <w:sz w:val="45"/>
        </w:rPr>
      </w:pPr>
      <w:r w:rsidRPr="00285EE5">
        <w:rPr>
          <w:b/>
          <w:color w:val="231F20"/>
          <w:sz w:val="45"/>
        </w:rPr>
        <w:t>November</w:t>
      </w:r>
      <w:r w:rsidRPr="00285EE5">
        <w:rPr>
          <w:b/>
          <w:color w:val="231F20"/>
          <w:spacing w:val="19"/>
          <w:sz w:val="45"/>
        </w:rPr>
        <w:t xml:space="preserve"> </w:t>
      </w:r>
      <w:r w:rsidR="00871896" w:rsidRPr="00285EE5">
        <w:rPr>
          <w:b/>
          <w:color w:val="231F20"/>
          <w:sz w:val="45"/>
        </w:rPr>
        <w:t>1</w:t>
      </w:r>
      <w:r w:rsidR="009E5F02" w:rsidRPr="00285EE5">
        <w:rPr>
          <w:b/>
          <w:color w:val="231F20"/>
          <w:sz w:val="45"/>
        </w:rPr>
        <w:t>3</w:t>
      </w:r>
      <w:r w:rsidRPr="00285EE5">
        <w:rPr>
          <w:b/>
          <w:color w:val="231F20"/>
          <w:sz w:val="45"/>
        </w:rPr>
        <w:t>,</w:t>
      </w:r>
      <w:r w:rsidRPr="00285EE5">
        <w:rPr>
          <w:b/>
          <w:color w:val="231F20"/>
          <w:spacing w:val="20"/>
          <w:sz w:val="45"/>
        </w:rPr>
        <w:t xml:space="preserve"> </w:t>
      </w:r>
      <w:r w:rsidRPr="00285EE5">
        <w:rPr>
          <w:b/>
          <w:color w:val="231F20"/>
          <w:spacing w:val="-4"/>
          <w:sz w:val="45"/>
        </w:rPr>
        <w:t>202</w:t>
      </w:r>
      <w:r w:rsidR="00A46840" w:rsidRPr="00285EE5">
        <w:rPr>
          <w:b/>
          <w:color w:val="231F20"/>
          <w:spacing w:val="-4"/>
          <w:sz w:val="45"/>
        </w:rPr>
        <w:t>5</w:t>
      </w:r>
    </w:p>
    <w:p w14:paraId="4488150F" w14:textId="4EB12579" w:rsidR="00C919ED" w:rsidRPr="00285EE5" w:rsidRDefault="009229F1">
      <w:pPr>
        <w:spacing w:line="544" w:lineRule="exact"/>
        <w:ind w:left="426" w:right="493"/>
        <w:jc w:val="center"/>
        <w:rPr>
          <w:b/>
          <w:sz w:val="45"/>
        </w:rPr>
      </w:pPr>
      <w:r w:rsidRPr="00285EE5">
        <w:rPr>
          <w:b/>
          <w:color w:val="231F20"/>
          <w:sz w:val="45"/>
        </w:rPr>
        <w:t>4</w:t>
      </w:r>
      <w:r w:rsidRPr="00285EE5">
        <w:rPr>
          <w:b/>
          <w:color w:val="231F20"/>
          <w:spacing w:val="-5"/>
          <w:sz w:val="45"/>
        </w:rPr>
        <w:t xml:space="preserve"> </w:t>
      </w:r>
      <w:r w:rsidRPr="00285EE5">
        <w:rPr>
          <w:b/>
          <w:color w:val="231F20"/>
          <w:sz w:val="45"/>
        </w:rPr>
        <w:t>–</w:t>
      </w:r>
      <w:r w:rsidRPr="00285EE5">
        <w:rPr>
          <w:b/>
          <w:color w:val="231F20"/>
          <w:spacing w:val="-4"/>
          <w:sz w:val="45"/>
        </w:rPr>
        <w:t xml:space="preserve"> </w:t>
      </w:r>
      <w:r w:rsidR="008C6A30" w:rsidRPr="00285EE5">
        <w:rPr>
          <w:b/>
          <w:color w:val="231F20"/>
          <w:sz w:val="45"/>
        </w:rPr>
        <w:t>6</w:t>
      </w:r>
      <w:r w:rsidRPr="00285EE5">
        <w:rPr>
          <w:b/>
          <w:color w:val="231F20"/>
          <w:spacing w:val="-4"/>
          <w:sz w:val="45"/>
        </w:rPr>
        <w:t xml:space="preserve"> p</w:t>
      </w:r>
      <w:r w:rsidR="002F7E74">
        <w:rPr>
          <w:b/>
          <w:color w:val="231F20"/>
          <w:spacing w:val="-4"/>
          <w:sz w:val="45"/>
        </w:rPr>
        <w:t>.</w:t>
      </w:r>
      <w:r w:rsidR="00ED5B0E" w:rsidRPr="00285EE5">
        <w:rPr>
          <w:b/>
          <w:color w:val="231F20"/>
          <w:spacing w:val="-4"/>
          <w:sz w:val="45"/>
        </w:rPr>
        <w:t>m</w:t>
      </w:r>
      <w:r w:rsidR="002F7E74">
        <w:rPr>
          <w:b/>
          <w:color w:val="231F20"/>
          <w:spacing w:val="-4"/>
          <w:sz w:val="45"/>
        </w:rPr>
        <w:t>.</w:t>
      </w:r>
    </w:p>
    <w:p w14:paraId="339CC17C" w14:textId="77777777" w:rsidR="00C919ED" w:rsidRDefault="00C919ED">
      <w:pPr>
        <w:spacing w:line="544" w:lineRule="exact"/>
        <w:jc w:val="center"/>
        <w:rPr>
          <w:rFonts w:ascii="Calibri" w:hAnsi="Calibri"/>
          <w:sz w:val="45"/>
        </w:rPr>
        <w:sectPr w:rsidR="00C919ED">
          <w:type w:val="continuous"/>
          <w:pgSz w:w="15840" w:h="12240" w:orient="landscape"/>
          <w:pgMar w:top="540" w:right="500" w:bottom="280" w:left="800" w:header="720" w:footer="720" w:gutter="0"/>
          <w:cols w:num="2" w:space="720" w:equalWidth="0">
            <w:col w:w="6254" w:space="1436"/>
            <w:col w:w="6850"/>
          </w:cols>
        </w:sectPr>
      </w:pPr>
    </w:p>
    <w:p w14:paraId="1FB76E24" w14:textId="77777777" w:rsidR="00C919ED" w:rsidRDefault="00C919ED">
      <w:pPr>
        <w:pStyle w:val="BodyText"/>
        <w:rPr>
          <w:rFonts w:ascii="Calibri"/>
          <w:b/>
        </w:rPr>
      </w:pPr>
    </w:p>
    <w:p w14:paraId="5B09287A" w14:textId="360E1469" w:rsidR="00C919ED" w:rsidRDefault="00042DE6">
      <w:pPr>
        <w:pStyle w:val="BodyText"/>
        <w:spacing w:before="183"/>
        <w:rPr>
          <w:rFonts w:ascii="Calibri"/>
          <w:b/>
        </w:rPr>
      </w:pPr>
      <w:r>
        <w:rPr>
          <w:rFonts w:ascii="Calibri"/>
          <w:b/>
        </w:rPr>
        <w:tab/>
      </w:r>
      <w:r>
        <w:rPr>
          <w:rFonts w:ascii="Calibri"/>
          <w:b/>
        </w:rPr>
        <w:tab/>
      </w:r>
      <w:r>
        <w:rPr>
          <w:rFonts w:ascii="Calibri"/>
          <w:b/>
        </w:rPr>
        <w:tab/>
      </w:r>
      <w:r>
        <w:rPr>
          <w:rFonts w:ascii="Calibri"/>
          <w:b/>
        </w:rPr>
        <w:tab/>
      </w:r>
      <w:r>
        <w:rPr>
          <w:rFonts w:ascii="Calibri"/>
          <w:b/>
        </w:rPr>
        <w:tab/>
      </w:r>
      <w:r>
        <w:rPr>
          <w:rFonts w:ascii="Calibri"/>
          <w:b/>
        </w:rPr>
        <w:tab/>
      </w:r>
      <w:r>
        <w:rPr>
          <w:rFonts w:ascii="Calibri"/>
          <w:b/>
        </w:rPr>
        <w:tab/>
      </w:r>
      <w:r>
        <w:rPr>
          <w:rFonts w:ascii="Calibri"/>
          <w:b/>
        </w:rPr>
        <w:tab/>
      </w:r>
      <w:r>
        <w:rPr>
          <w:rFonts w:ascii="Calibri"/>
          <w:b/>
        </w:rPr>
        <w:tab/>
      </w:r>
      <w:r>
        <w:rPr>
          <w:rFonts w:ascii="Calibri"/>
          <w:b/>
        </w:rPr>
        <w:tab/>
      </w:r>
      <w:r>
        <w:rPr>
          <w:rFonts w:ascii="Calibri"/>
          <w:b/>
        </w:rPr>
        <w:tab/>
      </w:r>
      <w:r>
        <w:rPr>
          <w:rFonts w:ascii="Calibri"/>
          <w:b/>
        </w:rPr>
        <w:tab/>
      </w:r>
      <w:r>
        <w:rPr>
          <w:rFonts w:ascii="Calibri"/>
          <w:b/>
        </w:rPr>
        <w:tab/>
      </w:r>
      <w:r>
        <w:rPr>
          <w:rFonts w:ascii="Calibri"/>
          <w:b/>
        </w:rPr>
        <w:tab/>
      </w:r>
    </w:p>
    <w:p w14:paraId="0962C284" w14:textId="231C2AA5" w:rsidR="00C919ED" w:rsidRDefault="00AB5FD0" w:rsidP="00AB5FD0">
      <w:pPr>
        <w:tabs>
          <w:tab w:val="left" w:pos="9570"/>
        </w:tabs>
        <w:rPr>
          <w:rFonts w:ascii="Calibri"/>
          <w:sz w:val="20"/>
        </w:rPr>
      </w:pPr>
      <w:r>
        <w:rPr>
          <w:rFonts w:ascii="Times New Roman"/>
          <w:spacing w:val="33"/>
          <w:sz w:val="20"/>
        </w:rPr>
        <w:t xml:space="preserve">                 </w:t>
      </w:r>
      <w:r w:rsidR="009229F1">
        <w:rPr>
          <w:rFonts w:ascii="Times New Roman"/>
          <w:spacing w:val="33"/>
          <w:sz w:val="20"/>
        </w:rPr>
        <w:t xml:space="preserve"> </w:t>
      </w:r>
      <w:r w:rsidR="00FF0AF7">
        <w:rPr>
          <w:rFonts w:ascii="Times New Roman"/>
          <w:noProof/>
          <w:spacing w:val="33"/>
          <w:sz w:val="20"/>
        </w:rPr>
        <w:drawing>
          <wp:inline distT="0" distB="0" distL="0" distR="0" wp14:anchorId="075B2CC8" wp14:editId="2ADF8C00">
            <wp:extent cx="2237740" cy="999523"/>
            <wp:effectExtent l="0" t="0" r="0" b="0"/>
            <wp:docPr id="82389683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3896831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7740" cy="99952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Calibri"/>
          <w:spacing w:val="33"/>
          <w:position w:val="32"/>
          <w:sz w:val="20"/>
        </w:rPr>
        <w:t xml:space="preserve">                                                   </w:t>
      </w:r>
      <w:r w:rsidR="00367A47">
        <w:rPr>
          <w:rFonts w:ascii="Calibri"/>
          <w:spacing w:val="33"/>
          <w:position w:val="32"/>
          <w:sz w:val="20"/>
        </w:rPr>
        <w:t xml:space="preserve"> </w:t>
      </w:r>
      <w:r>
        <w:rPr>
          <w:rFonts w:ascii="Calibri"/>
          <w:spacing w:val="33"/>
          <w:position w:val="32"/>
          <w:sz w:val="20"/>
        </w:rPr>
        <w:t xml:space="preserve">  </w:t>
      </w:r>
      <w:r>
        <w:rPr>
          <w:rFonts w:ascii="Calibri"/>
          <w:noProof/>
          <w:sz w:val="20"/>
        </w:rPr>
        <w:drawing>
          <wp:inline distT="0" distB="0" distL="0" distR="0" wp14:anchorId="45306D24" wp14:editId="1077DB11">
            <wp:extent cx="2248324" cy="1004251"/>
            <wp:effectExtent l="0" t="0" r="0" b="0"/>
            <wp:docPr id="4389405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8940563" name="Picture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8324" cy="1004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229F1">
        <w:rPr>
          <w:rFonts w:ascii="Times New Roman"/>
          <w:spacing w:val="33"/>
          <w:sz w:val="20"/>
        </w:rPr>
        <w:t xml:space="preserve"> </w:t>
      </w:r>
    </w:p>
    <w:p w14:paraId="2CCCEE89" w14:textId="52B0B4A0" w:rsidR="00C919ED" w:rsidRDefault="00C919ED">
      <w:pPr>
        <w:rPr>
          <w:rFonts w:ascii="Calibri"/>
          <w:sz w:val="20"/>
        </w:rPr>
        <w:sectPr w:rsidR="00C919ED">
          <w:type w:val="continuous"/>
          <w:pgSz w:w="15840" w:h="12240" w:orient="landscape"/>
          <w:pgMar w:top="540" w:right="500" w:bottom="280" w:left="800" w:header="720" w:footer="720" w:gutter="0"/>
          <w:cols w:space="720"/>
        </w:sectPr>
      </w:pPr>
    </w:p>
    <w:p w14:paraId="4CE7DA88" w14:textId="331949A8" w:rsidR="00C919ED" w:rsidRDefault="00215EFF">
      <w:pPr>
        <w:pStyle w:val="BodyText"/>
        <w:ind w:left="9957"/>
        <w:rPr>
          <w:rFonts w:ascii="Calibri"/>
        </w:rPr>
      </w:pPr>
      <w:r w:rsidRPr="002F7E74">
        <w:rPr>
          <w:rFonts w:ascii="Bookman Old Style" w:hAnsi="Bookman Old Style"/>
          <w:noProof/>
          <w:color w:val="000000" w:themeColor="text1"/>
          <w:spacing w:val="20"/>
          <w:sz w:val="28"/>
          <w:szCs w:val="28"/>
        </w:rPr>
        <w:lastRenderedPageBreak/>
        <w:drawing>
          <wp:anchor distT="0" distB="0" distL="0" distR="0" simplePos="0" relativeHeight="15729664" behindDoc="0" locked="0" layoutInCell="1" allowOverlap="1" wp14:anchorId="4BCE141F" wp14:editId="22408787">
            <wp:simplePos x="0" y="0"/>
            <wp:positionH relativeFrom="page">
              <wp:posOffset>1301060</wp:posOffset>
            </wp:positionH>
            <wp:positionV relativeFrom="paragraph">
              <wp:posOffset>-344501</wp:posOffset>
            </wp:positionV>
            <wp:extent cx="2388870" cy="1194435"/>
            <wp:effectExtent l="0" t="0" r="0" b="5715"/>
            <wp:wrapNone/>
            <wp:docPr id="19" name="Image 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 19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388870" cy="1194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9229F1">
        <w:rPr>
          <w:rFonts w:ascii="Calibri"/>
          <w:noProof/>
        </w:rPr>
        <w:drawing>
          <wp:inline distT="0" distB="0" distL="0" distR="0" wp14:anchorId="45210CAA" wp14:editId="1B70736B">
            <wp:extent cx="1323352" cy="661797"/>
            <wp:effectExtent l="0" t="0" r="0" b="5080"/>
            <wp:docPr id="18" name="Image 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 18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323352" cy="661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72995" w14:textId="6C2B753D" w:rsidR="00C919ED" w:rsidRDefault="00DE5C58" w:rsidP="00DE5C58">
      <w:pPr>
        <w:spacing w:line="204" w:lineRule="auto"/>
        <w:ind w:left="9439" w:right="310" w:hanging="799"/>
        <w:rPr>
          <w:rFonts w:ascii="Bookman Old Style" w:hAnsi="Bookman Old Style"/>
          <w:spacing w:val="12"/>
          <w:sz w:val="28"/>
          <w:szCs w:val="28"/>
        </w:rPr>
      </w:pPr>
      <w:r w:rsidRPr="00DE5C58">
        <w:rPr>
          <w:rFonts w:ascii="Bookman Old Style" w:hAnsi="Bookman Old Style"/>
          <w:noProof/>
          <w:spacing w:val="12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487505920" behindDoc="0" locked="0" layoutInCell="1" allowOverlap="1" wp14:anchorId="198432B1" wp14:editId="4A193260">
                <wp:simplePos x="0" y="0"/>
                <wp:positionH relativeFrom="column">
                  <wp:posOffset>5141488</wp:posOffset>
                </wp:positionH>
                <wp:positionV relativeFrom="paragraph">
                  <wp:posOffset>75691</wp:posOffset>
                </wp:positionV>
                <wp:extent cx="2360930" cy="1404620"/>
                <wp:effectExtent l="0" t="0" r="2540" b="0"/>
                <wp:wrapSquare wrapText="bothSides"/>
                <wp:docPr id="141105236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14CF5A" w14:textId="24A3A4C0" w:rsidR="00DE5C58" w:rsidRPr="00DE5C58" w:rsidRDefault="00DE5C58" w:rsidP="00DE5C58">
                            <w:pPr>
                              <w:jc w:val="center"/>
                              <w:rPr>
                                <w:rFonts w:ascii="Bookman Old Style" w:hAnsi="Bookman Old Style"/>
                                <w:sz w:val="36"/>
                                <w:szCs w:val="36"/>
                              </w:rPr>
                            </w:pPr>
                            <w:r w:rsidRPr="00DE5C58">
                              <w:rPr>
                                <w:rFonts w:ascii="Bookman Old Style" w:hAnsi="Bookman Old Style"/>
                                <w:sz w:val="36"/>
                                <w:szCs w:val="36"/>
                              </w:rPr>
                              <w:t>2025 Orange County Sharp Direct Care Worker Honor Rol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98432B1" id="_x0000_s1027" type="#_x0000_t202" style="position:absolute;left:0;text-align:left;margin-left:404.85pt;margin-top:5.95pt;width:185.9pt;height:110.6pt;z-index:48750592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" stroked="f">
                <v:textbox style="mso-fit-shape-to-text:t">
                  <w:txbxContent>
                    <w:p w14:paraId="7B14CF5A" w14:textId="24A3A4C0" w:rsidR="00DE5C58" w:rsidRPr="00DE5C58" w:rsidRDefault="00DE5C58" w:rsidP="00DE5C58">
                      <w:pPr>
                        <w:jc w:val="center"/>
                        <w:rPr>
                          <w:rFonts w:ascii="Bookman Old Style" w:hAnsi="Bookman Old Style"/>
                          <w:sz w:val="36"/>
                          <w:szCs w:val="36"/>
                        </w:rPr>
                      </w:pPr>
                      <w:r w:rsidRPr="00DE5C58">
                        <w:rPr>
                          <w:rFonts w:ascii="Bookman Old Style" w:hAnsi="Bookman Old Style"/>
                          <w:sz w:val="36"/>
                          <w:szCs w:val="36"/>
                        </w:rPr>
                        <w:t>2025 Orange County Sharp Direct Care Worker Honor Rol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FFB13CA" w14:textId="46E0CE48" w:rsidR="00DE5C58" w:rsidRDefault="00DE5C58" w:rsidP="00DE5C58">
      <w:pPr>
        <w:spacing w:line="204" w:lineRule="auto"/>
        <w:ind w:left="9439" w:right="310" w:hanging="799"/>
        <w:rPr>
          <w:rFonts w:ascii="Bookman Old Style" w:hAnsi="Bookman Old Style"/>
          <w:spacing w:val="12"/>
          <w:sz w:val="28"/>
          <w:szCs w:val="28"/>
        </w:rPr>
      </w:pPr>
    </w:p>
    <w:p w14:paraId="18292419" w14:textId="260B2575" w:rsidR="00DE5C58" w:rsidRPr="00AC74F2" w:rsidRDefault="00DE5C58" w:rsidP="00DE5C58">
      <w:pPr>
        <w:spacing w:line="204" w:lineRule="auto"/>
        <w:ind w:left="9439" w:right="310" w:hanging="799"/>
        <w:rPr>
          <w:rFonts w:ascii="Bookman Old Style" w:hAnsi="Bookman Old Style"/>
          <w:spacing w:val="12"/>
          <w:sz w:val="28"/>
          <w:szCs w:val="28"/>
        </w:rPr>
        <w:sectPr w:rsidR="00DE5C58" w:rsidRPr="00AC74F2">
          <w:pgSz w:w="15840" w:h="12240" w:orient="landscape"/>
          <w:pgMar w:top="540" w:right="500" w:bottom="280" w:left="800" w:header="720" w:footer="720" w:gutter="0"/>
          <w:cols w:space="720"/>
        </w:sectPr>
      </w:pPr>
    </w:p>
    <w:p w14:paraId="7D5A898D" w14:textId="77777777" w:rsidR="00C919ED" w:rsidRDefault="009229F1" w:rsidP="009C258C">
      <w:pPr>
        <w:pStyle w:val="Heading1"/>
        <w:spacing w:before="0"/>
        <w:ind w:left="670"/>
      </w:pPr>
      <w:r>
        <w:rPr>
          <w:color w:val="231F20"/>
        </w:rPr>
        <w:t>ORDER</w:t>
      </w:r>
      <w:r>
        <w:rPr>
          <w:color w:val="231F20"/>
          <w:spacing w:val="34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34"/>
        </w:rPr>
        <w:t xml:space="preserve"> </w:t>
      </w:r>
      <w:r>
        <w:rPr>
          <w:color w:val="231F20"/>
          <w:spacing w:val="-2"/>
        </w:rPr>
        <w:t>EVENTS</w:t>
      </w:r>
    </w:p>
    <w:p w14:paraId="155BE873" w14:textId="374C05BB" w:rsidR="00C919ED" w:rsidRPr="00792876" w:rsidRDefault="00ED2A4D">
      <w:pPr>
        <w:pStyle w:val="Heading3"/>
        <w:tabs>
          <w:tab w:val="left" w:pos="1318"/>
        </w:tabs>
        <w:spacing w:before="263"/>
        <w:ind w:left="117"/>
        <w:rPr>
          <w:rFonts w:ascii="Trebuchet MS" w:hAnsi="Trebuchet MS"/>
          <w:color w:val="000000" w:themeColor="text1"/>
        </w:rPr>
      </w:pPr>
      <w:r>
        <w:rPr>
          <w:rFonts w:ascii="Trebuchet MS" w:hAnsi="Trebuchet MS"/>
          <w:color w:val="231F20"/>
        </w:rPr>
        <w:br/>
      </w:r>
      <w:r w:rsidR="009229F1" w:rsidRPr="002F7E74">
        <w:rPr>
          <w:rFonts w:ascii="Trebuchet MS" w:hAnsi="Trebuchet MS"/>
          <w:color w:val="231F20"/>
        </w:rPr>
        <w:t>4:</w:t>
      </w:r>
      <w:r w:rsidR="009E5F02" w:rsidRPr="002F7E74">
        <w:rPr>
          <w:rFonts w:ascii="Trebuchet MS" w:hAnsi="Trebuchet MS"/>
          <w:color w:val="231F20"/>
        </w:rPr>
        <w:t>0</w:t>
      </w:r>
      <w:r w:rsidR="009229F1" w:rsidRPr="002F7E74">
        <w:rPr>
          <w:rFonts w:ascii="Trebuchet MS" w:hAnsi="Trebuchet MS"/>
          <w:color w:val="231F20"/>
        </w:rPr>
        <w:t>0</w:t>
      </w:r>
      <w:r w:rsidR="009229F1" w:rsidRPr="002F7E74">
        <w:rPr>
          <w:rFonts w:ascii="Trebuchet MS" w:hAnsi="Trebuchet MS"/>
          <w:color w:val="231F20"/>
          <w:spacing w:val="2"/>
        </w:rPr>
        <w:t xml:space="preserve"> </w:t>
      </w:r>
      <w:r w:rsidR="009229F1" w:rsidRPr="002F7E74">
        <w:rPr>
          <w:rFonts w:ascii="Trebuchet MS" w:hAnsi="Trebuchet MS"/>
          <w:color w:val="231F20"/>
          <w:spacing w:val="-4"/>
        </w:rPr>
        <w:t>p.m.</w:t>
      </w:r>
      <w:r w:rsidR="009229F1" w:rsidRPr="002F7E74">
        <w:rPr>
          <w:rFonts w:ascii="Trebuchet MS" w:hAnsi="Trebuchet MS"/>
          <w:color w:val="231F20"/>
        </w:rPr>
        <w:tab/>
      </w:r>
      <w:r w:rsidR="009229F1" w:rsidRPr="00792876">
        <w:rPr>
          <w:rFonts w:ascii="Trebuchet MS" w:hAnsi="Trebuchet MS"/>
          <w:color w:val="000000" w:themeColor="text1"/>
        </w:rPr>
        <w:t>Welcome</w:t>
      </w:r>
    </w:p>
    <w:p w14:paraId="01F151EF" w14:textId="77777777" w:rsidR="00C919ED" w:rsidRPr="00792876" w:rsidRDefault="009229F1">
      <w:pPr>
        <w:spacing w:before="52" w:line="246" w:lineRule="exact"/>
        <w:ind w:left="1318"/>
        <w:rPr>
          <w:color w:val="000000" w:themeColor="text1"/>
        </w:rPr>
      </w:pPr>
      <w:r w:rsidRPr="00792876">
        <w:rPr>
          <w:b/>
          <w:color w:val="000000" w:themeColor="text1"/>
        </w:rPr>
        <w:t>Janice Tyler</w:t>
      </w:r>
      <w:r w:rsidRPr="00792876">
        <w:rPr>
          <w:color w:val="000000" w:themeColor="text1"/>
        </w:rPr>
        <w:t>, Director</w:t>
      </w:r>
    </w:p>
    <w:p w14:paraId="21E0DC3F" w14:textId="77777777" w:rsidR="00C919ED" w:rsidRPr="00792876" w:rsidRDefault="009229F1" w:rsidP="001C26DD">
      <w:pPr>
        <w:spacing w:after="240" w:line="233" w:lineRule="exact"/>
        <w:ind w:left="1318"/>
        <w:rPr>
          <w:color w:val="000000" w:themeColor="text1"/>
          <w:spacing w:val="-6"/>
        </w:rPr>
      </w:pPr>
      <w:r w:rsidRPr="00792876">
        <w:rPr>
          <w:color w:val="000000" w:themeColor="text1"/>
          <w:spacing w:val="-6"/>
        </w:rPr>
        <w:t>Orange County Department on Aging</w:t>
      </w:r>
    </w:p>
    <w:p w14:paraId="7FC0B70E" w14:textId="72B46D17" w:rsidR="00C919ED" w:rsidRPr="00792876" w:rsidRDefault="00895F37" w:rsidP="00CC30A2">
      <w:pPr>
        <w:pStyle w:val="Heading3"/>
        <w:ind w:left="1318"/>
        <w:rPr>
          <w:rFonts w:ascii="Trebuchet MS" w:hAnsi="Trebuchet MS"/>
          <w:color w:val="000000" w:themeColor="text1"/>
        </w:rPr>
      </w:pPr>
      <w:r>
        <w:rPr>
          <w:rFonts w:ascii="Trebuchet MS" w:hAnsi="Trebuchet MS"/>
          <w:color w:val="231F20"/>
        </w:rPr>
        <w:br/>
      </w:r>
      <w:r w:rsidR="009229F1" w:rsidRPr="00792876">
        <w:rPr>
          <w:rFonts w:ascii="Trebuchet MS" w:hAnsi="Trebuchet MS"/>
          <w:color w:val="000000" w:themeColor="text1"/>
        </w:rPr>
        <w:t>Award Purpose</w:t>
      </w:r>
    </w:p>
    <w:p w14:paraId="097B3933" w14:textId="78AF38D7" w:rsidR="00E60DF6" w:rsidRDefault="00CC30A2" w:rsidP="00DE5C58">
      <w:pPr>
        <w:spacing w:before="63"/>
        <w:ind w:left="1318"/>
        <w:rPr>
          <w:color w:val="231F20"/>
          <w:w w:val="85"/>
        </w:rPr>
      </w:pPr>
      <w:r w:rsidRPr="00792876">
        <w:rPr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487507968" behindDoc="0" locked="0" layoutInCell="1" allowOverlap="1" wp14:anchorId="6973E5C1" wp14:editId="26A2A2E2">
                <wp:simplePos x="0" y="0"/>
                <wp:positionH relativeFrom="column">
                  <wp:posOffset>736600</wp:posOffset>
                </wp:positionH>
                <wp:positionV relativeFrom="paragraph">
                  <wp:posOffset>584200</wp:posOffset>
                </wp:positionV>
                <wp:extent cx="3211830" cy="508000"/>
                <wp:effectExtent l="0" t="0" r="7620" b="6350"/>
                <wp:wrapSquare wrapText="bothSides"/>
                <wp:docPr id="5724797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1830" cy="508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455A82" w14:textId="5D460C51" w:rsidR="00CC30A2" w:rsidRPr="00792876" w:rsidRDefault="00CC30A2" w:rsidP="00CC30A2">
                            <w:pPr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 w:rsidRPr="00792876">
                              <w:rPr>
                                <w:b/>
                                <w:color w:val="000000" w:themeColor="text1"/>
                              </w:rPr>
                              <w:t>Jamezetta</w:t>
                            </w:r>
                            <w:proofErr w:type="spellEnd"/>
                            <w:r w:rsidRPr="00792876">
                              <w:rPr>
                                <w:b/>
                                <w:color w:val="000000" w:themeColor="text1"/>
                              </w:rPr>
                              <w:t xml:space="preserve"> Bedford, </w:t>
                            </w:r>
                            <w:r w:rsidRPr="00792876">
                              <w:rPr>
                                <w:color w:val="000000" w:themeColor="text1"/>
                              </w:rPr>
                              <w:t>Chair</w:t>
                            </w:r>
                          </w:p>
                          <w:p w14:paraId="7BADF06F" w14:textId="77777777" w:rsidR="00CC30A2" w:rsidRPr="00CC30A2" w:rsidRDefault="00CC30A2" w:rsidP="00CC30A2">
                            <w:pPr>
                              <w:rPr>
                                <w:color w:val="000000" w:themeColor="text1"/>
                                <w:spacing w:val="-6"/>
                              </w:rPr>
                            </w:pPr>
                            <w:r w:rsidRPr="00CC30A2">
                              <w:rPr>
                                <w:color w:val="000000" w:themeColor="text1"/>
                                <w:spacing w:val="-6"/>
                              </w:rPr>
                              <w:t>Orange County Board of County Commissioners</w:t>
                            </w:r>
                          </w:p>
                          <w:p w14:paraId="43594E46" w14:textId="07798DEA" w:rsidR="00CC30A2" w:rsidRPr="00792876" w:rsidRDefault="00CC30A2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73E5C1" id="_x0000_s1028" type="#_x0000_t202" style="position:absolute;left:0;text-align:left;margin-left:58pt;margin-top:46pt;width:252.9pt;height:40pt;z-index:4875079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" stroked="f">
                <v:textbox>
                  <w:txbxContent>
                    <w:p w14:paraId="2C455A82" w14:textId="5D460C51" w:rsidR="00CC30A2" w:rsidRPr="00792876" w:rsidRDefault="00CC30A2" w:rsidP="00CC30A2">
                      <w:pPr>
                        <w:rPr>
                          <w:color w:val="000000" w:themeColor="text1"/>
                        </w:rPr>
                      </w:pPr>
                      <w:proofErr w:type="spellStart"/>
                      <w:r w:rsidRPr="00792876">
                        <w:rPr>
                          <w:b/>
                          <w:color w:val="000000" w:themeColor="text1"/>
                        </w:rPr>
                        <w:t>Jamezetta</w:t>
                      </w:r>
                      <w:proofErr w:type="spellEnd"/>
                      <w:r w:rsidRPr="00792876">
                        <w:rPr>
                          <w:b/>
                          <w:color w:val="000000" w:themeColor="text1"/>
                        </w:rPr>
                        <w:t xml:space="preserve"> Bedford, </w:t>
                      </w:r>
                      <w:r w:rsidRPr="00792876">
                        <w:rPr>
                          <w:color w:val="000000" w:themeColor="text1"/>
                        </w:rPr>
                        <w:t>Chair</w:t>
                      </w:r>
                    </w:p>
                    <w:p w14:paraId="7BADF06F" w14:textId="77777777" w:rsidR="00CC30A2" w:rsidRPr="00CC30A2" w:rsidRDefault="00CC30A2" w:rsidP="00CC30A2">
                      <w:pPr>
                        <w:rPr>
                          <w:color w:val="000000" w:themeColor="text1"/>
                          <w:spacing w:val="-6"/>
                        </w:rPr>
                      </w:pPr>
                      <w:r w:rsidRPr="00CC30A2">
                        <w:rPr>
                          <w:color w:val="000000" w:themeColor="text1"/>
                          <w:spacing w:val="-6"/>
                        </w:rPr>
                        <w:t>Orange County Board of County Commissioners</w:t>
                      </w:r>
                    </w:p>
                    <w:p w14:paraId="43594E46" w14:textId="07798DEA" w:rsidR="00CC30A2" w:rsidRPr="00792876" w:rsidRDefault="00CC30A2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9E5F02" w:rsidRPr="00792876">
        <w:rPr>
          <w:b/>
          <w:color w:val="000000" w:themeColor="text1"/>
        </w:rPr>
        <w:t>Heather Altman</w:t>
      </w:r>
      <w:r w:rsidR="009229F1" w:rsidRPr="00792876">
        <w:rPr>
          <w:b/>
          <w:color w:val="000000" w:themeColor="text1"/>
        </w:rPr>
        <w:t xml:space="preserve">, </w:t>
      </w:r>
      <w:r w:rsidR="009E5F02" w:rsidRPr="00792876">
        <w:rPr>
          <w:color w:val="000000" w:themeColor="text1"/>
          <w:spacing w:val="-10"/>
        </w:rPr>
        <w:t>Founding S</w:t>
      </w:r>
      <w:r w:rsidR="009229F1" w:rsidRPr="00792876">
        <w:rPr>
          <w:color w:val="000000" w:themeColor="text1"/>
          <w:spacing w:val="-10"/>
        </w:rPr>
        <w:t xml:space="preserve">HARP </w:t>
      </w:r>
      <w:r w:rsidR="008422C8" w:rsidRPr="00792876">
        <w:rPr>
          <w:color w:val="000000" w:themeColor="text1"/>
          <w:spacing w:val="-10"/>
        </w:rPr>
        <w:t>(Senior Health Advocacy &amp; Resource Partners) Member</w:t>
      </w:r>
      <w:r w:rsidR="009E5F02">
        <w:t xml:space="preserve"> </w:t>
      </w:r>
      <w:r w:rsidR="001C26DD">
        <w:br/>
      </w:r>
      <w:r w:rsidR="009229F1">
        <w:br w:type="column"/>
      </w:r>
    </w:p>
    <w:p w14:paraId="77706291" w14:textId="0B2097FE" w:rsidR="00C919ED" w:rsidRPr="00133FD4" w:rsidRDefault="00FD1E25" w:rsidP="00FD1E25">
      <w:pPr>
        <w:pStyle w:val="BodyText"/>
        <w:spacing w:before="45" w:line="268" w:lineRule="auto"/>
        <w:ind w:left="117" w:right="367"/>
        <w:rPr>
          <w:color w:val="000000" w:themeColor="text1"/>
          <w:spacing w:val="-6"/>
        </w:rPr>
      </w:pPr>
      <w:r w:rsidRPr="00133FD4">
        <w:rPr>
          <w:color w:val="000000" w:themeColor="text1"/>
          <w:spacing w:val="-6"/>
        </w:rPr>
        <w:t xml:space="preserve">Catherine </w:t>
      </w:r>
      <w:r w:rsidR="006445AC" w:rsidRPr="00133FD4">
        <w:rPr>
          <w:color w:val="000000" w:themeColor="text1"/>
          <w:spacing w:val="-6"/>
        </w:rPr>
        <w:t>Lee Rita</w:t>
      </w:r>
      <w:r w:rsidRPr="00133FD4">
        <w:rPr>
          <w:color w:val="000000" w:themeColor="text1"/>
          <w:spacing w:val="-6"/>
        </w:rPr>
        <w:t xml:space="preserve"> Fellers</w:t>
      </w:r>
      <w:r w:rsidR="009229F1" w:rsidRPr="00133FD4">
        <w:rPr>
          <w:color w:val="000000" w:themeColor="text1"/>
          <w:spacing w:val="-6"/>
        </w:rPr>
        <w:t xml:space="preserve"> </w:t>
      </w:r>
      <w:r w:rsidRPr="00133FD4">
        <w:rPr>
          <w:color w:val="000000" w:themeColor="text1"/>
          <w:spacing w:val="-6"/>
        </w:rPr>
        <w:t xml:space="preserve">Asmaa </w:t>
      </w:r>
      <w:proofErr w:type="spellStart"/>
      <w:r w:rsidRPr="00133FD4">
        <w:rPr>
          <w:color w:val="000000" w:themeColor="text1"/>
          <w:spacing w:val="-6"/>
        </w:rPr>
        <w:t>Abouam</w:t>
      </w:r>
      <w:proofErr w:type="spellEnd"/>
      <w:r w:rsidR="009229F1" w:rsidRPr="00133FD4">
        <w:rPr>
          <w:color w:val="000000" w:themeColor="text1"/>
          <w:spacing w:val="-6"/>
        </w:rPr>
        <w:t xml:space="preserve"> </w:t>
      </w:r>
      <w:r w:rsidRPr="00133FD4">
        <w:rPr>
          <w:color w:val="000000" w:themeColor="text1"/>
          <w:spacing w:val="-6"/>
        </w:rPr>
        <w:t>Loubna</w:t>
      </w:r>
      <w:r w:rsidR="00290C04" w:rsidRPr="00133FD4">
        <w:rPr>
          <w:color w:val="000000" w:themeColor="text1"/>
          <w:spacing w:val="-6"/>
        </w:rPr>
        <w:t xml:space="preserve"> </w:t>
      </w:r>
      <w:proofErr w:type="spellStart"/>
      <w:r w:rsidRPr="00133FD4">
        <w:rPr>
          <w:color w:val="000000" w:themeColor="text1"/>
          <w:spacing w:val="-6"/>
        </w:rPr>
        <w:t>Selouane</w:t>
      </w:r>
      <w:proofErr w:type="spellEnd"/>
      <w:r w:rsidR="009229F1" w:rsidRPr="00133FD4">
        <w:rPr>
          <w:color w:val="000000" w:themeColor="text1"/>
          <w:spacing w:val="-6"/>
        </w:rPr>
        <w:t xml:space="preserve"> </w:t>
      </w:r>
      <w:proofErr w:type="spellStart"/>
      <w:r w:rsidRPr="00133FD4">
        <w:rPr>
          <w:color w:val="000000" w:themeColor="text1"/>
          <w:spacing w:val="-6"/>
        </w:rPr>
        <w:t>Touria</w:t>
      </w:r>
      <w:proofErr w:type="spellEnd"/>
      <w:r w:rsidRPr="00133FD4">
        <w:rPr>
          <w:color w:val="000000" w:themeColor="text1"/>
          <w:spacing w:val="-6"/>
        </w:rPr>
        <w:t xml:space="preserve"> </w:t>
      </w:r>
      <w:proofErr w:type="spellStart"/>
      <w:r w:rsidRPr="00133FD4">
        <w:rPr>
          <w:color w:val="000000" w:themeColor="text1"/>
          <w:spacing w:val="-6"/>
        </w:rPr>
        <w:t>Smie</w:t>
      </w:r>
      <w:proofErr w:type="spellEnd"/>
      <w:r w:rsidRPr="00133FD4">
        <w:rPr>
          <w:color w:val="000000" w:themeColor="text1"/>
          <w:spacing w:val="-6"/>
        </w:rPr>
        <w:t xml:space="preserve"> Teresa Noell Joanne Miller Ande Richardson Sabrina Miller</w:t>
      </w:r>
      <w:r w:rsidR="001C3127" w:rsidRPr="00133FD4">
        <w:rPr>
          <w:color w:val="000000" w:themeColor="text1"/>
          <w:spacing w:val="-6"/>
        </w:rPr>
        <w:t xml:space="preserve"> </w:t>
      </w:r>
      <w:r w:rsidR="00721892" w:rsidRPr="00133FD4">
        <w:rPr>
          <w:color w:val="000000" w:themeColor="text1"/>
          <w:spacing w:val="-6"/>
        </w:rPr>
        <w:t>Betty Richards</w:t>
      </w:r>
    </w:p>
    <w:p w14:paraId="3BD67B31" w14:textId="1761CCBB" w:rsidR="00E60DF6" w:rsidRPr="00133FD4" w:rsidRDefault="009229F1">
      <w:pPr>
        <w:pStyle w:val="BodyText"/>
        <w:spacing w:before="45" w:line="268" w:lineRule="auto"/>
        <w:ind w:left="117" w:right="454"/>
        <w:rPr>
          <w:color w:val="000000" w:themeColor="text1"/>
          <w:spacing w:val="-6"/>
        </w:rPr>
      </w:pPr>
      <w:r w:rsidRPr="00133FD4">
        <w:rPr>
          <w:color w:val="000000" w:themeColor="text1"/>
          <w:spacing w:val="-6"/>
        </w:rPr>
        <w:br w:type="column"/>
      </w:r>
    </w:p>
    <w:p w14:paraId="7C60C916" w14:textId="1CD61207" w:rsidR="00C919ED" w:rsidRPr="00133FD4" w:rsidRDefault="001C3127" w:rsidP="008E7676">
      <w:pPr>
        <w:pStyle w:val="BodyText"/>
        <w:spacing w:line="268" w:lineRule="auto"/>
        <w:ind w:left="117" w:right="454"/>
        <w:rPr>
          <w:color w:val="000000" w:themeColor="text1"/>
          <w:spacing w:val="-6"/>
        </w:rPr>
      </w:pPr>
      <w:r w:rsidRPr="00133FD4">
        <w:rPr>
          <w:color w:val="000000" w:themeColor="text1"/>
          <w:spacing w:val="-6"/>
        </w:rPr>
        <w:t>Alexandria Crisp</w:t>
      </w:r>
      <w:r w:rsidR="009229F1" w:rsidRPr="00133FD4">
        <w:rPr>
          <w:color w:val="000000" w:themeColor="text1"/>
          <w:spacing w:val="-6"/>
        </w:rPr>
        <w:t xml:space="preserve"> </w:t>
      </w:r>
      <w:r w:rsidR="0011054B" w:rsidRPr="00133FD4">
        <w:rPr>
          <w:color w:val="000000" w:themeColor="text1"/>
          <w:spacing w:val="-6"/>
        </w:rPr>
        <w:t xml:space="preserve">Edith Hillard  </w:t>
      </w:r>
      <w:r w:rsidR="00290C04" w:rsidRPr="00133FD4">
        <w:rPr>
          <w:color w:val="000000" w:themeColor="text1"/>
          <w:spacing w:val="-6"/>
        </w:rPr>
        <w:br/>
      </w:r>
      <w:r w:rsidR="0011054B" w:rsidRPr="00133FD4">
        <w:rPr>
          <w:color w:val="000000" w:themeColor="text1"/>
          <w:spacing w:val="-6"/>
        </w:rPr>
        <w:t>Irene Jones</w:t>
      </w:r>
      <w:r w:rsidR="00290C04" w:rsidRPr="00133FD4">
        <w:rPr>
          <w:color w:val="000000" w:themeColor="text1"/>
          <w:spacing w:val="-6"/>
        </w:rPr>
        <w:br/>
      </w:r>
      <w:r w:rsidR="0011054B" w:rsidRPr="00133FD4">
        <w:rPr>
          <w:color w:val="000000" w:themeColor="text1"/>
          <w:spacing w:val="-6"/>
        </w:rPr>
        <w:t xml:space="preserve">Kayla Kilcollins Nichole Soehner Teresa Afeku Brinley </w:t>
      </w:r>
      <w:proofErr w:type="spellStart"/>
      <w:r w:rsidR="0011054B" w:rsidRPr="00133FD4">
        <w:rPr>
          <w:color w:val="000000" w:themeColor="text1"/>
          <w:spacing w:val="-6"/>
        </w:rPr>
        <w:t>Stylons</w:t>
      </w:r>
      <w:proofErr w:type="spellEnd"/>
      <w:r w:rsidR="0011054B" w:rsidRPr="00133FD4">
        <w:rPr>
          <w:color w:val="000000" w:themeColor="text1"/>
          <w:spacing w:val="-6"/>
        </w:rPr>
        <w:t xml:space="preserve"> Mona Simmons</w:t>
      </w:r>
    </w:p>
    <w:p w14:paraId="5477B31D" w14:textId="5F5DCE83" w:rsidR="001C3127" w:rsidRPr="00133FD4" w:rsidRDefault="0011054B">
      <w:pPr>
        <w:pStyle w:val="BodyText"/>
        <w:spacing w:line="268" w:lineRule="auto"/>
        <w:ind w:left="117"/>
        <w:rPr>
          <w:color w:val="000000" w:themeColor="text1"/>
          <w:spacing w:val="-6"/>
        </w:rPr>
      </w:pPr>
      <w:r w:rsidRPr="00133FD4">
        <w:rPr>
          <w:color w:val="000000" w:themeColor="text1"/>
          <w:spacing w:val="-6"/>
        </w:rPr>
        <w:t>Sarah Buscher</w:t>
      </w:r>
    </w:p>
    <w:p w14:paraId="7D89940D" w14:textId="2727B9F2" w:rsidR="00E60DF6" w:rsidRPr="00133FD4" w:rsidRDefault="00FD1E25" w:rsidP="008E7676">
      <w:pPr>
        <w:pStyle w:val="BodyText"/>
        <w:spacing w:line="268" w:lineRule="auto"/>
        <w:ind w:left="117"/>
        <w:rPr>
          <w:color w:val="000000" w:themeColor="text1"/>
          <w:spacing w:val="-8"/>
        </w:rPr>
      </w:pPr>
      <w:r w:rsidRPr="00133FD4">
        <w:rPr>
          <w:color w:val="000000" w:themeColor="text1"/>
          <w:spacing w:val="-8"/>
        </w:rPr>
        <w:t>Isabel Dominguez</w:t>
      </w:r>
      <w:r w:rsidR="00290C04" w:rsidRPr="00133FD4">
        <w:rPr>
          <w:color w:val="000000" w:themeColor="text1"/>
          <w:spacing w:val="-8"/>
        </w:rPr>
        <w:t xml:space="preserve"> </w:t>
      </w:r>
      <w:r w:rsidRPr="00133FD4">
        <w:rPr>
          <w:color w:val="000000" w:themeColor="text1"/>
          <w:spacing w:val="-8"/>
        </w:rPr>
        <w:t>Ornelas</w:t>
      </w:r>
      <w:r w:rsidR="008E7676" w:rsidRPr="00133FD4">
        <w:rPr>
          <w:color w:val="000000" w:themeColor="text1"/>
          <w:spacing w:val="-8"/>
        </w:rPr>
        <w:br/>
      </w:r>
      <w:r w:rsidR="008E7676" w:rsidRPr="00133FD4">
        <w:rPr>
          <w:color w:val="000000" w:themeColor="text1"/>
          <w:spacing w:val="-8"/>
        </w:rPr>
        <w:t>Anetra Boykin</w:t>
      </w:r>
    </w:p>
    <w:p w14:paraId="55643403" w14:textId="43AE78EC" w:rsidR="00E60DF6" w:rsidRPr="00133FD4" w:rsidRDefault="009229F1">
      <w:pPr>
        <w:pStyle w:val="BodyText"/>
        <w:spacing w:before="45" w:line="268" w:lineRule="auto"/>
        <w:ind w:left="117" w:right="816"/>
        <w:rPr>
          <w:color w:val="000000" w:themeColor="text1"/>
          <w:spacing w:val="-6"/>
        </w:rPr>
      </w:pPr>
      <w:r w:rsidRPr="00133FD4">
        <w:rPr>
          <w:color w:val="000000" w:themeColor="text1"/>
          <w:spacing w:val="-6"/>
        </w:rPr>
        <w:br w:type="column"/>
      </w:r>
    </w:p>
    <w:p w14:paraId="748348F8" w14:textId="3CAF3508" w:rsidR="00E60DF6" w:rsidRPr="00133FD4" w:rsidRDefault="0011054B" w:rsidP="00E60DF6">
      <w:pPr>
        <w:pStyle w:val="BodyText"/>
        <w:spacing w:line="268" w:lineRule="auto"/>
        <w:ind w:left="117" w:right="38"/>
        <w:rPr>
          <w:color w:val="000000" w:themeColor="text1"/>
          <w:spacing w:val="-6"/>
        </w:rPr>
      </w:pPr>
      <w:r w:rsidRPr="00133FD4">
        <w:rPr>
          <w:color w:val="000000" w:themeColor="text1"/>
          <w:spacing w:val="-6"/>
        </w:rPr>
        <w:t>Esther Lee</w:t>
      </w:r>
      <w:r w:rsidR="009229F1" w:rsidRPr="00133FD4">
        <w:rPr>
          <w:color w:val="000000" w:themeColor="text1"/>
          <w:spacing w:val="-6"/>
        </w:rPr>
        <w:t xml:space="preserve"> </w:t>
      </w:r>
    </w:p>
    <w:p w14:paraId="0B8A193A" w14:textId="0E45A92A" w:rsidR="00E60DF6" w:rsidRPr="00133FD4" w:rsidRDefault="00721892" w:rsidP="00E60DF6">
      <w:pPr>
        <w:pStyle w:val="BodyText"/>
        <w:spacing w:line="268" w:lineRule="auto"/>
        <w:ind w:left="117" w:right="38"/>
        <w:rPr>
          <w:color w:val="000000" w:themeColor="text1"/>
          <w:spacing w:val="-6"/>
        </w:rPr>
      </w:pPr>
      <w:r w:rsidRPr="00133FD4">
        <w:rPr>
          <w:color w:val="000000" w:themeColor="text1"/>
          <w:spacing w:val="-6"/>
        </w:rPr>
        <w:t>Jeslyn Lizbeth Camilo</w:t>
      </w:r>
      <w:r w:rsidR="009229F1" w:rsidRPr="00133FD4">
        <w:rPr>
          <w:color w:val="000000" w:themeColor="text1"/>
          <w:spacing w:val="-6"/>
        </w:rPr>
        <w:t xml:space="preserve"> </w:t>
      </w:r>
    </w:p>
    <w:p w14:paraId="47A7D84B" w14:textId="7EAFC375" w:rsidR="00E60DF6" w:rsidRPr="00133FD4" w:rsidRDefault="00721892" w:rsidP="00E60DF6">
      <w:pPr>
        <w:pStyle w:val="BodyText"/>
        <w:spacing w:line="268" w:lineRule="auto"/>
        <w:ind w:left="117" w:right="38"/>
        <w:rPr>
          <w:color w:val="000000" w:themeColor="text1"/>
          <w:spacing w:val="-6"/>
        </w:rPr>
      </w:pPr>
      <w:r w:rsidRPr="00133FD4">
        <w:rPr>
          <w:color w:val="000000" w:themeColor="text1"/>
          <w:spacing w:val="-6"/>
        </w:rPr>
        <w:t>Cierra White</w:t>
      </w:r>
    </w:p>
    <w:p w14:paraId="66DEC981" w14:textId="1A505332" w:rsidR="009C1014" w:rsidRPr="00133FD4" w:rsidRDefault="0011054B" w:rsidP="008422C8">
      <w:pPr>
        <w:pStyle w:val="BodyText"/>
        <w:spacing w:line="268" w:lineRule="auto"/>
        <w:ind w:left="117" w:right="38"/>
        <w:rPr>
          <w:color w:val="000000" w:themeColor="text1"/>
          <w:spacing w:val="-6"/>
        </w:rPr>
      </w:pPr>
      <w:r w:rsidRPr="00133FD4">
        <w:rPr>
          <w:color w:val="000000" w:themeColor="text1"/>
          <w:spacing w:val="-6"/>
        </w:rPr>
        <w:t>Sean Ahaotu-Simelane</w:t>
      </w:r>
    </w:p>
    <w:p w14:paraId="37B06738" w14:textId="2EDFAF52" w:rsidR="00C919ED" w:rsidRPr="00133FD4" w:rsidRDefault="00721892" w:rsidP="008422C8">
      <w:pPr>
        <w:pStyle w:val="BodyText"/>
        <w:spacing w:line="268" w:lineRule="auto"/>
        <w:ind w:left="117" w:right="38"/>
        <w:rPr>
          <w:color w:val="000000" w:themeColor="text1"/>
          <w:spacing w:val="-6"/>
        </w:rPr>
      </w:pPr>
      <w:r w:rsidRPr="00133FD4">
        <w:rPr>
          <w:color w:val="000000" w:themeColor="text1"/>
          <w:spacing w:val="-6"/>
        </w:rPr>
        <w:t xml:space="preserve">Jennifer Tinnen </w:t>
      </w:r>
      <w:r w:rsidR="00290C04" w:rsidRPr="00133FD4">
        <w:rPr>
          <w:color w:val="000000" w:themeColor="text1"/>
          <w:spacing w:val="-6"/>
        </w:rPr>
        <w:br/>
      </w:r>
      <w:r w:rsidRPr="00133FD4">
        <w:rPr>
          <w:color w:val="000000" w:themeColor="text1"/>
          <w:spacing w:val="-6"/>
        </w:rPr>
        <w:t xml:space="preserve">Destiny Sanford     </w:t>
      </w:r>
      <w:r w:rsidR="00290C04" w:rsidRPr="00133FD4">
        <w:rPr>
          <w:color w:val="000000" w:themeColor="text1"/>
          <w:spacing w:val="-6"/>
        </w:rPr>
        <w:br/>
      </w:r>
      <w:r w:rsidRPr="00133FD4">
        <w:rPr>
          <w:color w:val="000000" w:themeColor="text1"/>
          <w:spacing w:val="-6"/>
        </w:rPr>
        <w:t xml:space="preserve">Ashia </w:t>
      </w:r>
      <w:r w:rsidR="00290C04" w:rsidRPr="00133FD4">
        <w:rPr>
          <w:color w:val="000000" w:themeColor="text1"/>
          <w:spacing w:val="-6"/>
        </w:rPr>
        <w:t xml:space="preserve">Singleton </w:t>
      </w:r>
      <w:r w:rsidR="00290C04" w:rsidRPr="00133FD4">
        <w:rPr>
          <w:color w:val="000000" w:themeColor="text1"/>
          <w:spacing w:val="-6"/>
        </w:rPr>
        <w:br/>
      </w:r>
      <w:proofErr w:type="spellStart"/>
      <w:r w:rsidR="00290C04" w:rsidRPr="00133FD4">
        <w:rPr>
          <w:color w:val="000000" w:themeColor="text1"/>
          <w:spacing w:val="-6"/>
        </w:rPr>
        <w:t>Laranine</w:t>
      </w:r>
      <w:proofErr w:type="spellEnd"/>
      <w:r w:rsidR="00FD1E25" w:rsidRPr="00133FD4">
        <w:rPr>
          <w:color w:val="000000" w:themeColor="text1"/>
          <w:spacing w:val="-6"/>
        </w:rPr>
        <w:t xml:space="preserve"> Turner</w:t>
      </w:r>
      <w:r w:rsidRPr="00133FD4">
        <w:rPr>
          <w:color w:val="000000" w:themeColor="text1"/>
          <w:spacing w:val="-6"/>
        </w:rPr>
        <w:t xml:space="preserve">    </w:t>
      </w:r>
      <w:r w:rsidR="00290C04" w:rsidRPr="00133FD4">
        <w:rPr>
          <w:color w:val="000000" w:themeColor="text1"/>
          <w:spacing w:val="-6"/>
        </w:rPr>
        <w:br/>
      </w:r>
      <w:r w:rsidRPr="00133FD4">
        <w:rPr>
          <w:color w:val="000000" w:themeColor="text1"/>
          <w:spacing w:val="-6"/>
        </w:rPr>
        <w:t>Katie Love</w:t>
      </w:r>
    </w:p>
    <w:p w14:paraId="2B7D7FA5" w14:textId="7A8499D8" w:rsidR="009C1014" w:rsidRPr="00133FD4" w:rsidRDefault="00721892" w:rsidP="008422C8">
      <w:pPr>
        <w:pStyle w:val="BodyText"/>
        <w:spacing w:line="268" w:lineRule="auto"/>
        <w:ind w:left="117" w:right="38"/>
        <w:rPr>
          <w:color w:val="000000" w:themeColor="text1"/>
          <w:spacing w:val="-6"/>
        </w:rPr>
        <w:sectPr w:rsidR="009C1014" w:rsidRPr="00133FD4">
          <w:type w:val="continuous"/>
          <w:pgSz w:w="15840" w:h="12240" w:orient="landscape"/>
          <w:pgMar w:top="540" w:right="500" w:bottom="280" w:left="800" w:header="720" w:footer="720" w:gutter="0"/>
          <w:cols w:num="4" w:space="720" w:equalWidth="0">
            <w:col w:w="5690" w:space="1852"/>
            <w:col w:w="1912" w:space="448"/>
            <w:col w:w="2258" w:space="102"/>
            <w:col w:w="2278"/>
          </w:cols>
        </w:sectPr>
      </w:pPr>
      <w:proofErr w:type="spellStart"/>
      <w:r w:rsidRPr="00133FD4">
        <w:rPr>
          <w:color w:val="000000" w:themeColor="text1"/>
          <w:spacing w:val="-6"/>
        </w:rPr>
        <w:t>Lajayanes</w:t>
      </w:r>
      <w:proofErr w:type="spellEnd"/>
      <w:r w:rsidRPr="00133FD4">
        <w:rPr>
          <w:color w:val="000000" w:themeColor="text1"/>
          <w:spacing w:val="-6"/>
        </w:rPr>
        <w:t xml:space="preserve"> Burnet</w:t>
      </w:r>
    </w:p>
    <w:p w14:paraId="0896AA1F" w14:textId="36315801" w:rsidR="00C919ED" w:rsidRPr="00AC74F2" w:rsidRDefault="00D650DC" w:rsidP="00CC30A2">
      <w:pPr>
        <w:tabs>
          <w:tab w:val="left" w:pos="8975"/>
        </w:tabs>
        <w:spacing w:before="240" w:line="290" w:lineRule="exact"/>
        <w:rPr>
          <w:rFonts w:hAnsi="Bookman Old Style"/>
          <w:color w:val="000000" w:themeColor="text1"/>
          <w:spacing w:val="12"/>
        </w:rPr>
      </w:pPr>
      <w:r w:rsidRPr="00D650DC">
        <w:rPr>
          <w:noProof/>
        </w:rPr>
        <mc:AlternateContent>
          <mc:Choice Requires="wps">
            <w:drawing>
              <wp:anchor distT="0" distB="0" distL="0" distR="0" simplePos="0" relativeHeight="15730688" behindDoc="0" locked="0" layoutInCell="1" allowOverlap="1" wp14:anchorId="1E9B30D6" wp14:editId="34921D70">
                <wp:simplePos x="0" y="0"/>
                <wp:positionH relativeFrom="page">
                  <wp:posOffset>5390711</wp:posOffset>
                </wp:positionH>
                <wp:positionV relativeFrom="paragraph">
                  <wp:posOffset>16755</wp:posOffset>
                </wp:positionV>
                <wp:extent cx="4343400" cy="1270"/>
                <wp:effectExtent l="0" t="0" r="0" b="0"/>
                <wp:wrapNone/>
                <wp:docPr id="20" name="Graphic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3434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343400">
                              <a:moveTo>
                                <a:pt x="0" y="0"/>
                              </a:moveTo>
                              <a:lnTo>
                                <a:pt x="4343400" y="0"/>
                              </a:lnTo>
                            </a:path>
                          </a:pathLst>
                        </a:custGeom>
                        <a:ln w="6350">
                          <a:solidFill>
                            <a:srgbClr val="231F2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615841" id="Graphic 20" o:spid="_x0000_s1026" style="position:absolute;margin-left:424.45pt;margin-top:1.3pt;width:342pt;height:.1pt;z-index:1573068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3434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" path="m,l4343400,e" filled="f" strokecolor="#231f20" strokeweight=".5pt">
                <v:path arrowok="t"/>
                <w10:wrap anchorx="page"/>
              </v:shape>
            </w:pict>
          </mc:Fallback>
        </mc:AlternateContent>
      </w:r>
      <w:r w:rsidR="00AA1AAE">
        <w:rPr>
          <w:color w:val="000000" w:themeColor="text1"/>
        </w:rPr>
        <w:br/>
      </w:r>
      <w:r w:rsidR="00721892" w:rsidRPr="002F7E74">
        <w:rPr>
          <w:color w:val="000000" w:themeColor="text1"/>
        </w:rPr>
        <w:tab/>
      </w:r>
      <w:r w:rsidR="009229F1" w:rsidRPr="00AC74F2">
        <w:rPr>
          <w:rFonts w:ascii="Bookman Old Style" w:hAnsi="Bookman Old Style"/>
          <w:color w:val="000000" w:themeColor="text1"/>
          <w:spacing w:val="12"/>
          <w:position w:val="2"/>
          <w:sz w:val="28"/>
        </w:rPr>
        <w:t>202</w:t>
      </w:r>
      <w:r w:rsidR="00721892" w:rsidRPr="00AC74F2">
        <w:rPr>
          <w:rFonts w:ascii="Bookman Old Style" w:hAnsi="Bookman Old Style"/>
          <w:color w:val="000000" w:themeColor="text1"/>
          <w:spacing w:val="12"/>
          <w:position w:val="2"/>
          <w:sz w:val="28"/>
        </w:rPr>
        <w:t>5</w:t>
      </w:r>
      <w:r w:rsidR="009229F1" w:rsidRPr="00AC74F2">
        <w:rPr>
          <w:rFonts w:ascii="Bookman Old Style" w:hAnsi="Bookman Old Style"/>
          <w:color w:val="000000" w:themeColor="text1"/>
          <w:spacing w:val="12"/>
          <w:w w:val="150"/>
          <w:position w:val="2"/>
          <w:sz w:val="28"/>
        </w:rPr>
        <w:t xml:space="preserve"> </w:t>
      </w:r>
      <w:r w:rsidR="009229F1" w:rsidRPr="00AC74F2">
        <w:rPr>
          <w:rFonts w:ascii="Bookman Old Style" w:hAnsi="Bookman Old Style"/>
          <w:color w:val="000000" w:themeColor="text1"/>
          <w:spacing w:val="12"/>
          <w:w w:val="110"/>
          <w:position w:val="2"/>
          <w:sz w:val="28"/>
        </w:rPr>
        <w:t>Nominating</w:t>
      </w:r>
      <w:r w:rsidR="009229F1" w:rsidRPr="00AC74F2">
        <w:rPr>
          <w:rFonts w:ascii="Bookman Old Style" w:hAnsi="Bookman Old Style"/>
          <w:color w:val="000000" w:themeColor="text1"/>
          <w:spacing w:val="12"/>
          <w:w w:val="150"/>
          <w:position w:val="2"/>
          <w:sz w:val="28"/>
        </w:rPr>
        <w:t xml:space="preserve"> </w:t>
      </w:r>
      <w:r w:rsidR="009229F1" w:rsidRPr="00AC74F2">
        <w:rPr>
          <w:rFonts w:ascii="Bookman Old Style" w:hAnsi="Bookman Old Style"/>
          <w:color w:val="000000" w:themeColor="text1"/>
          <w:spacing w:val="12"/>
          <w:position w:val="2"/>
          <w:sz w:val="28"/>
        </w:rPr>
        <w:t>Agencies</w:t>
      </w:r>
    </w:p>
    <w:p w14:paraId="17091E30" w14:textId="77777777" w:rsidR="008422C8" w:rsidRDefault="008422C8">
      <w:pPr>
        <w:spacing w:line="290" w:lineRule="exact"/>
        <w:rPr>
          <w:rFonts w:ascii="Bookman Old Style"/>
          <w:sz w:val="28"/>
        </w:rPr>
        <w:sectPr w:rsidR="008422C8">
          <w:type w:val="continuous"/>
          <w:pgSz w:w="15840" w:h="12240" w:orient="landscape"/>
          <w:pgMar w:top="540" w:right="500" w:bottom="280" w:left="800" w:header="720" w:footer="720" w:gutter="0"/>
          <w:cols w:space="720"/>
        </w:sectPr>
      </w:pPr>
    </w:p>
    <w:p w14:paraId="63BBD29E" w14:textId="1CA1D796" w:rsidR="00C919ED" w:rsidRDefault="00C919ED">
      <w:pPr>
        <w:pStyle w:val="BodyText"/>
        <w:spacing w:before="116"/>
        <w:rPr>
          <w:sz w:val="22"/>
        </w:rPr>
      </w:pPr>
    </w:p>
    <w:tbl>
      <w:tblPr>
        <w:tblStyle w:val="TableGrid"/>
        <w:tblpPr w:leftFromText="180" w:rightFromText="180" w:vertAnchor="text" w:horzAnchor="page" w:tblpX="2071" w:tblpY="277"/>
        <w:tblW w:w="35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05"/>
      </w:tblGrid>
      <w:tr w:rsidR="00D0226A" w14:paraId="44E0907D" w14:textId="77777777" w:rsidTr="00777CD3">
        <w:tc>
          <w:tcPr>
            <w:tcW w:w="3505" w:type="dxa"/>
          </w:tcPr>
          <w:p w14:paraId="3022DF62" w14:textId="4926B806" w:rsidR="00D0226A" w:rsidRPr="00D0226A" w:rsidRDefault="00D0226A" w:rsidP="0011424E">
            <w:pPr>
              <w:pStyle w:val="Heading3"/>
              <w:tabs>
                <w:tab w:val="left" w:pos="1318"/>
              </w:tabs>
              <w:spacing w:line="276" w:lineRule="auto"/>
              <w:ind w:left="0"/>
              <w:rPr>
                <w:rFonts w:ascii="Trebuchet MS" w:hAnsi="Trebuchet MS"/>
                <w:b w:val="0"/>
                <w:bCs w:val="0"/>
              </w:rPr>
            </w:pPr>
            <w:r w:rsidRPr="00D0226A">
              <w:rPr>
                <w:rFonts w:ascii="Trebuchet MS" w:hAnsi="Trebuchet MS"/>
                <w:b w:val="0"/>
                <w:bCs w:val="0"/>
              </w:rPr>
              <w:t>Honoree Slideshow</w:t>
            </w:r>
          </w:p>
        </w:tc>
      </w:tr>
      <w:tr w:rsidR="00D0226A" w14:paraId="71FB94B1" w14:textId="77777777" w:rsidTr="00777CD3">
        <w:tc>
          <w:tcPr>
            <w:tcW w:w="3505" w:type="dxa"/>
          </w:tcPr>
          <w:p w14:paraId="7613D5BC" w14:textId="343D4B75" w:rsidR="00D0226A" w:rsidRPr="00D0226A" w:rsidRDefault="00D0226A" w:rsidP="0011424E">
            <w:pPr>
              <w:pStyle w:val="Heading3"/>
              <w:tabs>
                <w:tab w:val="left" w:pos="1318"/>
              </w:tabs>
              <w:spacing w:line="276" w:lineRule="auto"/>
              <w:ind w:left="0"/>
              <w:rPr>
                <w:rFonts w:ascii="Trebuchet MS" w:hAnsi="Trebuchet MS"/>
                <w:b w:val="0"/>
                <w:bCs w:val="0"/>
              </w:rPr>
            </w:pPr>
            <w:r w:rsidRPr="00D0226A">
              <w:rPr>
                <w:rFonts w:ascii="Trebuchet MS" w:hAnsi="Trebuchet MS"/>
                <w:b w:val="0"/>
                <w:bCs w:val="0"/>
              </w:rPr>
              <w:t>Rising Star Award</w:t>
            </w:r>
          </w:p>
        </w:tc>
      </w:tr>
      <w:tr w:rsidR="00D0226A" w14:paraId="78B8BBD2" w14:textId="77777777" w:rsidTr="00777CD3">
        <w:tc>
          <w:tcPr>
            <w:tcW w:w="3505" w:type="dxa"/>
          </w:tcPr>
          <w:p w14:paraId="5B842CD5" w14:textId="31FABE9E" w:rsidR="00D0226A" w:rsidRPr="00D0226A" w:rsidRDefault="00D0226A" w:rsidP="0011424E">
            <w:pPr>
              <w:pStyle w:val="Heading3"/>
              <w:tabs>
                <w:tab w:val="left" w:pos="1318"/>
              </w:tabs>
              <w:spacing w:line="276" w:lineRule="auto"/>
              <w:ind w:left="0"/>
              <w:rPr>
                <w:rFonts w:ascii="Trebuchet MS" w:hAnsi="Trebuchet MS"/>
                <w:b w:val="0"/>
                <w:bCs w:val="0"/>
              </w:rPr>
            </w:pPr>
            <w:r w:rsidRPr="00D0226A">
              <w:rPr>
                <w:rFonts w:ascii="Trebuchet MS" w:hAnsi="Trebuchet MS"/>
                <w:b w:val="0"/>
                <w:bCs w:val="0"/>
              </w:rPr>
              <w:t>Longevity Award</w:t>
            </w:r>
          </w:p>
        </w:tc>
      </w:tr>
      <w:tr w:rsidR="00D0226A" w14:paraId="4284D1DD" w14:textId="77777777" w:rsidTr="00777CD3">
        <w:tc>
          <w:tcPr>
            <w:tcW w:w="3505" w:type="dxa"/>
          </w:tcPr>
          <w:p w14:paraId="620A5C53" w14:textId="7F5A26D2" w:rsidR="00D0226A" w:rsidRPr="00D0226A" w:rsidRDefault="00D0226A" w:rsidP="0011424E">
            <w:pPr>
              <w:pStyle w:val="Heading3"/>
              <w:tabs>
                <w:tab w:val="left" w:pos="1318"/>
              </w:tabs>
              <w:spacing w:line="276" w:lineRule="auto"/>
              <w:ind w:left="0"/>
              <w:rPr>
                <w:rFonts w:ascii="Trebuchet MS" w:hAnsi="Trebuchet MS"/>
                <w:b w:val="0"/>
                <w:bCs w:val="0"/>
              </w:rPr>
            </w:pPr>
            <w:r w:rsidRPr="00D0226A">
              <w:rPr>
                <w:rFonts w:ascii="Trebuchet MS" w:hAnsi="Trebuchet MS"/>
                <w:b w:val="0"/>
                <w:bCs w:val="0"/>
              </w:rPr>
              <w:t>Leadership Award</w:t>
            </w:r>
          </w:p>
        </w:tc>
      </w:tr>
      <w:tr w:rsidR="00D0226A" w14:paraId="0737D6A2" w14:textId="77777777" w:rsidTr="00777CD3">
        <w:tc>
          <w:tcPr>
            <w:tcW w:w="3505" w:type="dxa"/>
          </w:tcPr>
          <w:p w14:paraId="7C73F2D5" w14:textId="267C27CD" w:rsidR="00D0226A" w:rsidRPr="00D0226A" w:rsidRDefault="00D0226A" w:rsidP="0011424E">
            <w:pPr>
              <w:pStyle w:val="Heading3"/>
              <w:tabs>
                <w:tab w:val="left" w:pos="1318"/>
              </w:tabs>
              <w:spacing w:line="276" w:lineRule="auto"/>
              <w:ind w:left="0"/>
              <w:rPr>
                <w:rFonts w:ascii="Trebuchet MS" w:hAnsi="Trebuchet MS"/>
                <w:b w:val="0"/>
                <w:bCs w:val="0"/>
              </w:rPr>
            </w:pPr>
            <w:r w:rsidRPr="00D0226A">
              <w:rPr>
                <w:rFonts w:ascii="Trebuchet MS" w:hAnsi="Trebuchet MS"/>
                <w:b w:val="0"/>
                <w:bCs w:val="0"/>
              </w:rPr>
              <w:t>Going the Extra Mile Award</w:t>
            </w:r>
          </w:p>
        </w:tc>
      </w:tr>
      <w:tr w:rsidR="00D0226A" w14:paraId="0461EA35" w14:textId="77777777" w:rsidTr="00777CD3">
        <w:tc>
          <w:tcPr>
            <w:tcW w:w="3505" w:type="dxa"/>
          </w:tcPr>
          <w:p w14:paraId="19EB9D35" w14:textId="77777777" w:rsidR="00D0226A" w:rsidRDefault="00D0226A" w:rsidP="0011424E">
            <w:pPr>
              <w:pStyle w:val="Heading3"/>
              <w:tabs>
                <w:tab w:val="left" w:pos="1318"/>
              </w:tabs>
              <w:spacing w:line="276" w:lineRule="auto"/>
              <w:ind w:left="0"/>
              <w:rPr>
                <w:rFonts w:ascii="Trebuchet MS" w:hAnsi="Trebuchet MS"/>
                <w:b w:val="0"/>
                <w:bCs w:val="0"/>
              </w:rPr>
            </w:pPr>
            <w:r w:rsidRPr="00D0226A">
              <w:rPr>
                <w:rFonts w:ascii="Trebuchet MS" w:hAnsi="Trebuchet MS"/>
                <w:b w:val="0"/>
                <w:bCs w:val="0"/>
              </w:rPr>
              <w:t>Client Impact Award</w:t>
            </w:r>
          </w:p>
          <w:p w14:paraId="73BF1B65" w14:textId="77777777" w:rsidR="0091530E" w:rsidRDefault="0091530E" w:rsidP="0011424E">
            <w:pPr>
              <w:pStyle w:val="Heading3"/>
              <w:tabs>
                <w:tab w:val="left" w:pos="1318"/>
              </w:tabs>
              <w:spacing w:line="276" w:lineRule="auto"/>
              <w:ind w:left="0"/>
              <w:rPr>
                <w:rFonts w:ascii="Trebuchet MS" w:hAnsi="Trebuchet MS"/>
                <w:b w:val="0"/>
                <w:bCs w:val="0"/>
              </w:rPr>
            </w:pPr>
          </w:p>
          <w:p w14:paraId="0431C512" w14:textId="7917076F" w:rsidR="0091530E" w:rsidRPr="00777CD3" w:rsidRDefault="0091530E" w:rsidP="0091530E">
            <w:pPr>
              <w:pStyle w:val="Heading3"/>
              <w:tabs>
                <w:tab w:val="left" w:pos="1318"/>
              </w:tabs>
              <w:ind w:left="0"/>
              <w:rPr>
                <w:rFonts w:ascii="Trebuchet MS" w:hAnsi="Trebuchet MS"/>
                <w:b w:val="0"/>
                <w:bCs w:val="0"/>
                <w:spacing w:val="-10"/>
              </w:rPr>
            </w:pPr>
            <w:r w:rsidRPr="0091530E">
              <w:rPr>
                <w:rFonts w:ascii="Trebuchet MS" w:hAnsi="Trebuchet MS"/>
                <w:b w:val="0"/>
                <w:bCs w:val="0"/>
                <w:spacing w:val="-10"/>
              </w:rPr>
              <w:t>2025 Direct Care Worker of the Year</w:t>
            </w:r>
          </w:p>
        </w:tc>
      </w:tr>
    </w:tbl>
    <w:p w14:paraId="4626F271" w14:textId="7FF33A9D" w:rsidR="00D0226A" w:rsidRPr="00B67185" w:rsidRDefault="009229F1" w:rsidP="00AB5FD0">
      <w:pPr>
        <w:pStyle w:val="Heading3"/>
        <w:tabs>
          <w:tab w:val="left" w:pos="1318"/>
        </w:tabs>
        <w:rPr>
          <w:rFonts w:ascii="Trebuchet MS" w:hAnsi="Trebuchet MS"/>
        </w:rPr>
      </w:pPr>
      <w:r w:rsidRPr="00B67185">
        <w:rPr>
          <w:rFonts w:ascii="Trebuchet MS" w:hAnsi="Trebuchet MS"/>
          <w:color w:val="231F20"/>
        </w:rPr>
        <w:t>4:</w:t>
      </w:r>
      <w:r w:rsidR="009E5F02" w:rsidRPr="00B67185">
        <w:rPr>
          <w:rFonts w:ascii="Trebuchet MS" w:hAnsi="Trebuchet MS"/>
          <w:color w:val="231F20"/>
        </w:rPr>
        <w:t>1</w:t>
      </w:r>
      <w:r w:rsidRPr="00B67185">
        <w:rPr>
          <w:rFonts w:ascii="Trebuchet MS" w:hAnsi="Trebuchet MS"/>
          <w:color w:val="231F20"/>
        </w:rPr>
        <w:t>5</w:t>
      </w:r>
      <w:r w:rsidRPr="00B67185">
        <w:rPr>
          <w:rFonts w:ascii="Trebuchet MS" w:hAnsi="Trebuchet MS"/>
          <w:color w:val="231F20"/>
          <w:spacing w:val="2"/>
        </w:rPr>
        <w:t xml:space="preserve"> </w:t>
      </w:r>
      <w:r w:rsidRPr="00B67185">
        <w:rPr>
          <w:rFonts w:ascii="Trebuchet MS" w:hAnsi="Trebuchet MS"/>
          <w:color w:val="231F20"/>
          <w:spacing w:val="-4"/>
        </w:rPr>
        <w:t>p.m.</w:t>
      </w:r>
      <w:r w:rsidRPr="00B67185">
        <w:rPr>
          <w:rFonts w:ascii="Trebuchet MS" w:hAnsi="Trebuchet MS"/>
          <w:color w:val="231F20"/>
        </w:rPr>
        <w:tab/>
      </w:r>
      <w:r w:rsidRPr="00B67185">
        <w:rPr>
          <w:rFonts w:ascii="Trebuchet MS" w:hAnsi="Trebuchet MS"/>
          <w:color w:val="231F20"/>
          <w:spacing w:val="-10"/>
        </w:rPr>
        <w:t>Award</w:t>
      </w:r>
      <w:r w:rsidRPr="00B67185">
        <w:rPr>
          <w:rFonts w:ascii="Trebuchet MS" w:hAnsi="Trebuchet MS"/>
          <w:color w:val="231F20"/>
          <w:spacing w:val="4"/>
        </w:rPr>
        <w:t xml:space="preserve"> </w:t>
      </w:r>
      <w:r w:rsidRPr="00B67185">
        <w:rPr>
          <w:rFonts w:ascii="Trebuchet MS" w:hAnsi="Trebuchet MS"/>
          <w:color w:val="231F20"/>
          <w:spacing w:val="-2"/>
        </w:rPr>
        <w:t>Announcements</w:t>
      </w:r>
      <w:r w:rsidR="00D0226A">
        <w:rPr>
          <w:rFonts w:ascii="Trebuchet MS" w:hAnsi="Trebuchet MS"/>
          <w:color w:val="231F20"/>
          <w:spacing w:val="-2"/>
        </w:rPr>
        <w:br/>
      </w:r>
      <w:r w:rsidR="00D0226A">
        <w:rPr>
          <w:rFonts w:ascii="Trebuchet MS" w:hAnsi="Trebuchet MS"/>
          <w:color w:val="231F20"/>
          <w:spacing w:val="-2"/>
        </w:rPr>
        <w:tab/>
      </w:r>
    </w:p>
    <w:p w14:paraId="378BE0F9" w14:textId="35778B47" w:rsidR="00C919ED" w:rsidRPr="00B67185" w:rsidRDefault="00C919ED">
      <w:pPr>
        <w:pStyle w:val="Heading3"/>
        <w:tabs>
          <w:tab w:val="left" w:pos="1318"/>
        </w:tabs>
        <w:rPr>
          <w:rFonts w:ascii="Trebuchet MS" w:hAnsi="Trebuchet MS"/>
        </w:rPr>
      </w:pPr>
    </w:p>
    <w:p w14:paraId="4011BAAB" w14:textId="66DE0849" w:rsidR="008422C8" w:rsidRPr="00721892" w:rsidRDefault="009229F1" w:rsidP="00721892">
      <w:pPr>
        <w:pStyle w:val="BodyText"/>
        <w:spacing w:before="22"/>
      </w:pPr>
      <w:r>
        <w:br w:type="column"/>
      </w:r>
    </w:p>
    <w:p w14:paraId="56BF7B6B" w14:textId="71CCC014" w:rsidR="00C919ED" w:rsidRPr="00133FD4" w:rsidRDefault="00D45933" w:rsidP="00ED2A4D">
      <w:pPr>
        <w:pStyle w:val="BodyText"/>
        <w:spacing w:before="22"/>
        <w:jc w:val="center"/>
        <w:rPr>
          <w:color w:val="000000" w:themeColor="text1"/>
        </w:rPr>
      </w:pPr>
      <w:r w:rsidRPr="00133FD4">
        <w:rPr>
          <w:color w:val="000000" w:themeColor="text1"/>
        </w:rPr>
        <w:t>Acorn Homecare Services</w:t>
      </w:r>
      <w:r w:rsidRPr="00133FD4">
        <w:rPr>
          <w:color w:val="000000" w:themeColor="text1"/>
        </w:rPr>
        <w:br/>
        <w:t>Always Best Care</w:t>
      </w:r>
      <w:r w:rsidRPr="00133FD4">
        <w:rPr>
          <w:color w:val="000000" w:themeColor="text1"/>
        </w:rPr>
        <w:br/>
      </w:r>
      <w:proofErr w:type="spellStart"/>
      <w:r w:rsidR="009229F1" w:rsidRPr="00133FD4">
        <w:rPr>
          <w:color w:val="000000" w:themeColor="text1"/>
        </w:rPr>
        <w:t>CareYaya</w:t>
      </w:r>
      <w:proofErr w:type="spellEnd"/>
      <w:r w:rsidR="00ED2A4D" w:rsidRPr="00133FD4">
        <w:rPr>
          <w:color w:val="000000" w:themeColor="text1"/>
        </w:rPr>
        <w:br/>
      </w:r>
      <w:r w:rsidR="009229F1" w:rsidRPr="00133FD4">
        <w:rPr>
          <w:color w:val="000000" w:themeColor="text1"/>
        </w:rPr>
        <w:t>Carol Woods Retirement Community</w:t>
      </w:r>
      <w:r w:rsidR="00290C04" w:rsidRPr="00133FD4">
        <w:rPr>
          <w:color w:val="000000" w:themeColor="text1"/>
        </w:rPr>
        <w:br/>
      </w:r>
      <w:proofErr w:type="spellStart"/>
      <w:r w:rsidR="009229F1" w:rsidRPr="00133FD4">
        <w:rPr>
          <w:color w:val="000000" w:themeColor="text1"/>
        </w:rPr>
        <w:t>Homewatch</w:t>
      </w:r>
      <w:proofErr w:type="spellEnd"/>
      <w:r w:rsidR="009229F1" w:rsidRPr="00133FD4">
        <w:rPr>
          <w:color w:val="000000" w:themeColor="text1"/>
        </w:rPr>
        <w:t xml:space="preserve"> Caregivers of the Triangle </w:t>
      </w:r>
      <w:r w:rsidR="00721892" w:rsidRPr="00133FD4">
        <w:rPr>
          <w:color w:val="000000" w:themeColor="text1"/>
        </w:rPr>
        <w:t xml:space="preserve">Charles House </w:t>
      </w:r>
      <w:r w:rsidR="00290C04" w:rsidRPr="00133FD4">
        <w:rPr>
          <w:color w:val="000000" w:themeColor="text1"/>
        </w:rPr>
        <w:t>Association</w:t>
      </w:r>
    </w:p>
    <w:p w14:paraId="67068AE8" w14:textId="68B284D9" w:rsidR="008422C8" w:rsidRPr="00133FD4" w:rsidRDefault="009C1014" w:rsidP="00721892">
      <w:pPr>
        <w:pStyle w:val="BodyText"/>
        <w:spacing w:before="22"/>
        <w:ind w:right="354"/>
        <w:jc w:val="center"/>
        <w:rPr>
          <w:color w:val="000000" w:themeColor="text1"/>
        </w:rPr>
      </w:pPr>
      <w:r w:rsidRPr="00133FD4">
        <w:rPr>
          <w:noProof/>
          <w:color w:val="000000" w:themeColor="text1"/>
        </w:rPr>
        <mc:AlternateContent>
          <mc:Choice Requires="wps">
            <w:drawing>
              <wp:anchor distT="0" distB="0" distL="0" distR="0" simplePos="0" relativeHeight="15731200" behindDoc="0" locked="0" layoutInCell="1" allowOverlap="1" wp14:anchorId="0E8E2F0B" wp14:editId="1DA7C803">
                <wp:simplePos x="0" y="0"/>
                <wp:positionH relativeFrom="page">
                  <wp:posOffset>5380051</wp:posOffset>
                </wp:positionH>
                <wp:positionV relativeFrom="paragraph">
                  <wp:posOffset>185972</wp:posOffset>
                </wp:positionV>
                <wp:extent cx="4343400" cy="1270"/>
                <wp:effectExtent l="0" t="0" r="0" b="0"/>
                <wp:wrapNone/>
                <wp:docPr id="22" name="Graphic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3434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343400">
                              <a:moveTo>
                                <a:pt x="0" y="0"/>
                              </a:moveTo>
                              <a:lnTo>
                                <a:pt x="4343400" y="0"/>
                              </a:lnTo>
                            </a:path>
                          </a:pathLst>
                        </a:custGeom>
                        <a:ln w="6350">
                          <a:solidFill>
                            <a:srgbClr val="231F2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F33DBA" id="Graphic 22" o:spid="_x0000_s1026" style="position:absolute;margin-left:423.65pt;margin-top:14.65pt;width:342pt;height:.1pt;z-index:1573120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3434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" path="m,l4343400,e" filled="f" strokecolor="#231f20" strokeweight=".5pt">
                <v:path arrowok="t"/>
                <w10:wrap anchorx="page"/>
              </v:shape>
            </w:pict>
          </mc:Fallback>
        </mc:AlternateContent>
      </w:r>
      <w:r w:rsidR="009229F1" w:rsidRPr="00133FD4">
        <w:rPr>
          <w:color w:val="000000" w:themeColor="text1"/>
        </w:rPr>
        <w:br w:type="column"/>
      </w:r>
    </w:p>
    <w:p w14:paraId="6208F39A" w14:textId="6338897D" w:rsidR="00D45933" w:rsidRPr="00133FD4" w:rsidRDefault="00D45933" w:rsidP="00D45933">
      <w:pPr>
        <w:pStyle w:val="BodyText"/>
        <w:spacing w:before="22"/>
        <w:ind w:right="354"/>
        <w:jc w:val="center"/>
        <w:rPr>
          <w:color w:val="000000" w:themeColor="text1"/>
        </w:rPr>
      </w:pPr>
      <w:r w:rsidRPr="00133FD4">
        <w:rPr>
          <w:color w:val="000000" w:themeColor="text1"/>
        </w:rPr>
        <w:t>Individual Family Caregivers</w:t>
      </w:r>
      <w:r w:rsidRPr="00133FD4">
        <w:rPr>
          <w:color w:val="000000" w:themeColor="text1"/>
        </w:rPr>
        <w:br/>
        <w:t>Premier Home Healthcare</w:t>
      </w:r>
      <w:r w:rsidRPr="00133FD4">
        <w:rPr>
          <w:color w:val="000000" w:themeColor="text1"/>
        </w:rPr>
        <w:br/>
      </w:r>
      <w:r w:rsidR="009229F1" w:rsidRPr="00133FD4">
        <w:rPr>
          <w:color w:val="000000" w:themeColor="text1"/>
          <w:spacing w:val="-6"/>
        </w:rPr>
        <w:t>Right at Home of the Triangle</w:t>
      </w:r>
      <w:r w:rsidRPr="00133FD4">
        <w:rPr>
          <w:color w:val="000000" w:themeColor="text1"/>
        </w:rPr>
        <w:br/>
        <w:t>Soltys Place</w:t>
      </w:r>
    </w:p>
    <w:p w14:paraId="52198775" w14:textId="0C765276" w:rsidR="009C1014" w:rsidRPr="00A47000" w:rsidRDefault="00D45933" w:rsidP="00D45933">
      <w:pPr>
        <w:pStyle w:val="BodyText"/>
        <w:spacing w:before="22"/>
        <w:ind w:right="354"/>
        <w:jc w:val="center"/>
        <w:rPr>
          <w:color w:val="231F20"/>
        </w:rPr>
        <w:sectPr w:rsidR="009C1014" w:rsidRPr="00A47000">
          <w:type w:val="continuous"/>
          <w:pgSz w:w="15840" w:h="12240" w:orient="landscape"/>
          <w:pgMar w:top="540" w:right="500" w:bottom="280" w:left="800" w:header="720" w:footer="720" w:gutter="0"/>
          <w:cols w:num="3" w:space="720" w:equalWidth="0">
            <w:col w:w="5737" w:space="1873"/>
            <w:col w:w="3321" w:space="584"/>
            <w:col w:w="3025"/>
          </w:cols>
        </w:sectPr>
      </w:pPr>
      <w:r w:rsidRPr="00133FD4">
        <w:rPr>
          <w:color w:val="000000" w:themeColor="text1"/>
        </w:rPr>
        <w:t xml:space="preserve">Transitions </w:t>
      </w:r>
      <w:proofErr w:type="spellStart"/>
      <w:r w:rsidRPr="00133FD4">
        <w:rPr>
          <w:color w:val="000000" w:themeColor="text1"/>
        </w:rPr>
        <w:t>LifeCare</w:t>
      </w:r>
      <w:proofErr w:type="spellEnd"/>
      <w:r w:rsidR="00A47000" w:rsidRPr="00A47000">
        <w:rPr>
          <w:color w:val="231F20"/>
          <w:spacing w:val="-2"/>
        </w:rPr>
        <w:br/>
      </w:r>
    </w:p>
    <w:p w14:paraId="2762751B" w14:textId="108F41F9" w:rsidR="00C919ED" w:rsidRPr="00AC74F2" w:rsidRDefault="009229F1" w:rsidP="00AC74F2">
      <w:pPr>
        <w:ind w:left="1318" w:right="248"/>
        <w:jc w:val="center"/>
        <w:rPr>
          <w:rFonts w:ascii="Bookman Old Style" w:hAnsi="Bookman Old Style"/>
          <w:spacing w:val="12"/>
          <w:sz w:val="28"/>
          <w:szCs w:val="28"/>
        </w:rPr>
        <w:sectPr w:rsidR="00C919ED" w:rsidRPr="00AC74F2">
          <w:type w:val="continuous"/>
          <w:pgSz w:w="15840" w:h="12240" w:orient="landscape"/>
          <w:pgMar w:top="540" w:right="500" w:bottom="280" w:left="800" w:header="720" w:footer="720" w:gutter="0"/>
          <w:cols w:num="2" w:space="720" w:equalWidth="0">
            <w:col w:w="3858" w:space="2695"/>
            <w:col w:w="7987"/>
          </w:cols>
        </w:sectPr>
      </w:pPr>
      <w:r>
        <w:br w:type="column"/>
      </w:r>
      <w:r w:rsidR="00AC74F2">
        <w:br/>
      </w:r>
      <w:r w:rsidR="00AC74F2" w:rsidRPr="00792876">
        <w:rPr>
          <w:rFonts w:ascii="Bookman Old Style" w:hAnsi="Bookman Old Style"/>
          <w:color w:val="000000" w:themeColor="text1"/>
          <w:spacing w:val="12"/>
          <w:sz w:val="28"/>
          <w:szCs w:val="28"/>
        </w:rPr>
        <w:t>Thank you to our Donors for contributing to the Honoree Gift Bag</w:t>
      </w:r>
      <w:r w:rsidR="0091530E" w:rsidRPr="00792876">
        <w:rPr>
          <w:rFonts w:ascii="Bookman Old Style" w:hAnsi="Bookman Old Style"/>
          <w:color w:val="000000" w:themeColor="text1"/>
          <w:spacing w:val="12"/>
          <w:sz w:val="28"/>
          <w:szCs w:val="28"/>
        </w:rPr>
        <w:t>s</w:t>
      </w:r>
    </w:p>
    <w:p w14:paraId="57C25953" w14:textId="77777777" w:rsidR="00C919ED" w:rsidRDefault="00C919ED">
      <w:pPr>
        <w:pStyle w:val="BodyText"/>
        <w:spacing w:before="115"/>
        <w:rPr>
          <w:sz w:val="22"/>
        </w:rPr>
      </w:pPr>
    </w:p>
    <w:p w14:paraId="55E9A0A4" w14:textId="40D03ED0" w:rsidR="00C919ED" w:rsidRPr="00AA1AAE" w:rsidRDefault="009229F1">
      <w:pPr>
        <w:pStyle w:val="Heading3"/>
        <w:tabs>
          <w:tab w:val="left" w:pos="1318"/>
        </w:tabs>
        <w:spacing w:before="1"/>
        <w:rPr>
          <w:rFonts w:ascii="Trebuchet MS" w:hAnsi="Trebuchet MS"/>
        </w:rPr>
      </w:pPr>
      <w:r w:rsidRPr="00AA1AAE">
        <w:rPr>
          <w:rFonts w:ascii="Trebuchet MS" w:hAnsi="Trebuchet MS"/>
          <w:color w:val="231F20"/>
        </w:rPr>
        <w:t>5:</w:t>
      </w:r>
      <w:r w:rsidR="009E5F02" w:rsidRPr="00AA1AAE">
        <w:rPr>
          <w:rFonts w:ascii="Trebuchet MS" w:hAnsi="Trebuchet MS"/>
          <w:color w:val="231F20"/>
        </w:rPr>
        <w:t>0</w:t>
      </w:r>
      <w:r w:rsidRPr="00AA1AAE">
        <w:rPr>
          <w:rFonts w:ascii="Trebuchet MS" w:hAnsi="Trebuchet MS"/>
          <w:color w:val="231F20"/>
        </w:rPr>
        <w:t>0</w:t>
      </w:r>
      <w:r w:rsidRPr="00AA1AAE">
        <w:rPr>
          <w:rFonts w:ascii="Trebuchet MS" w:hAnsi="Trebuchet MS"/>
          <w:color w:val="231F20"/>
          <w:spacing w:val="2"/>
        </w:rPr>
        <w:t xml:space="preserve"> </w:t>
      </w:r>
      <w:r w:rsidRPr="00AA1AAE">
        <w:rPr>
          <w:rFonts w:ascii="Trebuchet MS" w:hAnsi="Trebuchet MS"/>
          <w:color w:val="231F20"/>
          <w:spacing w:val="-4"/>
        </w:rPr>
        <w:t>p.m.</w:t>
      </w:r>
      <w:r w:rsidRPr="00AA1AAE">
        <w:rPr>
          <w:rFonts w:ascii="Trebuchet MS" w:hAnsi="Trebuchet MS"/>
          <w:color w:val="231F20"/>
        </w:rPr>
        <w:tab/>
      </w:r>
      <w:r w:rsidRPr="00AA1AAE">
        <w:rPr>
          <w:rFonts w:ascii="Trebuchet MS" w:hAnsi="Trebuchet MS"/>
          <w:color w:val="231F20"/>
          <w:w w:val="90"/>
        </w:rPr>
        <w:t>Closing</w:t>
      </w:r>
      <w:r w:rsidRPr="00AA1AAE">
        <w:rPr>
          <w:rFonts w:ascii="Trebuchet MS" w:hAnsi="Trebuchet MS"/>
          <w:color w:val="231F20"/>
          <w:spacing w:val="-6"/>
        </w:rPr>
        <w:t xml:space="preserve"> </w:t>
      </w:r>
      <w:r w:rsidRPr="00AA1AAE">
        <w:rPr>
          <w:rFonts w:ascii="Trebuchet MS" w:hAnsi="Trebuchet MS"/>
          <w:color w:val="231F20"/>
          <w:spacing w:val="-2"/>
        </w:rPr>
        <w:t>Congratulations</w:t>
      </w:r>
    </w:p>
    <w:p w14:paraId="7EC48519" w14:textId="5A2F68D4" w:rsidR="00C919ED" w:rsidRPr="00AA1AAE" w:rsidRDefault="00C919ED" w:rsidP="009B0911">
      <w:pPr>
        <w:pStyle w:val="BodyText"/>
        <w:spacing w:line="211" w:lineRule="exact"/>
        <w:ind w:right="2"/>
      </w:pPr>
    </w:p>
    <w:p w14:paraId="0799F327" w14:textId="67D5632E" w:rsidR="009B0911" w:rsidRDefault="00C042FA" w:rsidP="009B0911">
      <w:pPr>
        <w:pStyle w:val="BodyText"/>
        <w:spacing w:line="211" w:lineRule="exact"/>
        <w:ind w:right="2"/>
      </w:pPr>
      <w:r>
        <w:rPr>
          <w:noProof/>
        </w:rPr>
        <w:drawing>
          <wp:anchor distT="0" distB="0" distL="0" distR="0" simplePos="0" relativeHeight="15730176" behindDoc="0" locked="0" layoutInCell="1" allowOverlap="1" wp14:anchorId="09BD2BDD" wp14:editId="75945E16">
            <wp:simplePos x="0" y="0"/>
            <wp:positionH relativeFrom="column">
              <wp:posOffset>1063625</wp:posOffset>
            </wp:positionH>
            <wp:positionV relativeFrom="paragraph">
              <wp:posOffset>11430</wp:posOffset>
            </wp:positionV>
            <wp:extent cx="1549400" cy="709930"/>
            <wp:effectExtent l="0" t="0" r="0" b="0"/>
            <wp:wrapNone/>
            <wp:docPr id="29" name="Image 2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 29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9400" cy="709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BCA1C6" w14:textId="77777777" w:rsidR="009B0911" w:rsidRDefault="009B0911" w:rsidP="009B0911">
      <w:pPr>
        <w:pStyle w:val="BodyText"/>
        <w:spacing w:line="211" w:lineRule="exact"/>
        <w:ind w:right="2"/>
      </w:pPr>
    </w:p>
    <w:p w14:paraId="7F10CDC2" w14:textId="77777777" w:rsidR="009B0911" w:rsidRDefault="009B0911" w:rsidP="009B0911">
      <w:pPr>
        <w:pStyle w:val="BodyText"/>
        <w:spacing w:line="211" w:lineRule="exact"/>
        <w:ind w:right="2"/>
      </w:pPr>
    </w:p>
    <w:p w14:paraId="33ECDFC8" w14:textId="77777777" w:rsidR="008C5EAA" w:rsidRDefault="008C5EAA" w:rsidP="00721892">
      <w:pPr>
        <w:pStyle w:val="BodyText"/>
        <w:spacing w:before="25" w:line="266" w:lineRule="auto"/>
        <w:ind w:right="575"/>
        <w:rPr>
          <w:color w:val="231F20"/>
          <w:spacing w:val="-4"/>
        </w:rPr>
      </w:pPr>
    </w:p>
    <w:p w14:paraId="543301E6" w14:textId="62E2A6B3" w:rsidR="00C919ED" w:rsidRPr="00792876" w:rsidRDefault="0091530E" w:rsidP="005D67D9">
      <w:pPr>
        <w:pStyle w:val="BodyText"/>
        <w:spacing w:before="25" w:line="276" w:lineRule="auto"/>
        <w:ind w:left="655" w:right="575"/>
        <w:jc w:val="center"/>
        <w:rPr>
          <w:color w:val="000000" w:themeColor="text1"/>
          <w:spacing w:val="-6"/>
        </w:rPr>
      </w:pPr>
      <w:r>
        <w:rPr>
          <w:color w:val="231F20"/>
          <w:spacing w:val="-8"/>
        </w:rPr>
        <w:br/>
      </w:r>
      <w:r w:rsidR="00721892" w:rsidRPr="00792876">
        <w:rPr>
          <w:color w:val="000000" w:themeColor="text1"/>
          <w:spacing w:val="-8"/>
        </w:rPr>
        <w:t>Acorn</w:t>
      </w:r>
      <w:r w:rsidR="00D45933" w:rsidRPr="00792876">
        <w:rPr>
          <w:color w:val="000000" w:themeColor="text1"/>
          <w:spacing w:val="-8"/>
        </w:rPr>
        <w:t xml:space="preserve"> Homecare Services</w:t>
      </w:r>
      <w:r w:rsidR="00A02694" w:rsidRPr="00792876">
        <w:rPr>
          <w:color w:val="000000" w:themeColor="text1"/>
          <w:spacing w:val="-8"/>
        </w:rPr>
        <w:br/>
      </w:r>
      <w:r w:rsidR="009229F1" w:rsidRPr="00792876">
        <w:rPr>
          <w:color w:val="000000" w:themeColor="text1"/>
          <w:spacing w:val="-6"/>
        </w:rPr>
        <w:t>All About Seniors</w:t>
      </w:r>
      <w:r w:rsidR="00A02694" w:rsidRPr="00792876">
        <w:rPr>
          <w:color w:val="000000" w:themeColor="text1"/>
          <w:spacing w:val="-6"/>
        </w:rPr>
        <w:br/>
      </w:r>
      <w:proofErr w:type="spellStart"/>
      <w:r w:rsidR="009229F1" w:rsidRPr="00792876">
        <w:rPr>
          <w:color w:val="000000" w:themeColor="text1"/>
          <w:spacing w:val="-6"/>
        </w:rPr>
        <w:t>AuthoraCare</w:t>
      </w:r>
      <w:proofErr w:type="spellEnd"/>
      <w:r w:rsidR="009229F1" w:rsidRPr="00792876">
        <w:rPr>
          <w:color w:val="000000" w:themeColor="text1"/>
          <w:spacing w:val="-6"/>
        </w:rPr>
        <w:t xml:space="preserve"> Collective</w:t>
      </w:r>
    </w:p>
    <w:p w14:paraId="43DCAB19" w14:textId="1A06C983" w:rsidR="009B0911" w:rsidRPr="00792876" w:rsidRDefault="009229F1" w:rsidP="005D67D9">
      <w:pPr>
        <w:pStyle w:val="BodyText"/>
        <w:spacing w:line="276" w:lineRule="auto"/>
        <w:ind w:left="80"/>
        <w:jc w:val="center"/>
        <w:rPr>
          <w:color w:val="000000" w:themeColor="text1"/>
          <w:spacing w:val="-6"/>
        </w:rPr>
      </w:pPr>
      <w:r w:rsidRPr="00792876">
        <w:rPr>
          <w:color w:val="000000" w:themeColor="text1"/>
          <w:spacing w:val="-6"/>
        </w:rPr>
        <w:t>Carol Woods Retirement Community</w:t>
      </w:r>
      <w:r w:rsidR="00A9702B" w:rsidRPr="00792876">
        <w:rPr>
          <w:color w:val="000000" w:themeColor="text1"/>
          <w:spacing w:val="-6"/>
        </w:rPr>
        <w:br/>
        <w:t>Dignified Living</w:t>
      </w:r>
    </w:p>
    <w:p w14:paraId="595AF378" w14:textId="3E5B5252" w:rsidR="00286C2E" w:rsidRPr="00792876" w:rsidRDefault="009229F1" w:rsidP="00735954">
      <w:pPr>
        <w:pStyle w:val="BodyText"/>
        <w:spacing w:line="276" w:lineRule="auto"/>
        <w:ind w:right="1"/>
        <w:jc w:val="center"/>
        <w:rPr>
          <w:color w:val="000000" w:themeColor="text1"/>
          <w:spacing w:val="-6"/>
        </w:rPr>
      </w:pPr>
      <w:r w:rsidRPr="00792876">
        <w:rPr>
          <w:color w:val="000000" w:themeColor="text1"/>
          <w:spacing w:val="-6"/>
        </w:rPr>
        <w:br w:type="column"/>
      </w:r>
      <w:r w:rsidR="00735954" w:rsidRPr="00792876">
        <w:rPr>
          <w:color w:val="000000" w:themeColor="text1"/>
          <w:spacing w:val="-6"/>
        </w:rPr>
        <w:t>Harmony Advisors</w:t>
      </w:r>
      <w:r w:rsidR="00735954" w:rsidRPr="00792876">
        <w:rPr>
          <w:color w:val="000000" w:themeColor="text1"/>
          <w:spacing w:val="-6"/>
        </w:rPr>
        <w:br/>
      </w:r>
      <w:proofErr w:type="spellStart"/>
      <w:r w:rsidR="00286C2E" w:rsidRPr="00792876">
        <w:rPr>
          <w:color w:val="000000" w:themeColor="text1"/>
          <w:spacing w:val="-6"/>
        </w:rPr>
        <w:t>Homewatch</w:t>
      </w:r>
      <w:proofErr w:type="spellEnd"/>
      <w:r w:rsidR="00286C2E" w:rsidRPr="00792876">
        <w:rPr>
          <w:color w:val="000000" w:themeColor="text1"/>
          <w:spacing w:val="-6"/>
        </w:rPr>
        <w:t xml:space="preserve"> Caregivers of the Triangle</w:t>
      </w:r>
    </w:p>
    <w:p w14:paraId="3F0C656F" w14:textId="6E1EA81C" w:rsidR="00721892" w:rsidRPr="00792876" w:rsidRDefault="00286C2E" w:rsidP="00286C2E">
      <w:pPr>
        <w:pStyle w:val="BodyText"/>
        <w:spacing w:line="276" w:lineRule="auto"/>
        <w:ind w:right="1"/>
        <w:jc w:val="center"/>
        <w:rPr>
          <w:color w:val="000000" w:themeColor="text1"/>
          <w:spacing w:val="-6"/>
        </w:rPr>
      </w:pPr>
      <w:r w:rsidRPr="00792876">
        <w:rPr>
          <w:color w:val="000000" w:themeColor="text1"/>
          <w:spacing w:val="-6"/>
          <w:kern w:val="16"/>
        </w:rPr>
        <w:t>Piedmont Health</w:t>
      </w:r>
      <w:r w:rsidRPr="00792876">
        <w:rPr>
          <w:color w:val="000000" w:themeColor="text1"/>
          <w:spacing w:val="-6"/>
        </w:rPr>
        <w:br/>
      </w:r>
      <w:r w:rsidR="009229F1" w:rsidRPr="00792876">
        <w:rPr>
          <w:color w:val="000000" w:themeColor="text1"/>
          <w:spacing w:val="-6"/>
        </w:rPr>
        <w:t>Orange County Department on Aging</w:t>
      </w:r>
      <w:r w:rsidR="00A47000" w:rsidRPr="00792876">
        <w:rPr>
          <w:color w:val="000000" w:themeColor="text1"/>
          <w:spacing w:val="-6"/>
        </w:rPr>
        <w:br/>
      </w:r>
      <w:r w:rsidR="009229F1" w:rsidRPr="00792876">
        <w:rPr>
          <w:color w:val="000000" w:themeColor="text1"/>
          <w:spacing w:val="-6"/>
        </w:rPr>
        <w:t>Right at Home of the Triangle</w:t>
      </w:r>
      <w:r w:rsidR="00A47000" w:rsidRPr="00792876">
        <w:rPr>
          <w:color w:val="000000" w:themeColor="text1"/>
          <w:spacing w:val="-6"/>
        </w:rPr>
        <w:br/>
      </w:r>
      <w:r w:rsidR="00721892" w:rsidRPr="00792876">
        <w:rPr>
          <w:color w:val="000000" w:themeColor="text1"/>
          <w:spacing w:val="-6"/>
        </w:rPr>
        <w:t>Soltys Place</w:t>
      </w:r>
    </w:p>
    <w:sectPr w:rsidR="00721892" w:rsidRPr="00792876">
      <w:type w:val="continuous"/>
      <w:pgSz w:w="15840" w:h="12240" w:orient="landscape"/>
      <w:pgMar w:top="540" w:right="500" w:bottom="280" w:left="800" w:header="720" w:footer="720" w:gutter="0"/>
      <w:cols w:num="3" w:space="720" w:equalWidth="0">
        <w:col w:w="4575" w:space="3036"/>
        <w:col w:w="3321" w:space="228"/>
        <w:col w:w="338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ookman Old Style">
    <w:altName w:val="Bookman Old Style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19ED"/>
    <w:rsid w:val="00042DE6"/>
    <w:rsid w:val="000D4AFF"/>
    <w:rsid w:val="000E7C8F"/>
    <w:rsid w:val="0011054B"/>
    <w:rsid w:val="0011424E"/>
    <w:rsid w:val="00133FD4"/>
    <w:rsid w:val="00196D36"/>
    <w:rsid w:val="001A0B66"/>
    <w:rsid w:val="001C26DD"/>
    <w:rsid w:val="001C3127"/>
    <w:rsid w:val="001E77A0"/>
    <w:rsid w:val="001F07E9"/>
    <w:rsid w:val="00215EFF"/>
    <w:rsid w:val="00285310"/>
    <w:rsid w:val="00285EE5"/>
    <w:rsid w:val="00286C2E"/>
    <w:rsid w:val="00290C04"/>
    <w:rsid w:val="002C28F7"/>
    <w:rsid w:val="002F7E74"/>
    <w:rsid w:val="00367A47"/>
    <w:rsid w:val="00436AD8"/>
    <w:rsid w:val="0052654F"/>
    <w:rsid w:val="005331A9"/>
    <w:rsid w:val="005D67D9"/>
    <w:rsid w:val="006445AC"/>
    <w:rsid w:val="006C35CA"/>
    <w:rsid w:val="006F17FA"/>
    <w:rsid w:val="00721892"/>
    <w:rsid w:val="00735954"/>
    <w:rsid w:val="00777CD3"/>
    <w:rsid w:val="00792876"/>
    <w:rsid w:val="007F3DB2"/>
    <w:rsid w:val="007F64D0"/>
    <w:rsid w:val="008422C8"/>
    <w:rsid w:val="00871896"/>
    <w:rsid w:val="00894759"/>
    <w:rsid w:val="00895F37"/>
    <w:rsid w:val="008C2D6A"/>
    <w:rsid w:val="008C407C"/>
    <w:rsid w:val="008C5EAA"/>
    <w:rsid w:val="008C6A30"/>
    <w:rsid w:val="008E7676"/>
    <w:rsid w:val="0091530E"/>
    <w:rsid w:val="009229F1"/>
    <w:rsid w:val="00931AFC"/>
    <w:rsid w:val="009A0466"/>
    <w:rsid w:val="009B0911"/>
    <w:rsid w:val="009C1014"/>
    <w:rsid w:val="009C258C"/>
    <w:rsid w:val="009E0AED"/>
    <w:rsid w:val="009E5F02"/>
    <w:rsid w:val="00A02694"/>
    <w:rsid w:val="00A03A92"/>
    <w:rsid w:val="00A46840"/>
    <w:rsid w:val="00A47000"/>
    <w:rsid w:val="00A86A3A"/>
    <w:rsid w:val="00A9702B"/>
    <w:rsid w:val="00AA1AAE"/>
    <w:rsid w:val="00AB5FD0"/>
    <w:rsid w:val="00AC74F2"/>
    <w:rsid w:val="00B67185"/>
    <w:rsid w:val="00C042FA"/>
    <w:rsid w:val="00C27E30"/>
    <w:rsid w:val="00C919ED"/>
    <w:rsid w:val="00CC30A2"/>
    <w:rsid w:val="00D0226A"/>
    <w:rsid w:val="00D12C2B"/>
    <w:rsid w:val="00D2015C"/>
    <w:rsid w:val="00D45933"/>
    <w:rsid w:val="00D478F6"/>
    <w:rsid w:val="00D54A04"/>
    <w:rsid w:val="00D650DC"/>
    <w:rsid w:val="00D7156A"/>
    <w:rsid w:val="00DE34E9"/>
    <w:rsid w:val="00DE5C58"/>
    <w:rsid w:val="00E2482B"/>
    <w:rsid w:val="00E60DF6"/>
    <w:rsid w:val="00ED2A4D"/>
    <w:rsid w:val="00ED5B0E"/>
    <w:rsid w:val="00F6575C"/>
    <w:rsid w:val="00FD1E25"/>
    <w:rsid w:val="00FD5DDB"/>
    <w:rsid w:val="00FF0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CE0954"/>
  <w15:docId w15:val="{09CD5780-73AD-4B11-BC0C-54558B2E1F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rebuchet MS" w:eastAsia="Trebuchet MS" w:hAnsi="Trebuchet MS" w:cs="Trebuchet MS"/>
    </w:rPr>
  </w:style>
  <w:style w:type="paragraph" w:styleId="Heading1">
    <w:name w:val="heading 1"/>
    <w:basedOn w:val="Normal"/>
    <w:uiPriority w:val="9"/>
    <w:qFormat/>
    <w:pPr>
      <w:spacing w:before="26"/>
      <w:ind w:left="69"/>
      <w:outlineLvl w:val="0"/>
    </w:pPr>
    <w:rPr>
      <w:rFonts w:ascii="Bookman Old Style" w:eastAsia="Bookman Old Style" w:hAnsi="Bookman Old Style" w:cs="Bookman Old Style"/>
      <w:sz w:val="49"/>
      <w:szCs w:val="49"/>
    </w:rPr>
  </w:style>
  <w:style w:type="paragraph" w:styleId="Heading2">
    <w:name w:val="heading 2"/>
    <w:basedOn w:val="Normal"/>
    <w:uiPriority w:val="9"/>
    <w:unhideWhenUsed/>
    <w:qFormat/>
    <w:pPr>
      <w:spacing w:before="242" w:line="316" w:lineRule="exact"/>
      <w:ind w:left="69" w:right="3"/>
      <w:jc w:val="center"/>
      <w:outlineLvl w:val="1"/>
    </w:pPr>
    <w:rPr>
      <w:rFonts w:ascii="Bookman Old Style" w:eastAsia="Bookman Old Style" w:hAnsi="Bookman Old Style" w:cs="Bookman Old Style"/>
      <w:sz w:val="27"/>
      <w:szCs w:val="27"/>
    </w:rPr>
  </w:style>
  <w:style w:type="paragraph" w:styleId="Heading3">
    <w:name w:val="heading 3"/>
    <w:basedOn w:val="Normal"/>
    <w:uiPriority w:val="9"/>
    <w:unhideWhenUsed/>
    <w:qFormat/>
    <w:pPr>
      <w:ind w:left="118"/>
      <w:outlineLvl w:val="2"/>
    </w:pPr>
    <w:rPr>
      <w:rFonts w:ascii="Century Gothic" w:eastAsia="Century Gothic" w:hAnsi="Century Gothic" w:cs="Century Gothic"/>
      <w:b/>
      <w:b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Title">
    <w:name w:val="Title"/>
    <w:basedOn w:val="Normal"/>
    <w:uiPriority w:val="10"/>
    <w:qFormat/>
    <w:pPr>
      <w:ind w:left="107" w:right="174"/>
      <w:jc w:val="center"/>
    </w:pPr>
    <w:rPr>
      <w:rFonts w:ascii="Bookman Old Style" w:eastAsia="Bookman Old Style" w:hAnsi="Bookman Old Style" w:cs="Bookman Old Style"/>
      <w:sz w:val="52"/>
      <w:szCs w:val="52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39"/>
    <w:rsid w:val="00D022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0237B8-6C76-4CB9-8876-F8C05DADD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2</Pages>
  <Words>396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ange County Government NC</Company>
  <LinksUpToDate>false</LinksUpToDate>
  <CharactersWithSpaces>2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dall McMillan</dc:creator>
  <cp:lastModifiedBy>Marilyn Hohl</cp:lastModifiedBy>
  <cp:revision>57</cp:revision>
  <cp:lastPrinted>2025-11-12T17:18:00Z</cp:lastPrinted>
  <dcterms:created xsi:type="dcterms:W3CDTF">2025-11-11T18:42:00Z</dcterms:created>
  <dcterms:modified xsi:type="dcterms:W3CDTF">2025-11-12T1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1-06T00:00:00Z</vt:filetime>
  </property>
  <property fmtid="{D5CDD505-2E9C-101B-9397-08002B2CF9AE}" pid="3" name="Creator">
    <vt:lpwstr>Adobe InDesign 19.0 (Macintosh)</vt:lpwstr>
  </property>
  <property fmtid="{D5CDD505-2E9C-101B-9397-08002B2CF9AE}" pid="4" name="LastSaved">
    <vt:filetime>2024-11-11T00:00:00Z</vt:filetime>
  </property>
  <property fmtid="{D5CDD505-2E9C-101B-9397-08002B2CF9AE}" pid="5" name="Producer">
    <vt:lpwstr>Adobe PDF Library 17.0</vt:lpwstr>
  </property>
  <property fmtid="{D5CDD505-2E9C-101B-9397-08002B2CF9AE}" pid="6" name="MSIP_Label_defa4170-0d19-0005-0004-bc88714345d2_Enabled">
    <vt:lpwstr>true</vt:lpwstr>
  </property>
  <property fmtid="{D5CDD505-2E9C-101B-9397-08002B2CF9AE}" pid="7" name="MSIP_Label_defa4170-0d19-0005-0004-bc88714345d2_SetDate">
    <vt:lpwstr>2024-11-11T20:36:11Z</vt:lpwstr>
  </property>
  <property fmtid="{D5CDD505-2E9C-101B-9397-08002B2CF9AE}" pid="8" name="MSIP_Label_defa4170-0d19-0005-0004-bc88714345d2_Method">
    <vt:lpwstr>Standard</vt:lpwstr>
  </property>
  <property fmtid="{D5CDD505-2E9C-101B-9397-08002B2CF9AE}" pid="9" name="MSIP_Label_defa4170-0d19-0005-0004-bc88714345d2_Name">
    <vt:lpwstr>defa4170-0d19-0005-0004-bc88714345d2</vt:lpwstr>
  </property>
  <property fmtid="{D5CDD505-2E9C-101B-9397-08002B2CF9AE}" pid="10" name="MSIP_Label_defa4170-0d19-0005-0004-bc88714345d2_SiteId">
    <vt:lpwstr>b507459c-743d-4f3f-ae6e-d1526b7a62ad</vt:lpwstr>
  </property>
  <property fmtid="{D5CDD505-2E9C-101B-9397-08002B2CF9AE}" pid="11" name="MSIP_Label_defa4170-0d19-0005-0004-bc88714345d2_ActionId">
    <vt:lpwstr>74c53bd8-e5e2-423c-b1d2-b5b226c73751</vt:lpwstr>
  </property>
  <property fmtid="{D5CDD505-2E9C-101B-9397-08002B2CF9AE}" pid="12" name="MSIP_Label_defa4170-0d19-0005-0004-bc88714345d2_ContentBits">
    <vt:lpwstr>0</vt:lpwstr>
  </property>
</Properties>
</file>